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е автономное общеобразовательное учреждение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/>
          <w:bCs/>
          <w:iCs/>
          <w:sz w:val="24"/>
          <w:szCs w:val="24"/>
        </w:rPr>
        <w:t>«Прииртышская средняя общеобразовательная школа»</w:t>
      </w: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2473" w:rsidRPr="001A5B9C" w:rsidRDefault="00DF2473" w:rsidP="00DF247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15507"/>
        <w:gridCol w:w="222"/>
        <w:gridCol w:w="222"/>
      </w:tblGrid>
      <w:tr w:rsidR="003A5D8A" w:rsidTr="003A5D8A">
        <w:trPr>
          <w:jc w:val="center"/>
        </w:trPr>
        <w:tc>
          <w:tcPr>
            <w:tcW w:w="5038" w:type="dxa"/>
            <w:hideMark/>
          </w:tcPr>
          <w:p w:rsidR="003A5D8A" w:rsidRDefault="00CA0F1B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963150" cy="1695450"/>
                  <wp:effectExtent l="19050" t="0" r="0" b="0"/>
                  <wp:docPr id="1" name="Рисунок 1" descr="C:\Users\связной\Desktop\на титульник для сай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вязной\Desktop\на титульник для сай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  <w:tc>
          <w:tcPr>
            <w:tcW w:w="5039" w:type="dxa"/>
            <w:hideMark/>
          </w:tcPr>
          <w:p w:rsidR="003A5D8A" w:rsidRDefault="003A5D8A">
            <w:pPr>
              <w:rPr>
                <w:lang w:eastAsia="en-US"/>
              </w:rPr>
            </w:pPr>
          </w:p>
        </w:tc>
      </w:tr>
    </w:tbl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РАБОЧАЯ ПРОГРАММ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iCs/>
          <w:sz w:val="24"/>
          <w:szCs w:val="24"/>
        </w:rPr>
        <w:t>немецкому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языку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9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класса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на 20</w:t>
      </w:r>
      <w:r w:rsidR="00601AAA">
        <w:rPr>
          <w:rFonts w:ascii="Times New Roman" w:hAnsi="Times New Roman" w:cs="Times New Roman"/>
          <w:bCs/>
          <w:iCs/>
          <w:sz w:val="24"/>
          <w:szCs w:val="24"/>
        </w:rPr>
        <w:t>20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-202</w:t>
      </w:r>
      <w:r w:rsidR="00601AA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Планирование составлено в соответствии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ФГОС ООО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Составитель программы: </w:t>
      </w:r>
      <w:proofErr w:type="spell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Киргинцева</w:t>
      </w:r>
      <w:proofErr w:type="spell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Е.Н.,</w:t>
      </w: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1A5B9C">
        <w:rPr>
          <w:rFonts w:ascii="Times New Roman" w:hAnsi="Times New Roman" w:cs="Times New Roman"/>
          <w:bCs/>
          <w:iCs/>
          <w:sz w:val="24"/>
          <w:szCs w:val="24"/>
        </w:rPr>
        <w:t>учитель ин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1A5B9C">
        <w:rPr>
          <w:rFonts w:ascii="Times New Roman" w:hAnsi="Times New Roman" w:cs="Times New Roman"/>
          <w:bCs/>
          <w:iCs/>
          <w:sz w:val="24"/>
          <w:szCs w:val="24"/>
        </w:rPr>
        <w:t>я</w:t>
      </w:r>
      <w:proofErr w:type="gramEnd"/>
      <w:r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зыков </w:t>
      </w:r>
      <w:r w:rsidR="00601AAA">
        <w:rPr>
          <w:rFonts w:ascii="Times New Roman" w:hAnsi="Times New Roman" w:cs="Times New Roman"/>
          <w:bCs/>
          <w:iCs/>
          <w:sz w:val="24"/>
          <w:szCs w:val="24"/>
        </w:rPr>
        <w:t xml:space="preserve">высшей </w:t>
      </w:r>
      <w:r w:rsidRPr="001A5B9C">
        <w:rPr>
          <w:rFonts w:ascii="Times New Roman" w:hAnsi="Times New Roman" w:cs="Times New Roman"/>
          <w:bCs/>
          <w:iCs/>
          <w:sz w:val="24"/>
          <w:szCs w:val="24"/>
        </w:rPr>
        <w:t>квалификационной категории</w:t>
      </w:r>
    </w:p>
    <w:p w:rsidR="00DF2473" w:rsidRPr="001A5B9C" w:rsidRDefault="00DF2473" w:rsidP="00DF2473">
      <w:pPr>
        <w:tabs>
          <w:tab w:val="left" w:pos="3696"/>
        </w:tabs>
        <w:spacing w:after="0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DF2473" w:rsidRPr="001A5B9C" w:rsidRDefault="00DF2473" w:rsidP="00DF2473">
      <w:pPr>
        <w:tabs>
          <w:tab w:val="left" w:pos="3696"/>
        </w:tabs>
        <w:spacing w:after="0"/>
        <w:ind w:firstLine="708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</w:p>
    <w:p w:rsidR="00525F85" w:rsidRPr="00FE5237" w:rsidRDefault="00601AAA" w:rsidP="00FE5237">
      <w:pPr>
        <w:tabs>
          <w:tab w:val="left" w:pos="3696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020</w:t>
      </w:r>
      <w:r w:rsidR="00DF2473" w:rsidRPr="001A5B9C">
        <w:rPr>
          <w:rFonts w:ascii="Times New Roman" w:hAnsi="Times New Roman" w:cs="Times New Roman"/>
          <w:bCs/>
          <w:iCs/>
          <w:sz w:val="24"/>
          <w:szCs w:val="24"/>
        </w:rPr>
        <w:t xml:space="preserve"> год</w:t>
      </w:r>
    </w:p>
    <w:p w:rsidR="00C6316D" w:rsidRPr="007A0EAA" w:rsidRDefault="00507B4D" w:rsidP="00C6316D">
      <w:pPr>
        <w:pStyle w:val="a8"/>
        <w:ind w:firstLine="708"/>
        <w:jc w:val="both"/>
        <w:rPr>
          <w:sz w:val="22"/>
          <w:szCs w:val="22"/>
        </w:rPr>
      </w:pPr>
      <w:r w:rsidRPr="007A0EAA">
        <w:rPr>
          <w:b/>
          <w:sz w:val="22"/>
          <w:szCs w:val="22"/>
        </w:rPr>
        <w:lastRenderedPageBreak/>
        <w:t>П</w:t>
      </w:r>
      <w:r w:rsidR="002A014A" w:rsidRPr="007A0EAA">
        <w:rPr>
          <w:b/>
          <w:sz w:val="22"/>
          <w:szCs w:val="22"/>
        </w:rPr>
        <w:t xml:space="preserve">ланируемые </w:t>
      </w:r>
      <w:r w:rsidRPr="007A0EAA">
        <w:rPr>
          <w:b/>
          <w:sz w:val="22"/>
          <w:szCs w:val="22"/>
        </w:rPr>
        <w:t>результаты</w:t>
      </w:r>
      <w:r w:rsidR="00C6316D" w:rsidRPr="007A0EAA">
        <w:rPr>
          <w:b/>
          <w:sz w:val="22"/>
          <w:szCs w:val="22"/>
        </w:rPr>
        <w:t>:</w:t>
      </w:r>
    </w:p>
    <w:p w:rsidR="00507B4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пособствовать интеллектуальному и эмоциональному развитию личности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его память и воображение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условия для творческого развития подростка;</w:t>
      </w:r>
    </w:p>
    <w:p w:rsidR="0026578D" w:rsidRPr="007A0EAA" w:rsidRDefault="0026578D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рививать навыки рефлексии и </w:t>
      </w:r>
      <w:proofErr w:type="spellStart"/>
      <w:r w:rsidRPr="007A0EAA">
        <w:rPr>
          <w:sz w:val="22"/>
          <w:szCs w:val="22"/>
        </w:rPr>
        <w:t>саморефлексии</w:t>
      </w:r>
      <w:proofErr w:type="spellEnd"/>
      <w:r w:rsidRPr="007A0EAA">
        <w:rPr>
          <w:sz w:val="22"/>
          <w:szCs w:val="22"/>
        </w:rPr>
        <w:t>;</w:t>
      </w:r>
    </w:p>
    <w:p w:rsidR="0026578D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национальное самосознание наряду с межкультурной толерантностью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создавать ситуации для самореализации личности подрост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амоуважение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воспитывать сознательное отношение к обучению, умение преодолевать трудности самостоятельно, способствовать формированию чувства успешности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учить ставить перед собой цели в изучении учебного предмета и достигать их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звивать интерес и уважение к культуре, истории, особенностям жизни стран изучаемого языка;</w:t>
      </w:r>
    </w:p>
    <w:p w:rsidR="00063D5C" w:rsidRPr="007A0EAA" w:rsidRDefault="00063D5C" w:rsidP="0026578D">
      <w:pPr>
        <w:pStyle w:val="Default"/>
        <w:numPr>
          <w:ilvl w:val="0"/>
          <w:numId w:val="13"/>
        </w:numPr>
        <w:rPr>
          <w:sz w:val="22"/>
          <w:szCs w:val="22"/>
        </w:rPr>
      </w:pPr>
      <w:r w:rsidRPr="007A0EAA">
        <w:rPr>
          <w:sz w:val="22"/>
          <w:szCs w:val="22"/>
        </w:rPr>
        <w:t>раскрывать общеобразовательную и практическую ценность владения несколькими иностранными языками.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Коммуникативные умения </w:t>
      </w:r>
    </w:p>
    <w:p w:rsidR="00507B4D" w:rsidRPr="007A0EAA" w:rsidRDefault="00507B4D" w:rsidP="00507B4D">
      <w:pPr>
        <w:pStyle w:val="Default"/>
        <w:rPr>
          <w:b/>
          <w:bCs/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Диалогическая речь </w:t>
      </w:r>
    </w:p>
    <w:p w:rsidR="008C6DD8" w:rsidRPr="007A0EAA" w:rsidRDefault="00F02852" w:rsidP="00507B4D">
      <w:pPr>
        <w:pStyle w:val="a5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7A0EAA">
        <w:rPr>
          <w:i/>
          <w:sz w:val="22"/>
          <w:szCs w:val="22"/>
        </w:rPr>
        <w:t xml:space="preserve">Ученик </w:t>
      </w:r>
      <w:r w:rsidR="00507B4D" w:rsidRPr="007A0EAA">
        <w:rPr>
          <w:sz w:val="22"/>
          <w:szCs w:val="22"/>
        </w:rPr>
        <w:t xml:space="preserve">научится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начинать, вести/поддерживать и заканчивать различные виды диалогов в стандартных ситуациях</w:t>
      </w:r>
      <w:r w:rsidR="00063D5C" w:rsidRPr="007A0EAA">
        <w:rPr>
          <w:sz w:val="22"/>
          <w:szCs w:val="22"/>
        </w:rPr>
        <w:t xml:space="preserve"> общения, соблюдая нормы речевого этикета</w:t>
      </w:r>
      <w:r w:rsidR="007C1781" w:rsidRPr="007A0EAA">
        <w:rPr>
          <w:sz w:val="22"/>
          <w:szCs w:val="22"/>
        </w:rPr>
        <w:t>, при необходимости переспрашивая, уточняя</w:t>
      </w:r>
      <w:r w:rsidRPr="007A0EAA">
        <w:rPr>
          <w:sz w:val="22"/>
          <w:szCs w:val="22"/>
        </w:rPr>
        <w:t xml:space="preserve">;   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прашивать собеседника и отвечать на его вопросы, высказывая свое мнение, просьбу</w:t>
      </w:r>
      <w:r w:rsidR="007C1781" w:rsidRPr="007A0EAA">
        <w:rPr>
          <w:sz w:val="22"/>
          <w:szCs w:val="22"/>
        </w:rPr>
        <w:t>, отвечать на предложение собеседника согласием/ отказом, опираясь на изученную тематику и усвоенный лексико-грамматический материал</w:t>
      </w:r>
      <w:r w:rsidRPr="007A0EAA">
        <w:rPr>
          <w:sz w:val="22"/>
          <w:szCs w:val="22"/>
        </w:rPr>
        <w:t>;</w:t>
      </w:r>
    </w:p>
    <w:p w:rsidR="00507B4D" w:rsidRPr="007A0EAA" w:rsidRDefault="00507B4D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сказывать о себе, своей семье, друзьях, своих интересах и планах на будущее;</w:t>
      </w:r>
    </w:p>
    <w:p w:rsidR="007C1781" w:rsidRPr="007A0EAA" w:rsidRDefault="007C1781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общать краткие сведения о своем городе/ селе, о своей стране и странах изучаемого языка;</w:t>
      </w:r>
    </w:p>
    <w:p w:rsidR="007C1781" w:rsidRPr="007A0EAA" w:rsidRDefault="00BC1124" w:rsidP="00410B1C">
      <w:pPr>
        <w:pStyle w:val="a5"/>
        <w:numPr>
          <w:ilvl w:val="0"/>
          <w:numId w:val="2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/ явления, уметь передать основное содержание, основную мысль прочитанного или услышанного, выражать свое отношение к </w:t>
      </w:r>
      <w:proofErr w:type="gramStart"/>
      <w:r w:rsidRPr="007A0EAA">
        <w:rPr>
          <w:sz w:val="22"/>
          <w:szCs w:val="22"/>
        </w:rPr>
        <w:t>прочитанному</w:t>
      </w:r>
      <w:proofErr w:type="gramEnd"/>
      <w:r w:rsidRPr="007A0EAA">
        <w:rPr>
          <w:sz w:val="22"/>
          <w:szCs w:val="22"/>
        </w:rPr>
        <w:t>/ услышанному, давать краткую характеристику персонажей;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Говорение. Монологическ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писывать события с опорой на зрительную наглядность и/или вербальные опоры (ключевые слова, план, вопросы)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авать краткую характеристику реальных людей и литературных персонажей; </w:t>
      </w:r>
    </w:p>
    <w:p w:rsidR="00507B4D" w:rsidRPr="007A0EAA" w:rsidRDefault="00507B4D" w:rsidP="00410B1C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A0EAA">
        <w:rPr>
          <w:sz w:val="22"/>
          <w:szCs w:val="22"/>
        </w:rPr>
        <w:t>передавать основное содержание прочитанного текста с опорой или без опоры на те</w:t>
      </w:r>
      <w:proofErr w:type="gramStart"/>
      <w:r w:rsidRPr="007A0EAA">
        <w:rPr>
          <w:sz w:val="22"/>
          <w:szCs w:val="22"/>
        </w:rPr>
        <w:t>кст/ кл</w:t>
      </w:r>
      <w:proofErr w:type="gramEnd"/>
      <w:r w:rsidRPr="007A0EAA">
        <w:rPr>
          <w:sz w:val="22"/>
          <w:szCs w:val="22"/>
        </w:rPr>
        <w:t xml:space="preserve">ючевые слова/ план/ вопросы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сообщение на заданную тему на основе </w:t>
      </w:r>
      <w:proofErr w:type="gramStart"/>
      <w:r w:rsidRPr="007A0EAA">
        <w:rPr>
          <w:sz w:val="22"/>
          <w:szCs w:val="22"/>
        </w:rPr>
        <w:t>прочитанного</w:t>
      </w:r>
      <w:proofErr w:type="gramEnd"/>
      <w:r w:rsidRPr="007A0EAA">
        <w:rPr>
          <w:sz w:val="22"/>
          <w:szCs w:val="22"/>
        </w:rPr>
        <w:t xml:space="preserve">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омментировать факты из прочитанного/прослушанного текста, аргументировать своѐ отношение к </w:t>
      </w:r>
      <w:proofErr w:type="gramStart"/>
      <w:r w:rsidRPr="007A0EAA">
        <w:rPr>
          <w:sz w:val="22"/>
          <w:szCs w:val="22"/>
        </w:rPr>
        <w:t>прочитанному</w:t>
      </w:r>
      <w:proofErr w:type="gramEnd"/>
      <w:r w:rsidRPr="007A0EAA">
        <w:rPr>
          <w:sz w:val="22"/>
          <w:szCs w:val="22"/>
        </w:rPr>
        <w:t xml:space="preserve">/прослушанному; </w:t>
      </w:r>
    </w:p>
    <w:p w:rsidR="00507B4D" w:rsidRPr="007A0EAA" w:rsidRDefault="00507B4D" w:rsidP="00410B1C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507B4D" w:rsidRPr="007A0EAA" w:rsidRDefault="00507B4D" w:rsidP="00507B4D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результаты выполненной проектной работы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Аудирование </w:t>
      </w:r>
    </w:p>
    <w:p w:rsidR="00507B4D" w:rsidRPr="007A0EAA" w:rsidRDefault="00F02852" w:rsidP="00507B4D">
      <w:pPr>
        <w:pStyle w:val="Default"/>
        <w:rPr>
          <w:i/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:</w:t>
      </w:r>
    </w:p>
    <w:p w:rsidR="00507B4D" w:rsidRPr="007A0EAA" w:rsidRDefault="00507B4D" w:rsidP="00410B1C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воспринимать на слух и полностью понимать речь учителя, одноклассников;    </w:t>
      </w:r>
    </w:p>
    <w:p w:rsidR="00BC1124" w:rsidRPr="007A0EAA" w:rsidRDefault="00507B4D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оспринимать на слух и понимать основное содержание несложных аутентичных </w:t>
      </w:r>
      <w:r w:rsidR="00BC1124" w:rsidRPr="007A0EAA">
        <w:rPr>
          <w:sz w:val="22"/>
          <w:szCs w:val="22"/>
        </w:rPr>
        <w:t>аудио-/ видео</w:t>
      </w:r>
      <w:r w:rsidRPr="007A0EAA">
        <w:rPr>
          <w:sz w:val="22"/>
          <w:szCs w:val="22"/>
        </w:rPr>
        <w:t>текстов</w:t>
      </w:r>
      <w:r w:rsidR="00BC1124" w:rsidRPr="007A0EAA">
        <w:rPr>
          <w:sz w:val="22"/>
          <w:szCs w:val="22"/>
        </w:rPr>
        <w:t>, относящихся к разным коммуникативным типам речи (</w:t>
      </w:r>
      <w:proofErr w:type="spellStart"/>
      <w:r w:rsidR="00BC1124" w:rsidRPr="007A0EAA">
        <w:rPr>
          <w:sz w:val="22"/>
          <w:szCs w:val="22"/>
        </w:rPr>
        <w:t>сообщение\</w:t>
      </w:r>
      <w:proofErr w:type="spellEnd"/>
      <w:r w:rsidR="00BC1124" w:rsidRPr="007A0EAA">
        <w:rPr>
          <w:sz w:val="22"/>
          <w:szCs w:val="22"/>
        </w:rPr>
        <w:t xml:space="preserve"> интервью)</w:t>
      </w:r>
      <w:r w:rsidRPr="007A0EAA">
        <w:rPr>
          <w:sz w:val="22"/>
          <w:szCs w:val="22"/>
        </w:rPr>
        <w:t>;</w:t>
      </w:r>
    </w:p>
    <w:p w:rsidR="00507B4D" w:rsidRPr="007A0EAA" w:rsidRDefault="00BC1124" w:rsidP="00410B1C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7A0EAA">
        <w:rPr>
          <w:sz w:val="22"/>
          <w:szCs w:val="22"/>
        </w:rPr>
        <w:t>воспринимать на слух и выборочно понимать с опорой на языковую догадку и конте</w:t>
      </w:r>
      <w:proofErr w:type="gramStart"/>
      <w:r w:rsidRPr="007A0EAA">
        <w:rPr>
          <w:sz w:val="22"/>
          <w:szCs w:val="22"/>
        </w:rPr>
        <w:t>кст кр</w:t>
      </w:r>
      <w:proofErr w:type="gramEnd"/>
      <w:r w:rsidRPr="007A0EAA">
        <w:rPr>
          <w:sz w:val="22"/>
          <w:szCs w:val="22"/>
        </w:rPr>
        <w:t xml:space="preserve">аткие, </w:t>
      </w:r>
      <w:proofErr w:type="spellStart"/>
      <w:r w:rsidRPr="007A0EAA">
        <w:rPr>
          <w:sz w:val="22"/>
          <w:szCs w:val="22"/>
        </w:rPr>
        <w:t>несложныеаутентичные</w:t>
      </w:r>
      <w:proofErr w:type="spellEnd"/>
      <w:r w:rsidRPr="007A0EAA">
        <w:rPr>
          <w:sz w:val="22"/>
          <w:szCs w:val="22"/>
        </w:rPr>
        <w:t xml:space="preserve"> прагматические аудио- и видеотексты с выделением нужной/ интересующей информации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выделять основную мысль в воспринимаемом на слух тексте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7A0EAA">
        <w:rPr>
          <w:sz w:val="22"/>
          <w:szCs w:val="22"/>
        </w:rPr>
        <w:t>второстепенных</w:t>
      </w:r>
      <w:proofErr w:type="gramEnd"/>
      <w:r w:rsidRPr="007A0EAA">
        <w:rPr>
          <w:sz w:val="22"/>
          <w:szCs w:val="22"/>
        </w:rPr>
        <w:t xml:space="preserve">; </w:t>
      </w:r>
    </w:p>
    <w:p w:rsidR="00507B4D" w:rsidRPr="007A0EAA" w:rsidRDefault="00507B4D" w:rsidP="00410B1C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контекстуальную или языковую догадку при восприятии на слух текстов, содержащих незнакомые слова; </w:t>
      </w:r>
    </w:p>
    <w:p w:rsidR="00507B4D" w:rsidRPr="007A0EAA" w:rsidRDefault="00507B4D" w:rsidP="00507B4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Чтение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: 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разных жанров с пониманием основного содержания;</w:t>
      </w:r>
    </w:p>
    <w:p w:rsidR="00507B4D" w:rsidRPr="007A0EAA" w:rsidRDefault="00507B4D" w:rsidP="00410B1C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читать несложные аутентичные тексты разных жанров и стилей с полным и точным пониманием;</w:t>
      </w:r>
    </w:p>
    <w:p w:rsidR="00507B4D" w:rsidRPr="007A0EAA" w:rsidRDefault="00507B4D" w:rsidP="00410B1C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7A0EAA">
        <w:rPr>
          <w:sz w:val="22"/>
          <w:szCs w:val="22"/>
        </w:rPr>
        <w:t>читать аутентичные тексты с выборочным пониманием значимой/ интересующей информации;</w:t>
      </w:r>
    </w:p>
    <w:p w:rsidR="008C6DD8" w:rsidRPr="007A0EAA" w:rsidRDefault="00F02852" w:rsidP="00507B4D">
      <w:pPr>
        <w:pStyle w:val="Default"/>
        <w:rPr>
          <w:iCs/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читать и полностью понимать несложные аутентичные тексты, построенные в основном на изученном языковом материале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огадываться о значении незнакомых слов по сходству с русским/родным языком, по словообразовательным элементам, по контексту; </w:t>
      </w:r>
    </w:p>
    <w:p w:rsidR="00507B4D" w:rsidRPr="007A0EAA" w:rsidRDefault="00507B4D" w:rsidP="00410B1C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игнорировать в процессе чтения незнакомые слова, не мешающие понимать основное содержание текста; </w:t>
      </w:r>
    </w:p>
    <w:p w:rsidR="00507B4D" w:rsidRPr="007A0EAA" w:rsidRDefault="00507B4D" w:rsidP="00507B4D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ользоваться сносками и лингвострановедческим справочником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Письменная речь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>научится</w:t>
      </w:r>
      <w:r w:rsidR="00507B4D" w:rsidRPr="007A0EAA">
        <w:rPr>
          <w:sz w:val="22"/>
          <w:szCs w:val="22"/>
        </w:rPr>
        <w:t xml:space="preserve">: </w:t>
      </w:r>
    </w:p>
    <w:p w:rsidR="00507B4D" w:rsidRPr="007A0EAA" w:rsidRDefault="00507B4D" w:rsidP="00410B1C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аполнять анкеты и формуляры;</w:t>
      </w:r>
    </w:p>
    <w:p w:rsidR="00507B4D" w:rsidRPr="007A0EAA" w:rsidRDefault="00507B4D" w:rsidP="00507B4D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исать поздравления, личные письма с опорой на образец;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составлять план/тезисы устного или письменного сообщения; </w:t>
      </w:r>
    </w:p>
    <w:p w:rsidR="00507B4D" w:rsidRPr="007A0EAA" w:rsidRDefault="00507B4D" w:rsidP="00410B1C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кратко излагать в письменном виде результаты своей проектной деятельности; </w:t>
      </w:r>
    </w:p>
    <w:p w:rsidR="00507B4D" w:rsidRPr="007A0EAA" w:rsidRDefault="00507B4D" w:rsidP="00507B4D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7A0EAA">
        <w:rPr>
          <w:sz w:val="22"/>
          <w:szCs w:val="22"/>
        </w:rPr>
        <w:t xml:space="preserve">писать небольшие письменные высказывания с опорой на образец.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sz w:val="22"/>
          <w:szCs w:val="22"/>
        </w:rPr>
        <w:t xml:space="preserve">Языковая компетентность (владение языковыми средствами)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Фоне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применять правила написания слов, изученных в основной школе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адекватно произносить и различать на слух все звуки иностранного языка; 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соблюдать ритмико-интонационные особенности предложений различных типов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распознавать и употреблять в речи основные значения изученных лексических единиц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е способы словообразования (аффиксации, словосложения, конверсии);</w:t>
      </w:r>
    </w:p>
    <w:p w:rsidR="00507B4D" w:rsidRPr="007A0EAA" w:rsidRDefault="00507B4D" w:rsidP="00410B1C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понимать и использовать явления многозначности слов иностранного языка;</w:t>
      </w:r>
    </w:p>
    <w:p w:rsidR="00E451F7" w:rsidRPr="007A0EAA" w:rsidRDefault="00507B4D" w:rsidP="00507B4D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rPr>
          <w:sz w:val="22"/>
          <w:szCs w:val="22"/>
        </w:rPr>
      </w:pPr>
      <w:r w:rsidRPr="007A0EAA">
        <w:rPr>
          <w:sz w:val="22"/>
          <w:szCs w:val="22"/>
        </w:rPr>
        <w:t>знать основных различий систем иностранного и русского языков.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410B1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A0EAA">
        <w:rPr>
          <w:sz w:val="22"/>
          <w:szCs w:val="22"/>
        </w:rPr>
        <w:lastRenderedPageBreak/>
        <w:t xml:space="preserve">выражать модальные значения, чувства и эмоции с помощью интонации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Орфография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научится </w:t>
      </w:r>
      <w:r w:rsidR="00507B4D" w:rsidRPr="007A0EAA">
        <w:rPr>
          <w:sz w:val="22"/>
          <w:szCs w:val="22"/>
        </w:rPr>
        <w:t xml:space="preserve">правильно писать изученные слова.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</w:t>
      </w:r>
      <w:r w:rsidR="00507B4D" w:rsidRPr="007A0EAA">
        <w:rPr>
          <w:sz w:val="22"/>
          <w:szCs w:val="22"/>
        </w:rPr>
        <w:t xml:space="preserve">научиться сравнивать и анализировать буквосочетания немецкого языка. </w:t>
      </w:r>
    </w:p>
    <w:p w:rsidR="00507B4D" w:rsidRPr="007A0EAA" w:rsidRDefault="00507B4D" w:rsidP="00507B4D">
      <w:pPr>
        <w:pStyle w:val="Default"/>
        <w:tabs>
          <w:tab w:val="left" w:pos="12135"/>
        </w:tabs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Лексическая сторона речи </w:t>
      </w:r>
      <w:r w:rsidRPr="007A0EAA">
        <w:rPr>
          <w:b/>
          <w:bCs/>
          <w:i/>
          <w:iCs/>
          <w:sz w:val="22"/>
          <w:szCs w:val="22"/>
        </w:rPr>
        <w:tab/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соблюдать существующие в немецком языке нормы лексической сочетаемости;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>Ученик</w:t>
      </w:r>
      <w:r w:rsidR="00507B4D" w:rsidRPr="007A0EAA">
        <w:rPr>
          <w:i/>
          <w:iCs/>
          <w:sz w:val="22"/>
          <w:szCs w:val="22"/>
        </w:rPr>
        <w:t xml:space="preserve"> получит возможность научиться: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507B4D" w:rsidRPr="007A0EAA" w:rsidRDefault="00507B4D" w:rsidP="00507B4D">
      <w:pPr>
        <w:pStyle w:val="Default"/>
        <w:rPr>
          <w:sz w:val="22"/>
          <w:szCs w:val="22"/>
        </w:rPr>
      </w:pPr>
      <w:r w:rsidRPr="007A0EAA">
        <w:rPr>
          <w:sz w:val="22"/>
          <w:szCs w:val="22"/>
        </w:rPr>
        <w:t xml:space="preserve">находить различия между явлениями синонимии и антонимии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принадлежность слов к частям речи по определѐнным признакам (артиклям, аффиксам и др.);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7A0EAA">
        <w:rPr>
          <w:sz w:val="22"/>
          <w:szCs w:val="22"/>
        </w:rPr>
        <w:t>аудирования</w:t>
      </w:r>
      <w:proofErr w:type="spellEnd"/>
      <w:r w:rsidRPr="007A0EAA">
        <w:rPr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 </w:t>
      </w:r>
    </w:p>
    <w:p w:rsidR="00507B4D" w:rsidRPr="007A0EAA" w:rsidRDefault="00507B4D" w:rsidP="00507B4D">
      <w:pPr>
        <w:pStyle w:val="Default"/>
        <w:jc w:val="both"/>
        <w:rPr>
          <w:sz w:val="22"/>
          <w:szCs w:val="22"/>
        </w:rPr>
      </w:pPr>
      <w:r w:rsidRPr="007A0EAA">
        <w:rPr>
          <w:b/>
          <w:bCs/>
          <w:i/>
          <w:iCs/>
          <w:sz w:val="22"/>
          <w:szCs w:val="22"/>
        </w:rPr>
        <w:t xml:space="preserve">Грамматическая сторона речи </w:t>
      </w:r>
    </w:p>
    <w:p w:rsidR="00507B4D" w:rsidRPr="007A0EAA" w:rsidRDefault="00F02852" w:rsidP="00507B4D">
      <w:pPr>
        <w:pStyle w:val="Default"/>
        <w:rPr>
          <w:sz w:val="22"/>
          <w:szCs w:val="22"/>
        </w:rPr>
      </w:pPr>
      <w:r w:rsidRPr="007A0EAA">
        <w:rPr>
          <w:i/>
          <w:color w:val="auto"/>
          <w:sz w:val="22"/>
          <w:szCs w:val="22"/>
        </w:rPr>
        <w:t xml:space="preserve">Ученик </w:t>
      </w:r>
      <w:r w:rsidR="00507B4D" w:rsidRPr="007A0EAA">
        <w:rPr>
          <w:i/>
          <w:iCs/>
          <w:sz w:val="22"/>
          <w:szCs w:val="22"/>
        </w:rPr>
        <w:t xml:space="preserve">научится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7A0EAA">
        <w:rPr>
          <w:sz w:val="22"/>
          <w:szCs w:val="22"/>
        </w:rPr>
        <w:t xml:space="preserve">распознавать и употреблять в речи: </w:t>
      </w:r>
    </w:p>
    <w:p w:rsidR="00507B4D" w:rsidRPr="007A0EAA" w:rsidRDefault="00507B4D" w:rsidP="00E451F7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proofErr w:type="gramStart"/>
      <w:r w:rsidRPr="007A0EAA">
        <w:rPr>
          <w:sz w:val="22"/>
          <w:szCs w:val="22"/>
        </w:rPr>
        <w:t xml:space="preserve">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 </w:t>
      </w:r>
      <w:proofErr w:type="gramEnd"/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познакомится с прямым и обратным порядком слов, с безличными предложениями, описывающими погоду, с предложениями с </w:t>
      </w:r>
      <w:proofErr w:type="spellStart"/>
      <w:r w:rsidRPr="007A0EAA">
        <w:rPr>
          <w:color w:val="000000"/>
          <w:sz w:val="22"/>
          <w:szCs w:val="22"/>
        </w:rPr>
        <w:t>Infinitiv</w:t>
      </w:r>
      <w:proofErr w:type="spellEnd"/>
      <w:r w:rsidRPr="007A0EAA">
        <w:rPr>
          <w:color w:val="000000"/>
          <w:sz w:val="22"/>
          <w:szCs w:val="22"/>
        </w:rPr>
        <w:t xml:space="preserve"> с 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 и без 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  <w:lang w:val="de-DE"/>
        </w:rPr>
      </w:pPr>
      <w:proofErr w:type="spellStart"/>
      <w:r w:rsidRPr="007A0EAA">
        <w:rPr>
          <w:color w:val="000000"/>
          <w:sz w:val="22"/>
          <w:szCs w:val="22"/>
        </w:rPr>
        <w:t>управлениемглаголов</w:t>
      </w:r>
      <w:proofErr w:type="spellEnd"/>
      <w:r w:rsidRPr="007A0EAA">
        <w:rPr>
          <w:color w:val="000000"/>
          <w:sz w:val="22"/>
          <w:szCs w:val="22"/>
          <w:lang w:val="de-DE"/>
        </w:rPr>
        <w:t xml:space="preserve"> liegen — legen, stehen — stellen, sitzen — setzen, hängen — hängen; </w:t>
      </w:r>
      <w:proofErr w:type="spellStart"/>
      <w:r w:rsidRPr="007A0EAA">
        <w:rPr>
          <w:color w:val="000000"/>
          <w:sz w:val="22"/>
          <w:szCs w:val="22"/>
        </w:rPr>
        <w:t>побудительнымипредложениямитипа</w:t>
      </w:r>
      <w:proofErr w:type="spellEnd"/>
      <w:r w:rsidRPr="007A0EAA">
        <w:rPr>
          <w:color w:val="000000"/>
          <w:sz w:val="22"/>
          <w:szCs w:val="22"/>
          <w:lang w:val="de-DE"/>
        </w:rPr>
        <w:t xml:space="preserve"> Lesen wir!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троить все типы вопросительных предложений;  предложения с неопределенно-личным местоимением </w:t>
      </w:r>
      <w:proofErr w:type="spellStart"/>
      <w:r w:rsidRPr="007A0EAA">
        <w:rPr>
          <w:color w:val="000000"/>
          <w:sz w:val="22"/>
          <w:szCs w:val="22"/>
        </w:rPr>
        <w:t>man</w:t>
      </w:r>
      <w:proofErr w:type="spellEnd"/>
      <w:r w:rsidRPr="007A0EAA">
        <w:rPr>
          <w:color w:val="000000"/>
          <w:sz w:val="22"/>
          <w:szCs w:val="22"/>
        </w:rPr>
        <w:t xml:space="preserve">;  предложения с инфинитивной группой </w:t>
      </w:r>
      <w:proofErr w:type="spellStart"/>
      <w:r w:rsidRPr="007A0EAA">
        <w:rPr>
          <w:color w:val="000000"/>
          <w:sz w:val="22"/>
          <w:szCs w:val="22"/>
        </w:rPr>
        <w:t>um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statt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ohne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>, (</w:t>
      </w:r>
      <w:proofErr w:type="spellStart"/>
      <w:r w:rsidRPr="007A0EAA">
        <w:rPr>
          <w:color w:val="000000"/>
          <w:sz w:val="22"/>
          <w:szCs w:val="22"/>
        </w:rPr>
        <w:t>an</w:t>
      </w:r>
      <w:proofErr w:type="spellEnd"/>
      <w:r w:rsidRPr="007A0EAA">
        <w:rPr>
          <w:color w:val="000000"/>
          <w:sz w:val="22"/>
          <w:szCs w:val="22"/>
        </w:rPr>
        <w:t>)</w:t>
      </w:r>
      <w:proofErr w:type="spellStart"/>
      <w:r w:rsidRPr="007A0EAA">
        <w:rPr>
          <w:color w:val="000000"/>
          <w:sz w:val="22"/>
          <w:szCs w:val="22"/>
        </w:rPr>
        <w:t>statt</w:t>
      </w:r>
      <w:proofErr w:type="spellEnd"/>
      <w:r w:rsidRPr="007A0EAA">
        <w:rPr>
          <w:color w:val="000000"/>
          <w:sz w:val="22"/>
          <w:szCs w:val="22"/>
        </w:rPr>
        <w:t>...</w:t>
      </w:r>
      <w:proofErr w:type="spellStart"/>
      <w:r w:rsidRPr="007A0EAA">
        <w:rPr>
          <w:color w:val="000000"/>
          <w:sz w:val="22"/>
          <w:szCs w:val="22"/>
        </w:rPr>
        <w:t>zu</w:t>
      </w:r>
      <w:proofErr w:type="spellEnd"/>
      <w:r w:rsidRPr="007A0EAA">
        <w:rPr>
          <w:color w:val="000000"/>
          <w:sz w:val="22"/>
          <w:szCs w:val="22"/>
        </w:rPr>
        <w:t xml:space="preserve"> + </w:t>
      </w:r>
      <w:proofErr w:type="spellStart"/>
      <w:r w:rsidRPr="007A0EAA">
        <w:rPr>
          <w:color w:val="000000"/>
          <w:sz w:val="22"/>
          <w:szCs w:val="22"/>
        </w:rPr>
        <w:t>Infinitiv</w:t>
      </w:r>
      <w:proofErr w:type="spellEnd"/>
      <w:r w:rsidRPr="007A0EAA">
        <w:rPr>
          <w:color w:val="000000"/>
          <w:sz w:val="22"/>
          <w:szCs w:val="22"/>
        </w:rPr>
        <w:t xml:space="preserve">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сочиненные предложения с союзами </w:t>
      </w:r>
      <w:proofErr w:type="spellStart"/>
      <w:r w:rsidRPr="007A0EAA">
        <w:rPr>
          <w:color w:val="000000"/>
          <w:sz w:val="22"/>
          <w:szCs w:val="22"/>
        </w:rPr>
        <w:t>darum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shalb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swegen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denn</w:t>
      </w:r>
      <w:proofErr w:type="spellEnd"/>
      <w:r w:rsidRPr="007A0EAA">
        <w:rPr>
          <w:color w:val="000000"/>
          <w:sz w:val="22"/>
          <w:szCs w:val="22"/>
        </w:rPr>
        <w:t xml:space="preserve">;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сложноподчиненные предложения дополнительные с союзами </w:t>
      </w:r>
      <w:proofErr w:type="spellStart"/>
      <w:r w:rsidRPr="007A0EAA">
        <w:rPr>
          <w:color w:val="000000"/>
          <w:sz w:val="22"/>
          <w:szCs w:val="22"/>
        </w:rPr>
        <w:t>dass</w:t>
      </w:r>
      <w:proofErr w:type="spellEnd"/>
      <w:r w:rsidRPr="007A0EAA">
        <w:rPr>
          <w:color w:val="000000"/>
          <w:sz w:val="22"/>
          <w:szCs w:val="22"/>
        </w:rPr>
        <w:t xml:space="preserve">, </w:t>
      </w:r>
      <w:proofErr w:type="spellStart"/>
      <w:r w:rsidRPr="007A0EAA">
        <w:rPr>
          <w:color w:val="000000"/>
          <w:sz w:val="22"/>
          <w:szCs w:val="22"/>
        </w:rPr>
        <w:t>ob</w:t>
      </w:r>
      <w:proofErr w:type="spellEnd"/>
      <w:r w:rsidRPr="007A0EAA">
        <w:rPr>
          <w:color w:val="000000"/>
          <w:sz w:val="22"/>
          <w:szCs w:val="22"/>
        </w:rPr>
        <w:t xml:space="preserve">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>познакомится с семантикой и особенностью употребления основных модальных глаголов,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глаголы с отделяемыми и неотделяемыми приставками в разных временных формах;  </w:t>
      </w:r>
    </w:p>
    <w:p w:rsidR="00507B4D" w:rsidRPr="007A0EAA" w:rsidRDefault="00507B4D" w:rsidP="00E451F7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распознавать и употреблять в речи определенный, неопределённый и нулевой артикль; склонения имен существительных, имен прилагательных; наречий; предлогов, имеющих двойное управление, предлогов, требующих </w:t>
      </w:r>
      <w:proofErr w:type="spellStart"/>
      <w:r w:rsidRPr="007A0EAA">
        <w:rPr>
          <w:color w:val="000000"/>
          <w:sz w:val="22"/>
          <w:szCs w:val="22"/>
        </w:rPr>
        <w:t>Dativ</w:t>
      </w:r>
      <w:proofErr w:type="spellEnd"/>
      <w:r w:rsidRPr="007A0EAA">
        <w:rPr>
          <w:color w:val="000000"/>
          <w:sz w:val="22"/>
          <w:szCs w:val="22"/>
        </w:rPr>
        <w:t xml:space="preserve">, предлогов, требующих </w:t>
      </w:r>
      <w:proofErr w:type="spellStart"/>
      <w:r w:rsidRPr="007A0EAA">
        <w:rPr>
          <w:color w:val="000000"/>
          <w:sz w:val="22"/>
          <w:szCs w:val="22"/>
        </w:rPr>
        <w:t>Akkusativ</w:t>
      </w:r>
      <w:proofErr w:type="spellEnd"/>
      <w:r w:rsidRPr="007A0EAA">
        <w:rPr>
          <w:color w:val="000000"/>
          <w:sz w:val="22"/>
          <w:szCs w:val="22"/>
        </w:rPr>
        <w:t>;</w:t>
      </w:r>
    </w:p>
    <w:p w:rsidR="00507B4D" w:rsidRPr="007A0EAA" w:rsidRDefault="00507B4D" w:rsidP="00507B4D">
      <w:pPr>
        <w:pStyle w:val="aa"/>
        <w:numPr>
          <w:ilvl w:val="0"/>
          <w:numId w:val="12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количественные числительные свыше 100 и порядковые числительные свыше 30. Дата и год. </w:t>
      </w:r>
    </w:p>
    <w:p w:rsidR="00507B4D" w:rsidRPr="007A0EAA" w:rsidRDefault="00507B4D" w:rsidP="00507B4D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7A0EAA">
        <w:rPr>
          <w:rFonts w:ascii="Times New Roman" w:hAnsi="Times New Roman" w:cs="Times New Roman"/>
          <w:b/>
          <w:i/>
          <w:color w:val="000000"/>
        </w:rPr>
        <w:t>Социокультурные</w:t>
      </w:r>
      <w:proofErr w:type="spellEnd"/>
      <w:r w:rsidRPr="007A0EAA">
        <w:rPr>
          <w:rFonts w:ascii="Times New Roman" w:hAnsi="Times New Roman" w:cs="Times New Roman"/>
          <w:b/>
          <w:i/>
          <w:color w:val="000000"/>
        </w:rPr>
        <w:t xml:space="preserve"> знания и умения: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национально-культурных особенностей регионов России и стран немецкого языка, полученные на уроках немецкого языка и в процессе изучения других предметов (знания </w:t>
      </w:r>
      <w:proofErr w:type="spellStart"/>
      <w:r w:rsidRPr="007A0EAA">
        <w:rPr>
          <w:color w:val="000000"/>
          <w:sz w:val="22"/>
          <w:szCs w:val="22"/>
        </w:rPr>
        <w:t>межпредметного</w:t>
      </w:r>
      <w:proofErr w:type="spellEnd"/>
      <w:r w:rsidRPr="007A0EAA">
        <w:rPr>
          <w:color w:val="000000"/>
          <w:sz w:val="22"/>
          <w:szCs w:val="22"/>
        </w:rPr>
        <w:t xml:space="preserve"> характера)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осознавать роль и место родного и немецкого языков в современном мире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знать употребительную фоновую лексику и реалии страны/стран немецкого языка;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иметь представление о </w:t>
      </w:r>
      <w:proofErr w:type="spellStart"/>
      <w:r w:rsidRPr="007A0EAA">
        <w:rPr>
          <w:color w:val="000000"/>
          <w:sz w:val="22"/>
          <w:szCs w:val="22"/>
        </w:rPr>
        <w:t>социокультурном</w:t>
      </w:r>
      <w:proofErr w:type="spellEnd"/>
      <w:r w:rsidRPr="007A0EAA">
        <w:rPr>
          <w:color w:val="000000"/>
          <w:sz w:val="22"/>
          <w:szCs w:val="22"/>
        </w:rPr>
        <w:t xml:space="preserve"> портрете немецкоязычных стран, их культурном наследи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lastRenderedPageBreak/>
        <w:t xml:space="preserve">понимать различия в речевом этикете в ситуациях формального и неформального общения в рамках изучаемых предметов речи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color w:val="000000"/>
          <w:sz w:val="22"/>
          <w:szCs w:val="22"/>
        </w:rPr>
      </w:pPr>
      <w:r w:rsidRPr="007A0EAA">
        <w:rPr>
          <w:color w:val="000000"/>
          <w:sz w:val="22"/>
          <w:szCs w:val="22"/>
        </w:rPr>
        <w:t xml:space="preserve">уметь осуществлять адекватное речевое и неречевое поведение, в том числе с носителями немецкого языка, в распространенных ситуациях бытовой, учебно-трудовой, </w:t>
      </w:r>
      <w:proofErr w:type="spellStart"/>
      <w:r w:rsidRPr="007A0EAA">
        <w:rPr>
          <w:color w:val="000000"/>
          <w:sz w:val="22"/>
          <w:szCs w:val="22"/>
        </w:rPr>
        <w:t>социокультурной</w:t>
      </w:r>
      <w:proofErr w:type="spellEnd"/>
      <w:r w:rsidRPr="007A0EAA">
        <w:rPr>
          <w:color w:val="000000"/>
          <w:sz w:val="22"/>
          <w:szCs w:val="22"/>
        </w:rPr>
        <w:t>/</w:t>
      </w:r>
      <w:proofErr w:type="gramStart"/>
      <w:r w:rsidRPr="007A0EAA">
        <w:rPr>
          <w:color w:val="000000"/>
          <w:sz w:val="22"/>
          <w:szCs w:val="22"/>
        </w:rPr>
        <w:t>межкультурной</w:t>
      </w:r>
      <w:proofErr w:type="gramEnd"/>
      <w:r w:rsidRPr="007A0EAA">
        <w:rPr>
          <w:color w:val="000000"/>
          <w:sz w:val="22"/>
          <w:szCs w:val="22"/>
        </w:rPr>
        <w:t xml:space="preserve"> сфер общения;  </w:t>
      </w:r>
    </w:p>
    <w:p w:rsidR="00507B4D" w:rsidRPr="007A0EAA" w:rsidRDefault="00507B4D" w:rsidP="00E451F7">
      <w:pPr>
        <w:pStyle w:val="aa"/>
        <w:numPr>
          <w:ilvl w:val="0"/>
          <w:numId w:val="20"/>
        </w:numPr>
        <w:jc w:val="both"/>
        <w:rPr>
          <w:sz w:val="22"/>
          <w:szCs w:val="22"/>
        </w:rPr>
      </w:pPr>
      <w:r w:rsidRPr="007A0EAA">
        <w:rPr>
          <w:color w:val="000000"/>
          <w:sz w:val="22"/>
          <w:szCs w:val="22"/>
        </w:rPr>
        <w:t>уметь представлять родную страну и культуру на иностранном языке, оказывать помощь зарубежным гостям нашей страны в ситуациях повседневного общения.</w:t>
      </w:r>
    </w:p>
    <w:p w:rsidR="00C6316D" w:rsidRPr="007A0EAA" w:rsidRDefault="00C6316D" w:rsidP="00C6316D">
      <w:pPr>
        <w:pStyle w:val="1"/>
        <w:ind w:right="283"/>
        <w:jc w:val="both"/>
        <w:rPr>
          <w:rFonts w:ascii="Times New Roman" w:hAnsi="Times New Roman" w:cs="Times New Roman"/>
          <w:lang w:eastAsia="ru-RU"/>
        </w:rPr>
      </w:pP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>Содержание предмета «Немецкий</w:t>
      </w:r>
      <w:r w:rsidR="00C6316D" w:rsidRPr="007A0EAA">
        <w:rPr>
          <w:rFonts w:ascii="Times New Roman" w:hAnsi="Times New Roman" w:cs="Times New Roman"/>
          <w:b/>
        </w:rPr>
        <w:t xml:space="preserve"> язык»</w:t>
      </w:r>
    </w:p>
    <w:p w:rsidR="00C6316D" w:rsidRPr="007A0EAA" w:rsidRDefault="00BC1124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</w:t>
      </w:r>
      <w:r w:rsidR="00C6316D" w:rsidRPr="007A0EAA">
        <w:rPr>
          <w:rFonts w:ascii="Times New Roman" w:hAnsi="Times New Roman" w:cs="Times New Roman"/>
          <w:b/>
        </w:rPr>
        <w:t xml:space="preserve"> 1.</w:t>
      </w:r>
      <w:r w:rsidR="00AB00FB" w:rsidRPr="007A0EAA">
        <w:rPr>
          <w:rFonts w:ascii="Times New Roman" w:hAnsi="Times New Roman" w:cs="Times New Roman"/>
          <w:b/>
        </w:rPr>
        <w:t xml:space="preserve"> Будущая п</w:t>
      </w:r>
      <w:r w:rsidR="00424978" w:rsidRPr="007A0EAA">
        <w:rPr>
          <w:rFonts w:ascii="Times New Roman" w:hAnsi="Times New Roman" w:cs="Times New Roman"/>
          <w:b/>
        </w:rPr>
        <w:t>рофессия (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>Мир профессий. Проблемы выбора профессий. Роль иностранного языка в планах на будущее</w:t>
      </w:r>
      <w:proofErr w:type="gramStart"/>
      <w:r w:rsidRPr="007A0EAA">
        <w:rPr>
          <w:rFonts w:ascii="Times New Roman" w:hAnsi="Times New Roman" w:cs="Times New Roman"/>
        </w:rPr>
        <w:t>.П</w:t>
      </w:r>
      <w:proofErr w:type="gramEnd"/>
      <w:r w:rsidRPr="007A0EAA">
        <w:rPr>
          <w:rFonts w:ascii="Times New Roman" w:hAnsi="Times New Roman" w:cs="Times New Roman"/>
        </w:rPr>
        <w:t xml:space="preserve">ридаточные относительные предложения. </w:t>
      </w:r>
      <w:proofErr w:type="gramStart"/>
      <w:r w:rsidRPr="007A0EAA">
        <w:rPr>
          <w:rFonts w:ascii="Times New Roman" w:hAnsi="Times New Roman" w:cs="Times New Roman"/>
        </w:rPr>
        <w:t>Относительные</w:t>
      </w:r>
      <w:proofErr w:type="gramEnd"/>
      <w:r w:rsidRPr="007A0EAA">
        <w:rPr>
          <w:rFonts w:ascii="Times New Roman" w:hAnsi="Times New Roman" w:cs="Times New Roman"/>
        </w:rPr>
        <w:t xml:space="preserve"> </w:t>
      </w:r>
      <w:proofErr w:type="spellStart"/>
      <w:r w:rsidRPr="007A0EAA">
        <w:rPr>
          <w:rFonts w:ascii="Times New Roman" w:hAnsi="Times New Roman" w:cs="Times New Roman"/>
        </w:rPr>
        <w:t>местоименияв</w:t>
      </w:r>
      <w:proofErr w:type="spellEnd"/>
      <w:r w:rsidRPr="007A0EAA">
        <w:rPr>
          <w:rFonts w:ascii="Times New Roman" w:hAnsi="Times New Roman" w:cs="Times New Roman"/>
        </w:rPr>
        <w:t xml:space="preserve"> именительном и винительном падежах.</w:t>
      </w:r>
      <w:r w:rsidR="00C6316D" w:rsidRPr="007A0EAA">
        <w:rPr>
          <w:rFonts w:ascii="Times New Roman" w:hAnsi="Times New Roman" w:cs="Times New Roman"/>
          <w:b/>
        </w:rPr>
        <w:tab/>
      </w:r>
    </w:p>
    <w:p w:rsidR="00345023" w:rsidRPr="007A0EAA" w:rsidRDefault="00855B57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="00C6316D" w:rsidRPr="007A0EAA">
        <w:rPr>
          <w:rFonts w:ascii="Times New Roman" w:hAnsi="Times New Roman" w:cs="Times New Roman"/>
          <w:b/>
        </w:rPr>
        <w:t xml:space="preserve"> 2. </w:t>
      </w:r>
      <w:r w:rsidR="00424978" w:rsidRPr="007A0EAA">
        <w:rPr>
          <w:rFonts w:ascii="Times New Roman" w:hAnsi="Times New Roman" w:cs="Times New Roman"/>
          <w:b/>
        </w:rPr>
        <w:t>Жилище</w:t>
      </w:r>
      <w:r w:rsidR="005A6306" w:rsidRPr="007A0EAA">
        <w:rPr>
          <w:rFonts w:ascii="Times New Roman" w:hAnsi="Times New Roman" w:cs="Times New Roman"/>
          <w:b/>
        </w:rPr>
        <w:t>(</w:t>
      </w:r>
      <w:r w:rsidR="00424978" w:rsidRPr="007A0EAA">
        <w:rPr>
          <w:rFonts w:ascii="Times New Roman" w:hAnsi="Times New Roman" w:cs="Times New Roman"/>
          <w:b/>
        </w:rPr>
        <w:t>6</w:t>
      </w:r>
      <w:r w:rsidR="005A6306" w:rsidRPr="007A0EAA">
        <w:rPr>
          <w:rFonts w:ascii="Times New Roman" w:hAnsi="Times New Roman" w:cs="Times New Roman"/>
          <w:b/>
        </w:rPr>
        <w:t>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. Межличностные взаимоотношения в семье. Относительные придаточные предложения с союзами </w:t>
      </w:r>
      <w:r w:rsidRPr="007A0EAA">
        <w:rPr>
          <w:rFonts w:ascii="Times New Roman" w:hAnsi="Times New Roman" w:cs="Times New Roman"/>
          <w:lang w:val="en-US"/>
        </w:rPr>
        <w:t>was</w:t>
      </w:r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wo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wie</w:t>
      </w:r>
      <w:proofErr w:type="spellEnd"/>
      <w:r w:rsidRPr="007A0EAA">
        <w:rPr>
          <w:rFonts w:ascii="Times New Roman" w:hAnsi="Times New Roman" w:cs="Times New Roman"/>
        </w:rPr>
        <w:t xml:space="preserve">, инфинитив с частицей </w:t>
      </w:r>
      <w:proofErr w:type="spellStart"/>
      <w:r w:rsidRPr="007A0EAA">
        <w:rPr>
          <w:rFonts w:ascii="Times New Roman" w:hAnsi="Times New Roman" w:cs="Times New Roman"/>
          <w:lang w:val="en-US"/>
        </w:rPr>
        <w:t>zu</w:t>
      </w:r>
      <w:proofErr w:type="spellEnd"/>
      <w:r w:rsidRPr="007A0EAA">
        <w:rPr>
          <w:rFonts w:ascii="Times New Roman" w:hAnsi="Times New Roman" w:cs="Times New Roman"/>
        </w:rPr>
        <w:t>. Переписка с зарубежными сверстниками. СМИ.</w:t>
      </w:r>
    </w:p>
    <w:p w:rsidR="00C6316D" w:rsidRPr="007A0EAA" w:rsidRDefault="00C6316D" w:rsidP="00424978">
      <w:pPr>
        <w:widowControl w:val="0"/>
        <w:shd w:val="clear" w:color="auto" w:fill="FFFFFF"/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BC1124" w:rsidRPr="007A0EAA">
        <w:rPr>
          <w:rFonts w:ascii="Times New Roman" w:hAnsi="Times New Roman" w:cs="Times New Roman"/>
          <w:b/>
        </w:rPr>
        <w:t>Глава</w:t>
      </w:r>
      <w:r w:rsidRPr="007A0EAA">
        <w:rPr>
          <w:rFonts w:ascii="Times New Roman" w:hAnsi="Times New Roman" w:cs="Times New Roman"/>
          <w:b/>
        </w:rPr>
        <w:t xml:space="preserve"> 3. </w:t>
      </w:r>
      <w:r w:rsidR="00424978" w:rsidRPr="007A0EAA">
        <w:rPr>
          <w:rFonts w:ascii="Times New Roman" w:hAnsi="Times New Roman" w:cs="Times New Roman"/>
          <w:b/>
        </w:rPr>
        <w:t>Будущее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424978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>Страны (а) второго иностранного языка. Проблемы экологии. Межличностные взаимоотношения со сверстниками. Будущее время (</w:t>
      </w:r>
      <w:proofErr w:type="spellStart"/>
      <w:r w:rsidRPr="007A0EAA">
        <w:rPr>
          <w:rFonts w:ascii="Times New Roman" w:hAnsi="Times New Roman" w:cs="Times New Roman"/>
          <w:lang w:val="en-US"/>
        </w:rPr>
        <w:t>Futur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Infinitiv</w:t>
      </w:r>
      <w:proofErr w:type="spellEnd"/>
      <w:r w:rsidRPr="007A0EAA">
        <w:rPr>
          <w:rFonts w:ascii="Times New Roman" w:hAnsi="Times New Roman" w:cs="Times New Roman"/>
        </w:rPr>
        <w:t>).</w:t>
      </w:r>
    </w:p>
    <w:p w:rsidR="00F9014E" w:rsidRPr="007A0EAA" w:rsidRDefault="00F9014E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</w:rPr>
        <w:tab/>
      </w:r>
      <w:r w:rsidRPr="007A0EAA">
        <w:rPr>
          <w:rFonts w:ascii="Times New Roman" w:hAnsi="Times New Roman" w:cs="Times New Roman"/>
          <w:b/>
        </w:rPr>
        <w:t xml:space="preserve">Глава 4. </w:t>
      </w:r>
      <w:r w:rsidR="00424978" w:rsidRPr="007A0EAA">
        <w:rPr>
          <w:rFonts w:ascii="Times New Roman" w:hAnsi="Times New Roman" w:cs="Times New Roman"/>
          <w:b/>
        </w:rPr>
        <w:t>Еда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42497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</w:t>
      </w:r>
      <w:r w:rsidR="004A7C13" w:rsidRPr="007A0EAA">
        <w:rPr>
          <w:rFonts w:ascii="Times New Roman" w:hAnsi="Times New Roman" w:cs="Times New Roman"/>
        </w:rPr>
        <w:t xml:space="preserve">Превосходная степень прилагательных и наречий. Местоименные наречия </w:t>
      </w:r>
      <w:proofErr w:type="spellStart"/>
      <w:r w:rsidR="004A7C13" w:rsidRPr="007A0EAA">
        <w:rPr>
          <w:rFonts w:ascii="Times New Roman" w:hAnsi="Times New Roman" w:cs="Times New Roman"/>
          <w:lang w:val="en-US"/>
        </w:rPr>
        <w:t>da</w:t>
      </w:r>
      <w:proofErr w:type="spellEnd"/>
      <w:r w:rsidR="004A7C13" w:rsidRPr="007A0EAA">
        <w:rPr>
          <w:rFonts w:ascii="Times New Roman" w:hAnsi="Times New Roman" w:cs="Times New Roman"/>
        </w:rPr>
        <w:t>(</w:t>
      </w:r>
      <w:r w:rsidR="004A7C13" w:rsidRPr="007A0EAA">
        <w:rPr>
          <w:rFonts w:ascii="Times New Roman" w:hAnsi="Times New Roman" w:cs="Times New Roman"/>
          <w:lang w:val="en-US"/>
        </w:rPr>
        <w:t>r</w:t>
      </w:r>
      <w:r w:rsidR="004A7C13" w:rsidRPr="007A0EAA">
        <w:rPr>
          <w:rFonts w:ascii="Times New Roman" w:hAnsi="Times New Roman" w:cs="Times New Roman"/>
        </w:rPr>
        <w:t>) + предлог</w:t>
      </w:r>
      <w:r w:rsidR="002274BD" w:rsidRPr="007A0EAA">
        <w:rPr>
          <w:rFonts w:ascii="Times New Roman" w:hAnsi="Times New Roman" w:cs="Times New Roman"/>
        </w:rPr>
        <w:t>и</w:t>
      </w:r>
      <w:r w:rsidR="004A7C13" w:rsidRPr="007A0EAA">
        <w:rPr>
          <w:rFonts w:ascii="Times New Roman" w:hAnsi="Times New Roman" w:cs="Times New Roman"/>
        </w:rPr>
        <w:t>.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4. Скорейшего вам выздоровления! (6 часов)</w:t>
      </w:r>
    </w:p>
    <w:p w:rsidR="00D14B8B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Возвратные местоимения в дательном падеже. Придаточные предложения цели с союзом </w:t>
      </w:r>
      <w:proofErr w:type="spellStart"/>
      <w:r w:rsidRPr="007A0EAA">
        <w:rPr>
          <w:rFonts w:ascii="Times New Roman" w:hAnsi="Times New Roman" w:cs="Times New Roman"/>
          <w:lang w:val="en-US"/>
        </w:rPr>
        <w:t>damit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6</w:t>
      </w:r>
      <w:r w:rsidR="00BC1124" w:rsidRPr="007A0EAA">
        <w:rPr>
          <w:rFonts w:ascii="Times New Roman" w:hAnsi="Times New Roman" w:cs="Times New Roman"/>
          <w:b/>
        </w:rPr>
        <w:t>.</w:t>
      </w:r>
      <w:r w:rsidR="0039101F" w:rsidRPr="007A0EAA">
        <w:rPr>
          <w:rFonts w:ascii="Times New Roman" w:hAnsi="Times New Roman" w:cs="Times New Roman"/>
          <w:b/>
        </w:rPr>
        <w:t>Политика и я.  (7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DB2F70" w:rsidRPr="007A0EAA" w:rsidRDefault="00DB2F70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культурные особенности и выдающиеся люди, их вклад в науку и мировую культуру. Роль иностранного языка в планах на будущее. Оборот </w:t>
      </w:r>
      <w:r w:rsidRPr="007A0EAA">
        <w:rPr>
          <w:rFonts w:ascii="Times New Roman" w:hAnsi="Times New Roman" w:cs="Times New Roman"/>
          <w:lang w:val="en-US"/>
        </w:rPr>
        <w:t>um</w:t>
      </w:r>
      <w:r w:rsidRPr="007A0EAA">
        <w:rPr>
          <w:rFonts w:ascii="Times New Roman" w:hAnsi="Times New Roman" w:cs="Times New Roman"/>
        </w:rPr>
        <w:t xml:space="preserve">… </w:t>
      </w:r>
      <w:proofErr w:type="spellStart"/>
      <w:r w:rsidRPr="007A0EAA">
        <w:rPr>
          <w:rFonts w:ascii="Times New Roman" w:hAnsi="Times New Roman" w:cs="Times New Roman"/>
          <w:lang w:val="en-US"/>
        </w:rPr>
        <w:t>zu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Infinitiv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</w:rPr>
        <w:t>претеритум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7</w:t>
      </w:r>
      <w:r w:rsidR="00BC1124" w:rsidRPr="007A0EAA">
        <w:rPr>
          <w:rFonts w:ascii="Times New Roman" w:hAnsi="Times New Roman" w:cs="Times New Roman"/>
          <w:b/>
        </w:rPr>
        <w:t>.</w:t>
      </w:r>
      <w:r w:rsidR="00DB2F70" w:rsidRPr="007A0EAA">
        <w:rPr>
          <w:rFonts w:ascii="Times New Roman" w:hAnsi="Times New Roman" w:cs="Times New Roman"/>
          <w:b/>
        </w:rPr>
        <w:t>Планета Земля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Природа, экология, защита окружающей среды, климат и погода. Косвенный вопрос, предлог </w:t>
      </w:r>
      <w:proofErr w:type="spellStart"/>
      <w:r w:rsidRPr="007A0EAA">
        <w:rPr>
          <w:rFonts w:ascii="Times New Roman" w:hAnsi="Times New Roman" w:cs="Times New Roman"/>
          <w:lang w:val="en-US"/>
        </w:rPr>
        <w:t>wegen</w:t>
      </w:r>
      <w:proofErr w:type="spellEnd"/>
      <w:r w:rsidRPr="007A0EAA">
        <w:rPr>
          <w:rFonts w:ascii="Times New Roman" w:hAnsi="Times New Roman" w:cs="Times New Roman"/>
        </w:rPr>
        <w:t xml:space="preserve"> + </w:t>
      </w:r>
      <w:proofErr w:type="spellStart"/>
      <w:r w:rsidRPr="007A0EAA">
        <w:rPr>
          <w:rFonts w:ascii="Times New Roman" w:hAnsi="Times New Roman" w:cs="Times New Roman"/>
          <w:lang w:val="en-US"/>
        </w:rPr>
        <w:t>Genitiv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1234BE" w:rsidRPr="007A0EAA" w:rsidRDefault="00D14B8B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Pr="007A0EAA">
        <w:rPr>
          <w:rFonts w:ascii="Times New Roman" w:hAnsi="Times New Roman" w:cs="Times New Roman"/>
          <w:b/>
        </w:rPr>
        <w:tab/>
        <w:t>Глава 8</w:t>
      </w:r>
      <w:r w:rsidR="00BC1124" w:rsidRPr="007A0EAA">
        <w:rPr>
          <w:rFonts w:ascii="Times New Roman" w:hAnsi="Times New Roman" w:cs="Times New Roman"/>
          <w:b/>
        </w:rPr>
        <w:t>.</w:t>
      </w:r>
      <w:r w:rsidR="00CE39E2" w:rsidRPr="007A0EAA">
        <w:rPr>
          <w:rFonts w:ascii="Times New Roman" w:hAnsi="Times New Roman" w:cs="Times New Roman"/>
          <w:b/>
        </w:rPr>
        <w:t>Что такое к</w:t>
      </w:r>
      <w:r w:rsidR="00DF35F8" w:rsidRPr="007A0EAA">
        <w:rPr>
          <w:rFonts w:ascii="Times New Roman" w:hAnsi="Times New Roman" w:cs="Times New Roman"/>
          <w:b/>
        </w:rPr>
        <w:t>расота</w:t>
      </w:r>
      <w:r w:rsidR="00CE39E2" w:rsidRPr="007A0EAA">
        <w:rPr>
          <w:rFonts w:ascii="Times New Roman" w:hAnsi="Times New Roman" w:cs="Times New Roman"/>
          <w:b/>
        </w:rPr>
        <w:t>?</w:t>
      </w:r>
      <w:r w:rsidR="00DF35F8" w:rsidRPr="007A0EAA">
        <w:rPr>
          <w:rFonts w:ascii="Times New Roman" w:hAnsi="Times New Roman" w:cs="Times New Roman"/>
          <w:b/>
        </w:rPr>
        <w:t xml:space="preserve">  (6</w:t>
      </w:r>
      <w:r w:rsidR="00855B57" w:rsidRPr="007A0EAA">
        <w:rPr>
          <w:rFonts w:ascii="Times New Roman" w:hAnsi="Times New Roman" w:cs="Times New Roman"/>
          <w:b/>
        </w:rPr>
        <w:t xml:space="preserve"> часов)</w:t>
      </w:r>
    </w:p>
    <w:p w:rsidR="001234BE" w:rsidRPr="007A0EAA" w:rsidRDefault="00DF35F8" w:rsidP="0042497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Межличностные взаимоотношения со сверстниками. Внешность и черты характера человека. Покупки. Здоровый образ жизни, режим труда и отдыха, спорт, питание. Склонение прилагательных. Указательные местоимения </w:t>
      </w:r>
      <w:proofErr w:type="spellStart"/>
      <w:r w:rsidRPr="007A0EAA">
        <w:rPr>
          <w:rFonts w:ascii="Times New Roman" w:hAnsi="Times New Roman" w:cs="Times New Roman"/>
          <w:lang w:val="en-US"/>
        </w:rPr>
        <w:t>derse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asse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iestlbe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  <w:proofErr w:type="spellStart"/>
      <w:r w:rsidRPr="007A0EAA">
        <w:rPr>
          <w:rFonts w:ascii="Times New Roman" w:hAnsi="Times New Roman" w:cs="Times New Roman"/>
          <w:lang w:val="en-US"/>
        </w:rPr>
        <w:t>dieselben</w:t>
      </w:r>
      <w:proofErr w:type="spellEnd"/>
      <w:r w:rsidRPr="007A0EAA">
        <w:rPr>
          <w:rFonts w:ascii="Times New Roman" w:hAnsi="Times New Roman" w:cs="Times New Roman"/>
        </w:rPr>
        <w:t>.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 xml:space="preserve">Глава </w:t>
      </w:r>
      <w:r w:rsidR="00D14B8B" w:rsidRPr="007A0EAA">
        <w:rPr>
          <w:rFonts w:ascii="Times New Roman" w:hAnsi="Times New Roman" w:cs="Times New Roman"/>
          <w:b/>
        </w:rPr>
        <w:t>9</w:t>
      </w:r>
      <w:r w:rsidRPr="007A0EAA">
        <w:rPr>
          <w:rFonts w:ascii="Times New Roman" w:hAnsi="Times New Roman" w:cs="Times New Roman"/>
          <w:b/>
        </w:rPr>
        <w:t>. Получать удовольствие  (6 часов)</w:t>
      </w:r>
    </w:p>
    <w:p w:rsidR="00DF35F8" w:rsidRPr="007A0EAA" w:rsidRDefault="00DF35F8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Здоровый образ жизни, режим труда и отдыха, спорт, питание. Досуг и увлечения (чтение, кино, театр). Косвенный вопрос без вопросительного слова с союзом </w:t>
      </w:r>
      <w:r w:rsidRPr="007A0EAA">
        <w:rPr>
          <w:rFonts w:ascii="Times New Roman" w:hAnsi="Times New Roman" w:cs="Times New Roman"/>
          <w:lang w:val="en-US"/>
        </w:rPr>
        <w:t>ob</w:t>
      </w:r>
      <w:r w:rsidRPr="007A0EAA">
        <w:rPr>
          <w:rFonts w:ascii="Times New Roman" w:hAnsi="Times New Roman" w:cs="Times New Roman"/>
        </w:rPr>
        <w:t>.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</w:r>
      <w:r w:rsidR="00DF35F8" w:rsidRPr="007A0EAA">
        <w:rPr>
          <w:rFonts w:ascii="Times New Roman" w:hAnsi="Times New Roman" w:cs="Times New Roman"/>
          <w:b/>
        </w:rPr>
        <w:t xml:space="preserve">Глава </w:t>
      </w:r>
      <w:r w:rsidRPr="007A0EAA">
        <w:rPr>
          <w:rFonts w:ascii="Times New Roman" w:hAnsi="Times New Roman" w:cs="Times New Roman"/>
          <w:b/>
        </w:rPr>
        <w:t>10</w:t>
      </w:r>
      <w:r w:rsidR="00DF35F8" w:rsidRPr="007A0EAA">
        <w:rPr>
          <w:rFonts w:ascii="Times New Roman" w:hAnsi="Times New Roman" w:cs="Times New Roman"/>
          <w:b/>
        </w:rPr>
        <w:t xml:space="preserve">. </w:t>
      </w:r>
      <w:r w:rsidRPr="007A0EAA">
        <w:rPr>
          <w:rFonts w:ascii="Times New Roman" w:hAnsi="Times New Roman" w:cs="Times New Roman"/>
          <w:b/>
        </w:rPr>
        <w:t>Техника</w:t>
      </w:r>
      <w:r w:rsidR="00DF35F8" w:rsidRPr="007A0EAA">
        <w:rPr>
          <w:rFonts w:ascii="Times New Roman" w:hAnsi="Times New Roman" w:cs="Times New Roman"/>
          <w:b/>
        </w:rPr>
        <w:t xml:space="preserve">  (6 часов)</w:t>
      </w:r>
    </w:p>
    <w:p w:rsidR="00DF35F8" w:rsidRPr="007A0EAA" w:rsidRDefault="00D14B8B" w:rsidP="00DF35F8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Школьное образование и школьная жизнь. Изучаемые предметы и отношение к ним. Досуг и увлечения. Роль иностранного языка в планах на будущее. Глагол </w:t>
      </w:r>
      <w:proofErr w:type="spellStart"/>
      <w:r w:rsidRPr="007A0EAA">
        <w:rPr>
          <w:rFonts w:ascii="Times New Roman" w:hAnsi="Times New Roman" w:cs="Times New Roman"/>
          <w:lang w:val="en-US"/>
        </w:rPr>
        <w:t>lassen</w:t>
      </w:r>
      <w:proofErr w:type="spellEnd"/>
      <w:r w:rsidRPr="007A0EAA">
        <w:rPr>
          <w:rFonts w:ascii="Times New Roman" w:hAnsi="Times New Roman" w:cs="Times New Roman"/>
        </w:rPr>
        <w:t xml:space="preserve">. </w:t>
      </w:r>
      <w:proofErr w:type="spellStart"/>
      <w:r w:rsidRPr="007A0EAA">
        <w:rPr>
          <w:rFonts w:ascii="Times New Roman" w:hAnsi="Times New Roman" w:cs="Times New Roman"/>
          <w:lang w:val="en-US"/>
        </w:rPr>
        <w:t>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sensunddasPr</w:t>
      </w:r>
      <w:r w:rsidRPr="007A0EAA">
        <w:rPr>
          <w:rFonts w:ascii="Times New Roman" w:hAnsi="Times New Roman" w:cs="Times New Roman"/>
        </w:rPr>
        <w:t>ä</w:t>
      </w:r>
      <w:r w:rsidRPr="007A0EAA">
        <w:rPr>
          <w:rFonts w:ascii="Times New Roman" w:hAnsi="Times New Roman" w:cs="Times New Roman"/>
          <w:lang w:val="en-US"/>
        </w:rPr>
        <w:t>teritumPassiv</w:t>
      </w:r>
      <w:proofErr w:type="spellEnd"/>
      <w:r w:rsidRPr="007A0EAA">
        <w:rPr>
          <w:rFonts w:ascii="Times New Roman" w:hAnsi="Times New Roman" w:cs="Times New Roman"/>
        </w:rPr>
        <w:t xml:space="preserve">, 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  <w:b/>
        </w:rPr>
      </w:pPr>
      <w:r w:rsidRPr="007A0EAA">
        <w:rPr>
          <w:rFonts w:ascii="Times New Roman" w:hAnsi="Times New Roman" w:cs="Times New Roman"/>
          <w:b/>
        </w:rPr>
        <w:tab/>
        <w:t>Глава 11. Стена – границы – Зеленый Союз  (7 часов)</w:t>
      </w:r>
    </w:p>
    <w:p w:rsidR="00D14B8B" w:rsidRPr="007A0EAA" w:rsidRDefault="00D14B8B" w:rsidP="00D14B8B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 w:cs="Times New Roman"/>
        </w:rPr>
      </w:pPr>
      <w:r w:rsidRPr="007A0EAA">
        <w:rPr>
          <w:rFonts w:ascii="Times New Roman" w:hAnsi="Times New Roman" w:cs="Times New Roman"/>
        </w:rPr>
        <w:t xml:space="preserve">Страны (а) второго иностранного языка и родная страна, их географическое и политическое положение, столицы и крупные города, достопримечательности, культурные особенности (национальные праздники, знаменательные даты, традиции и обычаи).  Выдающиеся люди, их вклад в мировую науку и культуру. </w:t>
      </w:r>
      <w:proofErr w:type="spellStart"/>
      <w:proofErr w:type="gramStart"/>
      <w:r w:rsidRPr="007A0EAA">
        <w:rPr>
          <w:rFonts w:ascii="Times New Roman" w:hAnsi="Times New Roman" w:cs="Times New Roman"/>
          <w:lang w:val="en-US"/>
        </w:rPr>
        <w:t>DasPlusquamperfect</w:t>
      </w:r>
      <w:proofErr w:type="spellEnd"/>
      <w:r w:rsidRPr="007A0EAA">
        <w:rPr>
          <w:rFonts w:ascii="Times New Roman" w:hAnsi="Times New Roman" w:cs="Times New Roman"/>
        </w:rPr>
        <w:t xml:space="preserve">, согласование времен, союз </w:t>
      </w:r>
      <w:proofErr w:type="spellStart"/>
      <w:r w:rsidRPr="007A0EAA">
        <w:rPr>
          <w:rFonts w:ascii="Times New Roman" w:hAnsi="Times New Roman" w:cs="Times New Roman"/>
          <w:lang w:val="en-US"/>
        </w:rPr>
        <w:t>nachdem</w:t>
      </w:r>
      <w:proofErr w:type="spellEnd"/>
      <w:r w:rsidRPr="007A0EAA">
        <w:rPr>
          <w:rFonts w:ascii="Times New Roman" w:hAnsi="Times New Roman" w:cs="Times New Roman"/>
        </w:rPr>
        <w:t>.</w:t>
      </w:r>
      <w:proofErr w:type="gramEnd"/>
    </w:p>
    <w:tbl>
      <w:tblPr>
        <w:tblW w:w="14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11873"/>
        <w:gridCol w:w="1499"/>
      </w:tblGrid>
      <w:tr w:rsidR="00FE5237" w:rsidRPr="008B4BD5" w:rsidTr="00E40E2C">
        <w:trPr>
          <w:trHeight w:val="491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B4BD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B4BD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B4BD5">
              <w:rPr>
                <w:rFonts w:ascii="Times New Roman" w:hAnsi="Times New Roman" w:cs="Times New Roman"/>
                <w:b/>
              </w:rPr>
              <w:t xml:space="preserve"> в теме</w:t>
            </w:r>
          </w:p>
        </w:tc>
        <w:tc>
          <w:tcPr>
            <w:tcW w:w="11873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E5237" w:rsidRPr="008B4BD5" w:rsidTr="00E40E2C">
        <w:trPr>
          <w:trHeight w:val="491"/>
          <w:jc w:val="center"/>
        </w:trPr>
        <w:tc>
          <w:tcPr>
            <w:tcW w:w="711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E5237" w:rsidRPr="008B4BD5" w:rsidTr="00FE5237">
        <w:trPr>
          <w:trHeight w:val="124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3503">
              <w:rPr>
                <w:rFonts w:ascii="Times New Roman" w:hAnsi="Times New Roman" w:cs="Times New Roman"/>
                <w:b/>
              </w:rPr>
              <w:t xml:space="preserve">Глава 1. </w:t>
            </w:r>
            <w:r w:rsidRPr="00FE5237">
              <w:rPr>
                <w:rFonts w:ascii="Times New Roman" w:hAnsi="Times New Roman" w:cs="Times New Roman"/>
                <w:b/>
              </w:rPr>
              <w:t>«Будущая профессия»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одный ур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A0EAA">
              <w:rPr>
                <w:sz w:val="22"/>
                <w:szCs w:val="22"/>
                <w:lang w:eastAsia="en-US"/>
              </w:rPr>
              <w:t>Мир профессий</w:t>
            </w:r>
            <w:r w:rsidR="008157FF">
              <w:rPr>
                <w:sz w:val="22"/>
                <w:szCs w:val="22"/>
                <w:lang w:eastAsia="en-US"/>
              </w:rPr>
              <w:t>.</w:t>
            </w:r>
            <w:r w:rsidR="008157FF" w:rsidRPr="007A0EAA">
              <w:rPr>
                <w:sz w:val="22"/>
                <w:szCs w:val="22"/>
              </w:rPr>
              <w:t xml:space="preserve"> Придаточные определительные предложения</w:t>
            </w:r>
            <w:r w:rsidR="008157FF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и достоинства и недостатки</w:t>
            </w:r>
            <w:r>
              <w:rPr>
                <w:sz w:val="22"/>
                <w:szCs w:val="22"/>
              </w:rPr>
              <w:t>.</w:t>
            </w:r>
            <w:r w:rsidR="008157FF" w:rsidRPr="007A0EAA">
              <w:rPr>
                <w:sz w:val="22"/>
                <w:szCs w:val="22"/>
              </w:rPr>
              <w:t xml:space="preserve"> Школьная система Германии</w:t>
            </w:r>
            <w:r w:rsidR="008157FF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оль иностранного языка в планах на будущее</w:t>
            </w:r>
            <w:r>
              <w:rPr>
                <w:sz w:val="22"/>
                <w:szCs w:val="22"/>
              </w:rPr>
              <w:t>.</w:t>
            </w:r>
            <w:r w:rsidR="008157FF" w:rsidRPr="007A0EAA">
              <w:rPr>
                <w:sz w:val="22"/>
                <w:szCs w:val="22"/>
              </w:rPr>
              <w:t xml:space="preserve"> Систематизация знаний по теме: «Будущая профессия</w:t>
            </w:r>
            <w:r w:rsidR="008157FF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27732D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27732D">
              <w:rPr>
                <w:rFonts w:ascii="Times New Roman" w:hAnsi="Times New Roman" w:cs="Times New Roman"/>
                <w:b/>
              </w:rPr>
              <w:t xml:space="preserve"> № 2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Жилище»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Мой дом</w:t>
            </w:r>
            <w:r w:rsidR="008157FF">
              <w:rPr>
                <w:sz w:val="22"/>
                <w:szCs w:val="22"/>
              </w:rPr>
              <w:t>.</w:t>
            </w:r>
            <w:r w:rsidR="008157FF" w:rsidRPr="007A0EAA">
              <w:rPr>
                <w:sz w:val="22"/>
                <w:szCs w:val="22"/>
              </w:rPr>
              <w:t xml:space="preserve"> Придаточные определительные предложения с вопросительными словами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облемы с уборкой</w:t>
            </w:r>
            <w:r w:rsidR="008157FF">
              <w:rPr>
                <w:sz w:val="22"/>
                <w:szCs w:val="22"/>
              </w:rPr>
              <w:t xml:space="preserve">. </w:t>
            </w:r>
            <w:r w:rsidR="008157FF" w:rsidRPr="007A0EAA">
              <w:rPr>
                <w:sz w:val="22"/>
                <w:szCs w:val="22"/>
              </w:rPr>
              <w:t>Объявление в газету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Защита проекта «Дом моей мечты»</w:t>
            </w:r>
            <w:r w:rsidR="008157FF">
              <w:rPr>
                <w:sz w:val="22"/>
                <w:szCs w:val="22"/>
              </w:rPr>
              <w:t>.</w:t>
            </w:r>
            <w:r w:rsidR="008157FF" w:rsidRPr="007A0EAA">
              <w:rPr>
                <w:sz w:val="22"/>
                <w:szCs w:val="22"/>
              </w:rPr>
              <w:t xml:space="preserve"> Русское деревянное зодчество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24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8350CC" w:rsidRDefault="00FE5237" w:rsidP="00E40E2C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8350CC">
              <w:rPr>
                <w:rFonts w:ascii="Times New Roman" w:eastAsia="Times New Roman" w:hAnsi="Times New Roman" w:cs="Times New Roman"/>
                <w:b/>
              </w:rPr>
              <w:t xml:space="preserve"> 3.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Мое будущее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FE5237">
        <w:trPr>
          <w:trHeight w:val="251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bottom w:val="single" w:sz="4" w:space="0" w:color="auto"/>
            </w:tcBorders>
            <w:shd w:val="clear" w:color="auto" w:fill="auto"/>
          </w:tcPr>
          <w:p w:rsidR="00FE5237" w:rsidRPr="00FE5237" w:rsidRDefault="00FE5237" w:rsidP="00FE5237">
            <w:pPr>
              <w:spacing w:before="48"/>
              <w:ind w:firstLine="35"/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Конструкция </w:t>
            </w:r>
            <w:proofErr w:type="spellStart"/>
            <w:r w:rsidRPr="007A0EAA">
              <w:rPr>
                <w:rFonts w:ascii="Times New Roman" w:hAnsi="Times New Roman"/>
                <w:w w:val="121"/>
              </w:rPr>
              <w:t>werden+</w:t>
            </w:r>
            <w:r w:rsidRPr="007A0EAA">
              <w:rPr>
                <w:rFonts w:ascii="Times New Roman" w:hAnsi="Times New Roman"/>
              </w:rPr>
              <w:t>Infinitiv</w:t>
            </w:r>
            <w:proofErr w:type="spellEnd"/>
            <w:r w:rsidR="008157FF">
              <w:rPr>
                <w:rFonts w:ascii="Times New Roman" w:hAnsi="Times New Roman"/>
              </w:rPr>
              <w:t>.</w:t>
            </w:r>
            <w:r w:rsidR="008157FF">
              <w:t xml:space="preserve"> </w:t>
            </w:r>
            <w:r w:rsidR="008157FF" w:rsidRPr="008157FF">
              <w:rPr>
                <w:rFonts w:ascii="Times New Roman" w:hAnsi="Times New Roman"/>
              </w:rPr>
              <w:t>Мой прогноз на будущее</w:t>
            </w:r>
            <w:r w:rsidR="008157FF"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Наше будущее»</w:t>
            </w:r>
            <w:r w:rsidR="008157FF">
              <w:rPr>
                <w:sz w:val="22"/>
                <w:szCs w:val="22"/>
              </w:rPr>
              <w:t>.</w:t>
            </w:r>
            <w:r w:rsidR="008157FF" w:rsidRPr="007A0EAA">
              <w:rPr>
                <w:sz w:val="22"/>
                <w:szCs w:val="22"/>
              </w:rPr>
              <w:t xml:space="preserve"> Защита проекта «Наше будущее»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Международная выставка </w:t>
            </w:r>
            <w:r w:rsidRPr="007A0EAA">
              <w:rPr>
                <w:sz w:val="22"/>
                <w:szCs w:val="22"/>
                <w:lang w:val="de-DE"/>
              </w:rPr>
              <w:t>Expo</w:t>
            </w:r>
            <w:r w:rsidRPr="007A0EAA">
              <w:rPr>
                <w:sz w:val="22"/>
                <w:szCs w:val="22"/>
              </w:rPr>
              <w:t>. Обобщение и систематизация знаний по темам четверти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51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3D0D97" w:rsidRDefault="00FE5237" w:rsidP="007902A6">
            <w:pPr>
              <w:tabs>
                <w:tab w:val="left" w:pos="369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742F08"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«</w:t>
            </w:r>
            <w:r w:rsidR="007902A6">
              <w:rPr>
                <w:rFonts w:ascii="Times New Roman" w:hAnsi="Times New Roman" w:cs="Times New Roman"/>
                <w:b/>
                <w:lang w:eastAsia="en-US"/>
              </w:rPr>
              <w:t>Еда</w:t>
            </w:r>
            <w:r w:rsidRPr="00405321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 «Еда».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Указательные местоимения, наречия</w:t>
            </w:r>
            <w:r>
              <w:rPr>
                <w:sz w:val="22"/>
                <w:szCs w:val="22"/>
              </w:rPr>
              <w:t>.</w:t>
            </w:r>
            <w:r w:rsidR="007540D1" w:rsidRPr="007A0EAA">
              <w:rPr>
                <w:sz w:val="22"/>
                <w:szCs w:val="22"/>
              </w:rPr>
              <w:t xml:space="preserve"> Меню в  кафе. Превосходная степень прилагательных и наречий</w:t>
            </w:r>
            <w:r w:rsidR="007540D1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336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7540D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бщение в кафе</w:t>
            </w:r>
            <w:r>
              <w:rPr>
                <w:sz w:val="22"/>
                <w:szCs w:val="22"/>
              </w:rPr>
              <w:t>.</w:t>
            </w:r>
            <w:r w:rsidR="007540D1" w:rsidRPr="007A0EAA">
              <w:rPr>
                <w:sz w:val="22"/>
                <w:szCs w:val="22"/>
              </w:rPr>
              <w:t xml:space="preserve"> Здоровое питание</w:t>
            </w:r>
            <w:r w:rsidR="007540D1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282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7540D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стория возникновения пельменей</w:t>
            </w:r>
            <w:r>
              <w:rPr>
                <w:sz w:val="22"/>
                <w:szCs w:val="22"/>
              </w:rPr>
              <w:t>.</w:t>
            </w:r>
            <w:r w:rsidR="007540D1" w:rsidRPr="007A0EAA">
              <w:rPr>
                <w:sz w:val="22"/>
                <w:szCs w:val="22"/>
              </w:rPr>
              <w:t xml:space="preserve"> Систематизация знаний по теме: «Еда»</w:t>
            </w:r>
            <w:r w:rsidR="007540D1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90326E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hAnsi="Times New Roman" w:cs="Times New Roman"/>
                <w:b/>
              </w:rPr>
              <w:t xml:space="preserve"> № 5</w:t>
            </w:r>
            <w:r w:rsidR="007540D1">
              <w:rPr>
                <w:rFonts w:ascii="Times New Roman" w:hAnsi="Times New Roman" w:cs="Times New Roman"/>
                <w:b/>
              </w:rPr>
              <w:t xml:space="preserve"> </w:t>
            </w:r>
            <w:r w:rsidRPr="00FE5237">
              <w:rPr>
                <w:rFonts w:ascii="Times New Roman" w:hAnsi="Times New Roman" w:cs="Times New Roman"/>
                <w:b/>
              </w:rPr>
              <w:t>«Скорейшего вам выздоровления!»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Введение в тему: «Скорейшего вам выздоровления!»</w:t>
            </w:r>
            <w:r>
              <w:rPr>
                <w:sz w:val="22"/>
                <w:szCs w:val="22"/>
              </w:rPr>
              <w:t xml:space="preserve"> </w:t>
            </w:r>
            <w:r w:rsidRPr="007A0EAA">
              <w:rPr>
                <w:sz w:val="22"/>
                <w:szCs w:val="22"/>
              </w:rPr>
              <w:t>Возвратные местоимения в дательном падеже</w:t>
            </w:r>
            <w:r>
              <w:rPr>
                <w:sz w:val="22"/>
                <w:szCs w:val="22"/>
              </w:rPr>
              <w:t>.</w:t>
            </w:r>
            <w:r w:rsidR="007540D1" w:rsidRPr="007A0EAA">
              <w:rPr>
                <w:sz w:val="22"/>
                <w:szCs w:val="22"/>
              </w:rPr>
              <w:t xml:space="preserve"> Симптомы недомогания</w:t>
            </w:r>
            <w:r w:rsidR="007540D1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7540D1">
        <w:trPr>
          <w:trHeight w:val="205"/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7540D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rPr>
                <w:rFonts w:ascii="Times New Roman" w:hAnsi="Times New Roman"/>
              </w:rPr>
            </w:pPr>
            <w:r w:rsidRPr="007A0EAA">
              <w:rPr>
                <w:rFonts w:ascii="Times New Roman" w:hAnsi="Times New Roman"/>
              </w:rPr>
              <w:t xml:space="preserve">Запись на прием к врачу. Придаточные предложения цели с союзом </w:t>
            </w:r>
            <w:proofErr w:type="spellStart"/>
            <w:r w:rsidRPr="007A0EAA">
              <w:rPr>
                <w:rFonts w:ascii="Times New Roman" w:hAnsi="Times New Roman"/>
              </w:rPr>
              <w:t>damit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7540D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Инструкция по применению медикаментов</w:t>
            </w:r>
            <w:r>
              <w:rPr>
                <w:sz w:val="22"/>
                <w:szCs w:val="22"/>
              </w:rPr>
              <w:t>.</w:t>
            </w:r>
            <w:r w:rsidR="007540D1" w:rsidRPr="007A0EAA">
              <w:rPr>
                <w:sz w:val="22"/>
                <w:szCs w:val="22"/>
              </w:rPr>
              <w:t xml:space="preserve"> Страноведение: проекты в сфере медицины</w:t>
            </w:r>
            <w:r w:rsidR="007540D1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DF148A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AC7A03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6 </w:t>
            </w:r>
            <w:r w:rsidRPr="00FE5237">
              <w:rPr>
                <w:rFonts w:ascii="Times New Roman" w:hAnsi="Times New Roman" w:cs="Times New Roman"/>
                <w:b/>
                <w:lang w:eastAsia="en-US"/>
              </w:rPr>
              <w:t>«Политика и я»</w:t>
            </w:r>
          </w:p>
        </w:tc>
        <w:tc>
          <w:tcPr>
            <w:tcW w:w="1499" w:type="dxa"/>
          </w:tcPr>
          <w:p w:rsidR="00FE5237" w:rsidRPr="009C79E9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Введение в тему: «Политика и я», </w:t>
            </w:r>
            <w:proofErr w:type="spellStart"/>
            <w:r w:rsidRPr="007A0EAA">
              <w:rPr>
                <w:sz w:val="22"/>
                <w:szCs w:val="22"/>
              </w:rPr>
              <w:t>Präteritum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Политические партии и федеративное устройство Германии, конструкция </w:t>
            </w:r>
            <w:proofErr w:type="spellStart"/>
            <w:r w:rsidRPr="007A0EAA">
              <w:rPr>
                <w:sz w:val="22"/>
                <w:szCs w:val="22"/>
              </w:rPr>
              <w:t>um</w:t>
            </w:r>
            <w:proofErr w:type="spellEnd"/>
            <w:r w:rsidRPr="007A0EAA">
              <w:rPr>
                <w:sz w:val="22"/>
                <w:szCs w:val="22"/>
              </w:rPr>
              <w:t xml:space="preserve"> … </w:t>
            </w:r>
            <w:proofErr w:type="spellStart"/>
            <w:r w:rsidRPr="007A0EAA">
              <w:rPr>
                <w:sz w:val="22"/>
                <w:szCs w:val="22"/>
              </w:rPr>
              <w:t>zu</w:t>
            </w:r>
            <w:proofErr w:type="spellEnd"/>
            <w:r w:rsidRPr="007A0EAA">
              <w:rPr>
                <w:sz w:val="22"/>
                <w:szCs w:val="22"/>
              </w:rPr>
              <w:t xml:space="preserve"> + Inﬁnitiv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Право избирать и быть выбранным</w:t>
            </w:r>
            <w:r>
              <w:rPr>
                <w:sz w:val="22"/>
                <w:szCs w:val="22"/>
              </w:rPr>
              <w:t>.</w:t>
            </w:r>
            <w:r w:rsidR="00275EFA" w:rsidRPr="007A0EAA">
              <w:rPr>
                <w:sz w:val="22"/>
                <w:szCs w:val="22"/>
              </w:rPr>
              <w:t xml:space="preserve"> Принципы избирательного права</w:t>
            </w:r>
            <w:r w:rsidR="00275EFA"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275EFA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равниваем политические системы Германии и Росси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  <w:lang w:eastAsia="en-US"/>
              </w:rPr>
              <w:t xml:space="preserve"> Обобщение и систематизация знаний по теме: «Политика и я»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лава</w:t>
            </w:r>
            <w:r w:rsidRPr="0090326E">
              <w:rPr>
                <w:rFonts w:ascii="Times New Roman" w:eastAsia="Times New Roman" w:hAnsi="Times New Roman" w:cs="Times New Roman"/>
                <w:b/>
              </w:rPr>
              <w:t xml:space="preserve"> № 7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«</w:t>
            </w:r>
            <w:r w:rsidR="00275EFA" w:rsidRPr="00275EFA">
              <w:rPr>
                <w:rFonts w:ascii="Times New Roman" w:eastAsia="Times New Roman" w:hAnsi="Times New Roman" w:cs="Times New Roman"/>
                <w:b/>
              </w:rPr>
              <w:t>Планета Земля</w:t>
            </w:r>
            <w:r w:rsidRPr="006077FB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FE5237">
        <w:trPr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 w:rsidRPr="007A0EAA">
              <w:rPr>
                <w:sz w:val="22"/>
                <w:szCs w:val="22"/>
              </w:rPr>
              <w:t>Признаки загрязнения окружающей среды</w:t>
            </w:r>
            <w:r w:rsidR="00EC515E">
              <w:rPr>
                <w:sz w:val="22"/>
                <w:szCs w:val="22"/>
              </w:rPr>
              <w:t>.</w:t>
            </w:r>
            <w:r w:rsidR="00EC515E" w:rsidRPr="007A0EAA">
              <w:rPr>
                <w:sz w:val="22"/>
                <w:szCs w:val="22"/>
              </w:rPr>
              <w:t xml:space="preserve"> Употребление предлога причины действия </w:t>
            </w:r>
            <w:r w:rsidR="00EC515E" w:rsidRPr="007A0EAA">
              <w:rPr>
                <w:sz w:val="22"/>
                <w:szCs w:val="22"/>
                <w:lang w:val="de-DE"/>
              </w:rPr>
              <w:t>wegen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EC515E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роблема разделения мусора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Наука бионика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EC515E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животные, находящиеся под охраной</w:t>
            </w:r>
            <w:r>
              <w:rPr>
                <w:sz w:val="22"/>
                <w:szCs w:val="22"/>
              </w:rPr>
              <w:t>. Обобщение и систематизация темы: «Планета Земля».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</w:tcBorders>
            <w:shd w:val="clear" w:color="auto" w:fill="auto"/>
          </w:tcPr>
          <w:p w:rsidR="00FE5237" w:rsidRPr="007A0EAA" w:rsidRDefault="00FE5237" w:rsidP="00FE5237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</w:rPr>
              <w:t>Глава</w:t>
            </w:r>
            <w:r w:rsidRPr="0090326E">
              <w:rPr>
                <w:b/>
              </w:rPr>
              <w:t xml:space="preserve"> № </w:t>
            </w:r>
            <w:r>
              <w:rPr>
                <w:b/>
              </w:rPr>
              <w:t xml:space="preserve">8 </w:t>
            </w:r>
            <w:r>
              <w:rPr>
                <w:b/>
                <w:sz w:val="22"/>
                <w:szCs w:val="22"/>
              </w:rPr>
              <w:t>«Что такое Красота?»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C515E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 w:rsidRPr="007A0EAA">
              <w:rPr>
                <w:sz w:val="22"/>
                <w:szCs w:val="22"/>
              </w:rPr>
              <w:t xml:space="preserve"> Различные проявления красоты. Склонение прилагательных</w:t>
            </w:r>
            <w:r w:rsidR="00EC515E">
              <w:rPr>
                <w:sz w:val="22"/>
                <w:szCs w:val="22"/>
              </w:rPr>
              <w:t>.</w:t>
            </w:r>
            <w:r w:rsidR="00EC515E" w:rsidRPr="007A0EAA">
              <w:rPr>
                <w:sz w:val="22"/>
                <w:szCs w:val="22"/>
              </w:rPr>
              <w:t xml:space="preserve"> Указательные местоимения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FE5237" w:rsidP="00EC515E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Что такое красота? </w:t>
            </w:r>
            <w:r w:rsidR="00EC515E" w:rsidRPr="007A0EAA">
              <w:rPr>
                <w:sz w:val="22"/>
                <w:szCs w:val="22"/>
              </w:rPr>
              <w:t>«В магазине». Обучение диалогическ</w:t>
            </w:r>
            <w:r w:rsidR="00EC515E">
              <w:rPr>
                <w:sz w:val="22"/>
                <w:szCs w:val="22"/>
              </w:rPr>
              <w:t>ой речи.</w:t>
            </w:r>
            <w:r w:rsidR="00EC515E" w:rsidRPr="007A0EAA">
              <w:rPr>
                <w:sz w:val="22"/>
                <w:szCs w:val="22"/>
              </w:rPr>
              <w:t xml:space="preserve"> Конкурс красоты. За и против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711" w:type="dxa"/>
            <w:shd w:val="clear" w:color="auto" w:fill="auto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shd w:val="clear" w:color="auto" w:fill="auto"/>
          </w:tcPr>
          <w:p w:rsidR="00FE5237" w:rsidRPr="007A0EAA" w:rsidRDefault="00EC515E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Страноведение: национальная одежда народов Росси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  <w:lang w:eastAsia="en-US"/>
              </w:rPr>
              <w:t xml:space="preserve"> Обобщение и систематизация материала по теме: «Что такое красота?»</w:t>
            </w:r>
          </w:p>
        </w:tc>
        <w:tc>
          <w:tcPr>
            <w:tcW w:w="1499" w:type="dxa"/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FE5237">
        <w:trPr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541980" w:rsidRDefault="00FE5237" w:rsidP="00E40E2C">
            <w:pPr>
              <w:pStyle w:val="a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9 «Получать удовольствие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FE5237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>Введение в тему: «Получать удовольствие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 w:rsidRPr="007A0EAA">
              <w:rPr>
                <w:sz w:val="22"/>
                <w:szCs w:val="22"/>
              </w:rPr>
              <w:t>Экстремальные виды спорта</w:t>
            </w:r>
            <w:r w:rsidR="00EC515E">
              <w:rPr>
                <w:sz w:val="22"/>
                <w:szCs w:val="22"/>
              </w:rPr>
              <w:t>.</w:t>
            </w:r>
            <w:r w:rsidR="00EC515E" w:rsidRPr="007A0EAA">
              <w:rPr>
                <w:sz w:val="22"/>
                <w:szCs w:val="22"/>
              </w:rPr>
              <w:t xml:space="preserve"> Диалог-обсуждение «Экстремальные виды спорта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EC515E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Письмо «Мое свободное время»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вободное время немецкой молодежи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trHeight w:val="126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Pr="007A0EAA" w:rsidRDefault="00EC515E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Страноведение: типы музеев и достопримечательност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Обобщение и систематизация материала по теме: «Получать удовольствие»</w:t>
            </w:r>
            <w:r>
              <w:rPr>
                <w:sz w:val="22"/>
                <w:szCs w:val="22"/>
              </w:rPr>
              <w:t xml:space="preserve">. </w:t>
            </w:r>
            <w:r w:rsidRPr="007A0EAA">
              <w:rPr>
                <w:sz w:val="22"/>
                <w:szCs w:val="22"/>
              </w:rPr>
              <w:t>Защита проекта «Мое свободное время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237" w:rsidRDefault="00FE5237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10</w:t>
            </w:r>
            <w:r w:rsidRPr="006A3918">
              <w:rPr>
                <w:b/>
                <w:sz w:val="22"/>
                <w:szCs w:val="22"/>
                <w:lang w:eastAsia="en-US"/>
              </w:rPr>
              <w:t xml:space="preserve"> «</w:t>
            </w:r>
            <w:r>
              <w:rPr>
                <w:b/>
                <w:sz w:val="22"/>
                <w:szCs w:val="22"/>
                <w:lang w:eastAsia="en-US"/>
              </w:rPr>
              <w:t>Техника</w:t>
            </w:r>
            <w:r w:rsidRPr="006A3918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5278A" w:rsidRPr="008B4BD5" w:rsidTr="00B5278A">
        <w:trPr>
          <w:trHeight w:val="21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B5278A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 w:rsidRPr="007A0EAA">
              <w:rPr>
                <w:sz w:val="22"/>
                <w:szCs w:val="22"/>
              </w:rPr>
              <w:t>Технические достижения робототехники</w:t>
            </w:r>
            <w:r w:rsidR="00EC515E">
              <w:rPr>
                <w:sz w:val="22"/>
                <w:szCs w:val="22"/>
              </w:rPr>
              <w:t>.</w:t>
            </w:r>
            <w:r w:rsidR="00EC515E" w:rsidRPr="007A0EAA">
              <w:rPr>
                <w:sz w:val="22"/>
                <w:szCs w:val="22"/>
              </w:rPr>
              <w:t xml:space="preserve"> Роботы в различных профессиях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2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EC515E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Школа будущего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Письмо читателя/зрителя ток-шоу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Pr="007A0EAA" w:rsidRDefault="00EC515E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 w:rsidRPr="007A0EAA">
              <w:rPr>
                <w:sz w:val="22"/>
                <w:szCs w:val="22"/>
              </w:rPr>
              <w:t>Роботы в домашнем  хозяйстве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Страноведение: робототехника в отраслях науки и экономике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278A" w:rsidRPr="008B4BD5" w:rsidTr="00B5278A">
        <w:trPr>
          <w:trHeight w:val="19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B5278A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278A" w:rsidRDefault="00D31441" w:rsidP="00E40E2C">
            <w:pPr>
              <w:pStyle w:val="a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Глава 11 «Стена – границы – Зеленый пояс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B5278A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1441" w:rsidRPr="008B4BD5" w:rsidTr="00B5278A">
        <w:trPr>
          <w:trHeight w:val="16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 xml:space="preserve">История Германии второй половины </w:t>
            </w:r>
            <w:r w:rsidRPr="007A0EAA">
              <w:rPr>
                <w:sz w:val="22"/>
                <w:szCs w:val="22"/>
                <w:lang w:val="de-DE"/>
              </w:rPr>
              <w:t>XX</w:t>
            </w:r>
            <w:r w:rsidRPr="007A0EAA">
              <w:rPr>
                <w:sz w:val="22"/>
                <w:szCs w:val="22"/>
              </w:rPr>
              <w:t xml:space="preserve"> века</w:t>
            </w:r>
            <w:r w:rsidR="00EC515E">
              <w:rPr>
                <w:sz w:val="22"/>
                <w:szCs w:val="22"/>
              </w:rPr>
              <w:t>.</w:t>
            </w:r>
            <w:r w:rsidR="00EC515E" w:rsidRPr="007A0EAA">
              <w:rPr>
                <w:sz w:val="22"/>
                <w:szCs w:val="22"/>
              </w:rPr>
              <w:t xml:space="preserve"> Описываем хронологию исторических событий.</w:t>
            </w:r>
            <w:r w:rsidR="00EC515E">
              <w:rPr>
                <w:sz w:val="22"/>
                <w:szCs w:val="22"/>
              </w:rPr>
              <w:t xml:space="preserve"> </w:t>
            </w:r>
            <w:proofErr w:type="spellStart"/>
            <w:r w:rsidR="00EC515E" w:rsidRPr="007A0EAA">
              <w:rPr>
                <w:sz w:val="22"/>
                <w:szCs w:val="22"/>
              </w:rPr>
              <w:t>Plusquamperfekt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8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EC515E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Отношения между странами</w:t>
            </w:r>
            <w:r>
              <w:rPr>
                <w:sz w:val="22"/>
                <w:szCs w:val="22"/>
              </w:rPr>
              <w:t>.</w:t>
            </w:r>
            <w:r w:rsidRPr="007A0EAA">
              <w:rPr>
                <w:sz w:val="22"/>
                <w:szCs w:val="22"/>
              </w:rPr>
              <w:t xml:space="preserve"> Значение истории России для мировой истор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15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EC515E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t>Обобщающее повторение по курсу «Горизонты».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31441" w:rsidRPr="008B4BD5" w:rsidTr="00B5278A">
        <w:trPr>
          <w:trHeight w:val="34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Default="00EC515E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1441" w:rsidRPr="007A0EAA" w:rsidRDefault="00D31441" w:rsidP="00E40E2C">
            <w:pPr>
              <w:pStyle w:val="a8"/>
              <w:jc w:val="both"/>
              <w:rPr>
                <w:sz w:val="22"/>
                <w:szCs w:val="22"/>
              </w:rPr>
            </w:pPr>
            <w:r w:rsidRPr="007A0EAA">
              <w:rPr>
                <w:sz w:val="22"/>
                <w:szCs w:val="22"/>
              </w:rPr>
              <w:t>Работа над проектом «Биография известной исторической личности»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D31441" w:rsidRPr="008B4BD5" w:rsidRDefault="00D31441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5237" w:rsidRPr="008B4BD5" w:rsidTr="00E40E2C">
        <w:trPr>
          <w:jc w:val="center"/>
        </w:trPr>
        <w:tc>
          <w:tcPr>
            <w:tcW w:w="12584" w:type="dxa"/>
            <w:gridSpan w:val="2"/>
            <w:shd w:val="clear" w:color="auto" w:fill="auto"/>
          </w:tcPr>
          <w:p w:rsidR="00FE5237" w:rsidRPr="008B4BD5" w:rsidRDefault="00FE5237" w:rsidP="00E40E2C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B4BD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99" w:type="dxa"/>
          </w:tcPr>
          <w:p w:rsidR="00FE5237" w:rsidRPr="008B4BD5" w:rsidRDefault="008157FF" w:rsidP="00E40E2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FE5237" w:rsidRPr="008B4BD5" w:rsidRDefault="00FE5237" w:rsidP="00FE5237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5237" w:rsidRPr="001421ED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both"/>
        <w:rPr>
          <w:rFonts w:ascii="Times New Roman" w:hAnsi="Times New Roman"/>
        </w:rPr>
      </w:pP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0F77D2" w:rsidRDefault="000F77D2" w:rsidP="0086105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/>
        </w:rPr>
      </w:pPr>
    </w:p>
    <w:p w:rsidR="000F77D2" w:rsidRDefault="000F77D2" w:rsidP="0086105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/>
        </w:rPr>
      </w:pPr>
    </w:p>
    <w:p w:rsidR="000F77D2" w:rsidRDefault="000F77D2" w:rsidP="0086105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/>
        </w:rPr>
      </w:pPr>
    </w:p>
    <w:p w:rsidR="006863AC" w:rsidRDefault="006863AC" w:rsidP="006863A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Приложение 1.</w:t>
      </w:r>
    </w:p>
    <w:p w:rsidR="0086105D" w:rsidRDefault="0086105D" w:rsidP="0086105D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Календарно-тематический план</w:t>
      </w:r>
    </w:p>
    <w:tbl>
      <w:tblPr>
        <w:tblW w:w="15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709"/>
        <w:gridCol w:w="739"/>
        <w:gridCol w:w="22"/>
        <w:gridCol w:w="868"/>
        <w:gridCol w:w="2488"/>
        <w:gridCol w:w="2269"/>
        <w:gridCol w:w="7968"/>
      </w:tblGrid>
      <w:tr w:rsidR="0086105D" w:rsidTr="0086105D">
        <w:trPr>
          <w:trHeight w:val="130"/>
          <w:jc w:val="center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п\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 в теме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</w:p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ип урока, форма проведения</w:t>
            </w:r>
          </w:p>
        </w:tc>
        <w:tc>
          <w:tcPr>
            <w:tcW w:w="7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ируемые предметные результаты</w:t>
            </w:r>
          </w:p>
        </w:tc>
      </w:tr>
      <w:tr w:rsidR="0086105D" w:rsidTr="0086105D">
        <w:trPr>
          <w:trHeight w:val="6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5D" w:rsidRDefault="0086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5D" w:rsidRDefault="0086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5D" w:rsidRDefault="0086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5D" w:rsidRDefault="0086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8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5D" w:rsidRDefault="0086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86105D" w:rsidTr="0086105D">
        <w:trPr>
          <w:trHeight w:val="28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1. «</w:t>
            </w:r>
            <w:r>
              <w:rPr>
                <w:b/>
                <w:sz w:val="22"/>
                <w:szCs w:val="22"/>
              </w:rPr>
              <w:t>Будущая профессия»</w:t>
            </w:r>
          </w:p>
        </w:tc>
      </w:tr>
      <w:tr w:rsidR="0086105D" w:rsidTr="0086105D">
        <w:trPr>
          <w:trHeight w:val="27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одный урок.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ир професс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b/>
                <w:sz w:val="22"/>
                <w:szCs w:val="22"/>
              </w:rPr>
              <w:t>Должнызнать</w:t>
            </w:r>
            <w:proofErr w:type="spellEnd"/>
            <w:proofErr w:type="gramStart"/>
            <w:r>
              <w:rPr>
                <w:b/>
                <w:sz w:val="22"/>
                <w:szCs w:val="22"/>
                <w:lang w:val="de-DE"/>
              </w:rPr>
              <w:t>:</w:t>
            </w:r>
            <w:proofErr w:type="spell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</w:t>
            </w:r>
            <w:r>
              <w:t>сическеединицыпотеме</w:t>
            </w:r>
            <w:proofErr w:type="spellEnd"/>
            <w:r>
              <w:rPr>
                <w:lang w:val="de-DE"/>
              </w:rPr>
              <w:t xml:space="preserve">: der Arzt – die Ärztin; der Bauarbeiter – die Bauarbeiterin; der Ingenieur – die Ingenieurin; der Gärtner – die Gärtnerin; der Banker – die Bankerin; der Anwalt – die Anwältin; der </w:t>
            </w:r>
            <w:proofErr w:type="spellStart"/>
            <w:r>
              <w:rPr>
                <w:lang w:val="de-DE"/>
              </w:rPr>
              <w:t>Altenpfl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ger</w:t>
            </w:r>
            <w:proofErr w:type="spellEnd"/>
            <w:r>
              <w:rPr>
                <w:lang w:val="de-DE"/>
              </w:rPr>
              <w:t xml:space="preserve"> – die Altenpflegerin; der Sekretär – die Sekretärin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р</w:t>
            </w:r>
            <w:proofErr w:type="gramEnd"/>
            <w:r>
              <w:t>ассматривают</w:t>
            </w:r>
            <w:proofErr w:type="spellEnd"/>
            <w:r>
              <w:t xml:space="preserve"> учебный комплект, вспоминают персонажей учебника, понимают на слух в кратких монологических и диалогических высказываниях и употребляют в отдельных предложениях новый лексический материал по теме «Будущая профессия», читают тексты с пониманием основного содержания, кратко передают содержание прочитанного текста.</w:t>
            </w:r>
          </w:p>
        </w:tc>
      </w:tr>
      <w:tr w:rsidR="0086105D" w:rsidTr="0086105D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я будущая профессия. Придаточные определительные пред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дискус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материал темы, новое </w:t>
            </w:r>
            <w:r>
              <w:t xml:space="preserve">грамматическое явление </w:t>
            </w:r>
            <w:proofErr w:type="spellStart"/>
            <w:r>
              <w:t>Relativsätz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Relativpronomen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Nominativ</w:t>
            </w:r>
            <w:proofErr w:type="spellEnd"/>
            <w:r>
              <w:t>/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Akkusativ</w:t>
            </w:r>
            <w:proofErr w:type="spellEnd"/>
            <w: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г</w:t>
            </w:r>
            <w:proofErr w:type="gramEnd"/>
            <w:r>
              <w:t>оворить</w:t>
            </w:r>
            <w:proofErr w:type="spellEnd"/>
            <w:r>
              <w:t xml:space="preserve"> о том, кем учащиеся планируют стать в будущем и характеризовать будущую профессию, используя придаточные определительные предложения, трансформировать сложные слова (существительные) в словосочетания существительное + глагол, догадываться о значении сложных слов по их компонентам, описывать предложения при помощи придаточных определительных предложений,</w:t>
            </w:r>
          </w:p>
        </w:tc>
      </w:tr>
      <w:tr w:rsidR="0086105D" w:rsidTr="0086105D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 достоинства и недоста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вирт</w:t>
            </w:r>
            <w:proofErr w:type="spellEnd"/>
            <w:r>
              <w:rPr>
                <w:sz w:val="22"/>
                <w:szCs w:val="22"/>
              </w:rPr>
              <w:t>. экскурс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у</w:t>
            </w:r>
            <w:proofErr w:type="gramEnd"/>
            <w:r>
              <w:t>чить</w:t>
            </w:r>
            <w:proofErr w:type="spellEnd"/>
            <w:r>
              <w:t xml:space="preserve"> давать характеристику самому себе, говорить о достоинствах и недостатках, давать советы о выборе профессии одноклассникам, заполнять анкету, делать выводы о пригодности к той или иной профессиональной деятельности, анализируя свои умения и навыки,</w:t>
            </w:r>
          </w:p>
        </w:tc>
      </w:tr>
      <w:tr w:rsidR="0086105D" w:rsidTr="0086105D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система Гер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нформацию</w:t>
            </w:r>
            <w:proofErr w:type="spellEnd"/>
            <w:r>
              <w:rPr>
                <w:sz w:val="22"/>
                <w:szCs w:val="22"/>
              </w:rPr>
              <w:t xml:space="preserve"> о школьной системе Германии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с</w:t>
            </w:r>
            <w:proofErr w:type="gramEnd"/>
            <w:r>
              <w:t>истематизировать</w:t>
            </w:r>
            <w:proofErr w:type="spellEnd"/>
            <w:r>
              <w:t xml:space="preserve"> и активизировать изученные языковые явления и речевые навыки, читать и описывать схему, описывающую систему образования Германии, сравнивать российскую и немецкую </w:t>
            </w:r>
            <w:r>
              <w:lastRenderedPageBreak/>
              <w:t>школьные системы, описывать их при помощи опор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6105D" w:rsidTr="0086105D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иностранного языка в планах на буду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тработки умений и рефлекси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t xml:space="preserve"> познакомиться с системой профессионального образования Германии и применением этого опыта в России, способ словообразования путем словосложения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ч</w:t>
            </w:r>
            <w:proofErr w:type="gramEnd"/>
            <w:r>
              <w:t>итать</w:t>
            </w:r>
            <w:proofErr w:type="spellEnd"/>
            <w:r>
              <w:t xml:space="preserve"> текст страноведческого характера с полным пониманием, извлекать из него информацию и использовать её в устном высказывании, передавать информацию о системе профессионального образования в Германии,</w:t>
            </w:r>
          </w:p>
        </w:tc>
      </w:tr>
      <w:tr w:rsidR="0086105D" w:rsidTr="0086105D">
        <w:trPr>
          <w:trHeight w:val="86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по теме: «Будущая профе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общ</w:t>
            </w:r>
            <w:proofErr w:type="spellEnd"/>
            <w:r>
              <w:rPr>
                <w:sz w:val="22"/>
                <w:szCs w:val="22"/>
              </w:rPr>
              <w:t>. 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ст</w:t>
            </w:r>
            <w:proofErr w:type="spellEnd"/>
            <w:r>
              <w:rPr>
                <w:sz w:val="22"/>
                <w:szCs w:val="22"/>
              </w:rPr>
              <w:t xml:space="preserve">. знаний, </w:t>
            </w:r>
            <w:proofErr w:type="spellStart"/>
            <w:r>
              <w:rPr>
                <w:sz w:val="22"/>
                <w:szCs w:val="22"/>
              </w:rPr>
              <w:t>лексич</w:t>
            </w:r>
            <w:proofErr w:type="spellEnd"/>
            <w:r>
              <w:rPr>
                <w:sz w:val="22"/>
                <w:szCs w:val="22"/>
              </w:rPr>
              <w:t>. диктан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общить</w:t>
            </w:r>
            <w:proofErr w:type="spellEnd"/>
            <w:r>
              <w:rPr>
                <w:sz w:val="22"/>
                <w:szCs w:val="22"/>
              </w:rPr>
              <w:t xml:space="preserve"> и систематизировать материал темы «Будущая профессия»</w:t>
            </w:r>
          </w:p>
        </w:tc>
      </w:tr>
      <w:tr w:rsidR="0086105D" w:rsidTr="0086105D">
        <w:trPr>
          <w:trHeight w:val="210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2. «Жилище» </w:t>
            </w:r>
          </w:p>
        </w:tc>
      </w:tr>
      <w:tr w:rsidR="0086105D" w:rsidTr="0086105D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по теме: «</w:t>
            </w:r>
            <w:proofErr w:type="spellStart"/>
            <w:r>
              <w:rPr>
                <w:sz w:val="22"/>
                <w:szCs w:val="22"/>
                <w:lang w:val="en-US"/>
              </w:rPr>
              <w:t>Wohnen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в</w:t>
            </w:r>
            <w:proofErr w:type="gramEnd"/>
            <w:r>
              <w:t>оспринимать</w:t>
            </w:r>
            <w:proofErr w:type="spellEnd"/>
            <w:r>
              <w:t xml:space="preserve"> на слух высказывания подростков, фиксировать информацию из прослушанного текста, делать краткие записи при прослушивании текста, развивать умение сравнивать информацию и делать выводы, расширять лингвострановедческий кругозор по теме, систематизировать извлечённую из текста информацию и составлять монологическое высказывание на основе ключевых слов</w:t>
            </w:r>
          </w:p>
        </w:tc>
      </w:tr>
      <w:tr w:rsidR="0086105D" w:rsidTr="0086105D">
        <w:trPr>
          <w:trHeight w:val="3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Придаточные определительные предложения с вопросительными сло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з</w:t>
            </w:r>
            <w:proofErr w:type="gramEnd"/>
            <w:r>
              <w:rPr>
                <w:sz w:val="22"/>
                <w:szCs w:val="22"/>
              </w:rPr>
              <w:t>начение</w:t>
            </w:r>
            <w:proofErr w:type="spellEnd"/>
            <w:r>
              <w:rPr>
                <w:sz w:val="22"/>
                <w:szCs w:val="22"/>
              </w:rPr>
              <w:t xml:space="preserve"> некоторых немецких пословиц, новое </w:t>
            </w:r>
            <w:proofErr w:type="spellStart"/>
            <w:r>
              <w:rPr>
                <w:sz w:val="22"/>
                <w:szCs w:val="22"/>
              </w:rPr>
              <w:t>грамматическо</w:t>
            </w:r>
            <w:proofErr w:type="spellEnd"/>
            <w:r>
              <w:rPr>
                <w:sz w:val="22"/>
                <w:szCs w:val="22"/>
              </w:rPr>
              <w:t xml:space="preserve"> явление </w:t>
            </w:r>
            <w:proofErr w:type="spellStart"/>
            <w:r>
              <w:t>Relativsätz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Fragewörtern</w:t>
            </w:r>
            <w:proofErr w:type="spellEnd"/>
            <w:r>
              <w:t xml:space="preserve"> </w:t>
            </w:r>
            <w:proofErr w:type="spellStart"/>
            <w:r>
              <w:t>wo</w:t>
            </w:r>
            <w:proofErr w:type="spellEnd"/>
            <w:r>
              <w:t xml:space="preserve">, </w:t>
            </w:r>
            <w:proofErr w:type="spellStart"/>
            <w:r>
              <w:t>wie</w:t>
            </w:r>
            <w:proofErr w:type="spellEnd"/>
            <w:r>
              <w:t xml:space="preserve">, </w:t>
            </w:r>
            <w:proofErr w:type="spellStart"/>
            <w:r>
              <w:t>was</w:t>
            </w:r>
            <w:proofErr w:type="spellEnd"/>
            <w: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уметь:</w:t>
            </w:r>
            <w:r>
              <w:t xml:space="preserve"> описывать своё любимое место в доме, используя придаточные определительные предложения с вопросительными словами, выполнять задания, опираясь на правило, составлять </w:t>
            </w:r>
            <w:proofErr w:type="spellStart"/>
            <w:r>
              <w:t>текст-описание</w:t>
            </w:r>
            <w:proofErr w:type="gramStart"/>
            <w:r>
              <w:t>,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ктивизировать</w:t>
            </w:r>
            <w:proofErr w:type="spellEnd"/>
            <w:r>
              <w:rPr>
                <w:sz w:val="22"/>
                <w:szCs w:val="22"/>
              </w:rPr>
              <w:t xml:space="preserve"> придаточные определительные предложения в речи – описывать свое любимое место в доме при помощи придаточных определительных предложений, </w:t>
            </w:r>
          </w:p>
        </w:tc>
      </w:tr>
      <w:tr w:rsidR="0086105D" w:rsidTr="0086105D">
        <w:trPr>
          <w:trHeight w:val="44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Проблемы с убор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з</w:t>
            </w:r>
            <w:proofErr w:type="gramEnd"/>
            <w:r>
              <w:t>накомить</w:t>
            </w:r>
            <w:proofErr w:type="spellEnd"/>
            <w:r>
              <w:t xml:space="preserve"> с культурой Германии через понимание и сравнение пословиц и поговорок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ф</w:t>
            </w:r>
            <w:proofErr w:type="gramEnd"/>
            <w:r>
              <w:t>ормулировать</w:t>
            </w:r>
            <w:proofErr w:type="spellEnd"/>
            <w:r>
              <w:t xml:space="preserve"> свои проблемы, используя для этого определённые речевые структуры, понимать и использовать пословицы и поговорки, читать личное письмо с пониманием основного содержания и с </w:t>
            </w:r>
            <w:r>
              <w:lastRenderedPageBreak/>
              <w:t xml:space="preserve">полным пониманием прочитанного, писать личное письмо по образцу, активизировать в речи инфинитива с </w:t>
            </w:r>
            <w:proofErr w:type="spellStart"/>
            <w:r>
              <w:t>zu</w:t>
            </w:r>
            <w:proofErr w:type="spellEnd"/>
            <w:r>
              <w:t>, воспринимать на слух сообщения одноклассника и пересказ его основного содержания,</w:t>
            </w:r>
          </w:p>
        </w:tc>
      </w:tr>
      <w:tr w:rsidR="0086105D" w:rsidTr="0086105D">
        <w:trPr>
          <w:trHeight w:val="20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Объявление в газ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мультимеди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t xml:space="preserve"> познакомить учащихся со спросом и предложением на рынке жилья в Германии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>ч</w:t>
            </w:r>
            <w:proofErr w:type="gramEnd"/>
            <w:r>
              <w:t>итать</w:t>
            </w:r>
            <w:proofErr w:type="spellEnd"/>
            <w:r>
              <w:t xml:space="preserve"> и понимать объявления о сдаче квартир в аренду, понимать на слух диалог с риелтором о деталях съёмной квартиры, составлять </w:t>
            </w:r>
            <w:proofErr w:type="spellStart"/>
            <w:r>
              <w:t>ассоциаграмму</w:t>
            </w:r>
            <w:proofErr w:type="spellEnd"/>
            <w:r>
              <w:t>, читать сокращения и понимать их значение, систематизировать лексический материал по теме,</w:t>
            </w:r>
          </w:p>
        </w:tc>
      </w:tr>
      <w:tr w:rsidR="0086105D" w:rsidTr="0086105D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Защита проекта «Дом моей меч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защита проектов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 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дготовить</w:t>
            </w:r>
            <w:proofErr w:type="spellEnd"/>
            <w:r>
              <w:rPr>
                <w:sz w:val="22"/>
                <w:szCs w:val="22"/>
              </w:rPr>
              <w:t xml:space="preserve"> и защитить проект «Дом моей мечты» (индивидуально или в группе)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105D" w:rsidTr="0086105D">
        <w:trPr>
          <w:trHeight w:val="2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Русское деревянное зод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t xml:space="preserve"> познакомить учащихся с историей русского деревянного зодчества и памятниками старин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уметь:</w:t>
            </w:r>
            <w:r>
              <w:t xml:space="preserve"> читать текст с полным пониманием, извлекать из него информацию и использовать её в устном высказывании, характеризовать памятники </w:t>
            </w:r>
            <w:proofErr w:type="spellStart"/>
            <w:r>
              <w:t>архитектуры</w:t>
            </w:r>
            <w:proofErr w:type="gramStart"/>
            <w:r>
              <w:t>,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водить</w:t>
            </w:r>
            <w:proofErr w:type="spellEnd"/>
            <w:r>
              <w:rPr>
                <w:sz w:val="22"/>
                <w:szCs w:val="22"/>
              </w:rPr>
              <w:t xml:space="preserve"> экскурсию для своих сверстников на немецком языке,</w:t>
            </w:r>
          </w:p>
        </w:tc>
      </w:tr>
      <w:tr w:rsidR="0086105D" w:rsidTr="0086105D">
        <w:trPr>
          <w:trHeight w:val="272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лава 3. «Мое будущее» </w:t>
            </w:r>
          </w:p>
        </w:tc>
      </w:tr>
      <w:tr w:rsidR="0086105D" w:rsidTr="0086105D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pacing w:before="48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proofErr w:type="spellStart"/>
            <w:r>
              <w:rPr>
                <w:rFonts w:ascii="Times New Roman" w:hAnsi="Times New Roman"/>
                <w:w w:val="121"/>
                <w:sz w:val="24"/>
                <w:szCs w:val="24"/>
              </w:rPr>
              <w:t>werden+</w:t>
            </w:r>
            <w:r>
              <w:rPr>
                <w:rFonts w:ascii="Times New Roman" w:hAnsi="Times New Roman"/>
                <w:sz w:val="24"/>
                <w:szCs w:val="24"/>
              </w:rPr>
              <w:t>Infini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отче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авила</w:t>
            </w:r>
            <w:proofErr w:type="spellEnd"/>
            <w:r>
              <w:rPr>
                <w:sz w:val="22"/>
                <w:szCs w:val="22"/>
              </w:rPr>
              <w:t xml:space="preserve"> использования конструкции </w:t>
            </w:r>
            <w:proofErr w:type="spellStart"/>
            <w:r>
              <w:rPr>
                <w:sz w:val="22"/>
                <w:szCs w:val="22"/>
              </w:rPr>
              <w:t>werden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Infinitiv</w:t>
            </w:r>
            <w:proofErr w:type="spellEnd"/>
            <w:r>
              <w:rPr>
                <w:sz w:val="22"/>
                <w:szCs w:val="22"/>
              </w:rPr>
              <w:t xml:space="preserve"> для выражения предположений о </w:t>
            </w:r>
            <w:proofErr w:type="spellStart"/>
            <w:r>
              <w:rPr>
                <w:sz w:val="22"/>
                <w:szCs w:val="22"/>
              </w:rPr>
              <w:t>будущем,культуру</w:t>
            </w:r>
            <w:proofErr w:type="spellEnd"/>
            <w:r>
              <w:rPr>
                <w:sz w:val="22"/>
                <w:szCs w:val="22"/>
              </w:rPr>
              <w:t xml:space="preserve"> обращения с техническими средствами и ответственность за будущее, обобщить и систематизировать лексику по теме „</w:t>
            </w:r>
            <w:proofErr w:type="spellStart"/>
            <w:r>
              <w:rPr>
                <w:sz w:val="22"/>
                <w:szCs w:val="22"/>
              </w:rPr>
              <w:t>Zukunft</w:t>
            </w:r>
            <w:proofErr w:type="spellEnd"/>
            <w:r>
              <w:rPr>
                <w:sz w:val="22"/>
                <w:szCs w:val="22"/>
              </w:rPr>
              <w:t>“,историю некоторых важных технических изобретений и открытий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ф</w:t>
            </w:r>
            <w:proofErr w:type="gramEnd"/>
            <w:r>
              <w:rPr>
                <w:sz w:val="22"/>
                <w:szCs w:val="22"/>
              </w:rPr>
              <w:t>ормулировать</w:t>
            </w:r>
            <w:proofErr w:type="spellEnd"/>
            <w:r>
              <w:rPr>
                <w:sz w:val="22"/>
                <w:szCs w:val="22"/>
              </w:rPr>
              <w:t xml:space="preserve"> предположения о будущем, используя конструкцию </w:t>
            </w:r>
            <w:proofErr w:type="spellStart"/>
            <w:r>
              <w:rPr>
                <w:sz w:val="22"/>
                <w:szCs w:val="22"/>
              </w:rPr>
              <w:t>werden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Infinitiv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активизировать в речи новый лексический материал, читать мини-тексты с пониманием основного содержания и полным </w:t>
            </w:r>
            <w:proofErr w:type="spellStart"/>
            <w:r>
              <w:rPr>
                <w:sz w:val="22"/>
                <w:szCs w:val="22"/>
              </w:rPr>
              <w:t>пониманием,в</w:t>
            </w:r>
            <w:proofErr w:type="spellEnd"/>
            <w:r>
              <w:rPr>
                <w:sz w:val="22"/>
                <w:szCs w:val="22"/>
              </w:rPr>
              <w:t xml:space="preserve"> речи конструкции </w:t>
            </w:r>
            <w:proofErr w:type="spellStart"/>
            <w:r>
              <w:rPr>
                <w:sz w:val="22"/>
                <w:szCs w:val="22"/>
              </w:rPr>
              <w:t>werden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Infinitiv</w:t>
            </w:r>
            <w:proofErr w:type="spellEnd"/>
            <w:r>
              <w:rPr>
                <w:sz w:val="22"/>
                <w:szCs w:val="22"/>
              </w:rPr>
              <w:t xml:space="preserve"> для выражения предположений о будущем,</w:t>
            </w:r>
          </w:p>
        </w:tc>
      </w:tr>
      <w:tr w:rsidR="0086105D" w:rsidTr="0086105D">
        <w:trPr>
          <w:trHeight w:val="96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Мой прогноз на буду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тработки умений и рефлексии, игр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Zukunft</w:t>
            </w:r>
            <w:proofErr w:type="spellEnd"/>
            <w:r>
              <w:rPr>
                <w:sz w:val="22"/>
                <w:szCs w:val="22"/>
              </w:rPr>
              <w:t xml:space="preserve">“,правила использования конструкции </w:t>
            </w:r>
            <w:proofErr w:type="spellStart"/>
            <w:r>
              <w:rPr>
                <w:sz w:val="22"/>
                <w:szCs w:val="22"/>
              </w:rPr>
              <w:t>werden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Infinitiv</w:t>
            </w:r>
            <w:proofErr w:type="spellEnd"/>
            <w:r>
              <w:rPr>
                <w:sz w:val="22"/>
                <w:szCs w:val="22"/>
              </w:rPr>
              <w:t xml:space="preserve"> для выражения предположений о будущем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ворить</w:t>
            </w:r>
            <w:proofErr w:type="spellEnd"/>
            <w:r>
              <w:rPr>
                <w:sz w:val="22"/>
                <w:szCs w:val="22"/>
              </w:rPr>
              <w:t xml:space="preserve"> о развитии общества в будущем, выдвигать и обсуждать прогнозы, работать с текстом и извлекать из него </w:t>
            </w:r>
            <w:proofErr w:type="spellStart"/>
            <w:r>
              <w:rPr>
                <w:sz w:val="22"/>
                <w:szCs w:val="22"/>
              </w:rPr>
              <w:lastRenderedPageBreak/>
              <w:t>информацию,работать</w:t>
            </w:r>
            <w:proofErr w:type="spellEnd"/>
            <w:r>
              <w:rPr>
                <w:sz w:val="22"/>
                <w:szCs w:val="22"/>
              </w:rPr>
              <w:t xml:space="preserve"> с текстом и извлекать из него информацию, активировать в речи глагол «</w:t>
            </w:r>
            <w:proofErr w:type="spellStart"/>
            <w:r>
              <w:rPr>
                <w:sz w:val="22"/>
                <w:szCs w:val="22"/>
                <w:lang w:val="en-US"/>
              </w:rPr>
              <w:t>werden</w:t>
            </w:r>
            <w:proofErr w:type="spellEnd"/>
            <w:r>
              <w:rPr>
                <w:sz w:val="22"/>
                <w:szCs w:val="22"/>
              </w:rPr>
              <w:t>»,</w:t>
            </w:r>
          </w:p>
        </w:tc>
      </w:tr>
      <w:tr w:rsidR="0086105D" w:rsidTr="0086105D">
        <w:trPr>
          <w:trHeight w:val="21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Работа над проектом «Наше будуще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ать</w:t>
            </w:r>
            <w:proofErr w:type="spellEnd"/>
            <w:r>
              <w:rPr>
                <w:sz w:val="22"/>
                <w:szCs w:val="22"/>
              </w:rPr>
              <w:t xml:space="preserve"> над проектом в </w:t>
            </w:r>
            <w:proofErr w:type="spellStart"/>
            <w:r>
              <w:rPr>
                <w:sz w:val="22"/>
                <w:szCs w:val="22"/>
              </w:rPr>
              <w:t>мини-группе,выдвигать</w:t>
            </w:r>
            <w:proofErr w:type="spellEnd"/>
            <w:r>
              <w:rPr>
                <w:sz w:val="22"/>
                <w:szCs w:val="22"/>
              </w:rPr>
              <w:t xml:space="preserve"> идеи, классифицировать и обобщать их, затем представлять другим группам, предоставить возможность «заглянуть в будущее» и предположить дальнейшее развитие общества, представлять результаты проекта письменно и устно,</w:t>
            </w:r>
          </w:p>
        </w:tc>
      </w:tr>
      <w:tr w:rsidR="0086105D" w:rsidTr="0086105D">
        <w:trPr>
          <w:trHeight w:val="31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Защита проекта «Наше будущее». Обобщение и систематизация знаний по темам четвер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рефлекси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стно</w:t>
            </w:r>
            <w:proofErr w:type="spellEnd"/>
            <w:r>
              <w:rPr>
                <w:sz w:val="22"/>
                <w:szCs w:val="22"/>
              </w:rPr>
              <w:t xml:space="preserve"> представлять результаты </w:t>
            </w:r>
            <w:proofErr w:type="spellStart"/>
            <w:r>
              <w:rPr>
                <w:sz w:val="22"/>
                <w:szCs w:val="22"/>
              </w:rPr>
              <w:t>проекта,обобщать</w:t>
            </w:r>
            <w:proofErr w:type="spellEnd"/>
            <w:r>
              <w:rPr>
                <w:sz w:val="22"/>
                <w:szCs w:val="22"/>
              </w:rPr>
              <w:t xml:space="preserve"> и анализировать усвоенные навыки и умения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6105D" w:rsidTr="0086105D">
        <w:trPr>
          <w:trHeight w:val="20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 xml:space="preserve">Международная выставка </w:t>
            </w:r>
            <w:r>
              <w:rPr>
                <w:lang w:val="de-DE"/>
              </w:rPr>
              <w:t>Expo</w:t>
            </w:r>
            <w:r>
              <w:t>. Обобщение и систематизация знаний по темам четвер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ниманием основного содержания и деталей, извлекать из него информацию и использовать её в устном высказывании, составлять </w:t>
            </w:r>
            <w:proofErr w:type="spellStart"/>
            <w:r>
              <w:rPr>
                <w:sz w:val="22"/>
                <w:szCs w:val="22"/>
              </w:rPr>
              <w:t>ассоциограмму,искать</w:t>
            </w:r>
            <w:proofErr w:type="spellEnd"/>
            <w:r>
              <w:rPr>
                <w:sz w:val="22"/>
                <w:szCs w:val="22"/>
              </w:rPr>
              <w:t xml:space="preserve"> информацию в </w:t>
            </w:r>
            <w:proofErr w:type="spellStart"/>
            <w:r>
              <w:rPr>
                <w:sz w:val="22"/>
                <w:szCs w:val="22"/>
              </w:rPr>
              <w:t>Интернете,познакомить</w:t>
            </w:r>
            <w:proofErr w:type="spellEnd"/>
            <w:r>
              <w:rPr>
                <w:sz w:val="22"/>
                <w:szCs w:val="22"/>
              </w:rPr>
              <w:t xml:space="preserve"> учащихся с международной выставкой </w:t>
            </w:r>
            <w:proofErr w:type="spellStart"/>
            <w:r>
              <w:rPr>
                <w:sz w:val="22"/>
                <w:szCs w:val="22"/>
              </w:rPr>
              <w:t>Expo</w:t>
            </w:r>
            <w:proofErr w:type="spellEnd"/>
            <w:r>
              <w:rPr>
                <w:sz w:val="22"/>
                <w:szCs w:val="22"/>
              </w:rPr>
              <w:t xml:space="preserve">, её задачами и ролью для каждой страны - </w:t>
            </w:r>
            <w:proofErr w:type="spellStart"/>
            <w:r>
              <w:rPr>
                <w:sz w:val="22"/>
                <w:szCs w:val="22"/>
              </w:rPr>
              <w:t>участницы,обсудить</w:t>
            </w:r>
            <w:proofErr w:type="spellEnd"/>
            <w:r>
              <w:rPr>
                <w:sz w:val="22"/>
                <w:szCs w:val="22"/>
              </w:rPr>
              <w:t xml:space="preserve"> основные научные достижения, представленные Россией на </w:t>
            </w:r>
            <w:proofErr w:type="spellStart"/>
            <w:r>
              <w:rPr>
                <w:sz w:val="22"/>
                <w:szCs w:val="22"/>
              </w:rPr>
              <w:t>Expo</w:t>
            </w:r>
            <w:proofErr w:type="spellEnd"/>
            <w:r>
              <w:rPr>
                <w:sz w:val="22"/>
                <w:szCs w:val="22"/>
              </w:rPr>
              <w:t xml:space="preserve"> 2010 в Шанхае, составлять диалог и проводить интервью,</w:t>
            </w:r>
          </w:p>
        </w:tc>
      </w:tr>
      <w:tr w:rsidR="0086105D" w:rsidTr="0086105D">
        <w:trPr>
          <w:trHeight w:val="115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Обобщение и систематизация знаний по темам четвер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системат</w:t>
            </w:r>
            <w:proofErr w:type="spellEnd"/>
            <w:r>
              <w:rPr>
                <w:sz w:val="22"/>
                <w:szCs w:val="22"/>
              </w:rPr>
              <w:t>. знаний, викторин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общить</w:t>
            </w:r>
            <w:proofErr w:type="spellEnd"/>
            <w:r>
              <w:rPr>
                <w:sz w:val="22"/>
                <w:szCs w:val="22"/>
              </w:rPr>
              <w:t xml:space="preserve"> и систематизировать материал четверти</w:t>
            </w:r>
          </w:p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86105D" w:rsidTr="0086105D">
        <w:trPr>
          <w:trHeight w:val="228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4. «Еда»</w:t>
            </w:r>
          </w:p>
        </w:tc>
      </w:tr>
      <w:tr w:rsidR="0086105D" w:rsidTr="0086105D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</w:pPr>
            <w:r>
              <w:t>Введение в тему «Еда».</w:t>
            </w:r>
          </w:p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Указательные местоимения, наре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«открыт</w:t>
            </w:r>
            <w:proofErr w:type="gramStart"/>
            <w:r>
              <w:rPr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eastAsia="en-US"/>
              </w:rPr>
              <w:t>н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овых знаний, </w:t>
            </w:r>
            <w:proofErr w:type="spellStart"/>
            <w:r>
              <w:rPr>
                <w:sz w:val="22"/>
                <w:szCs w:val="22"/>
                <w:lang w:eastAsia="en-US"/>
              </w:rPr>
              <w:t>комбинир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овые</w:t>
            </w:r>
            <w:proofErr w:type="spellEnd"/>
            <w:r>
              <w:rPr>
                <w:sz w:val="22"/>
                <w:szCs w:val="22"/>
              </w:rPr>
              <w:t xml:space="preserve"> лексические единицы по теме: «</w:t>
            </w:r>
            <w:r>
              <w:rPr>
                <w:sz w:val="22"/>
                <w:szCs w:val="22"/>
                <w:lang w:val="en-US"/>
              </w:rPr>
              <w:t>Essen</w:t>
            </w:r>
            <w:r>
              <w:rPr>
                <w:sz w:val="22"/>
                <w:szCs w:val="22"/>
              </w:rPr>
              <w:t>», правила употребления наречий и указательных местоимений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исывать</w:t>
            </w:r>
            <w:proofErr w:type="spellEnd"/>
            <w:r>
              <w:rPr>
                <w:sz w:val="22"/>
                <w:szCs w:val="22"/>
              </w:rPr>
              <w:t xml:space="preserve"> предметы при помощи указательных местоименных наречий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: «</w:t>
            </w:r>
            <w:r>
              <w:rPr>
                <w:sz w:val="22"/>
                <w:szCs w:val="22"/>
                <w:lang w:val="en-US"/>
              </w:rPr>
              <w:t>Essen</w:t>
            </w:r>
            <w:r>
              <w:rPr>
                <w:sz w:val="22"/>
                <w:szCs w:val="22"/>
              </w:rPr>
              <w:t xml:space="preserve">», устно описывать </w:t>
            </w:r>
            <w:proofErr w:type="spellStart"/>
            <w:r>
              <w:rPr>
                <w:sz w:val="22"/>
                <w:szCs w:val="22"/>
              </w:rPr>
              <w:t>предметы</w:t>
            </w:r>
            <w:proofErr w:type="gramStart"/>
            <w:r>
              <w:rPr>
                <w:sz w:val="22"/>
                <w:szCs w:val="22"/>
              </w:rPr>
              <w:t>,а</w:t>
            </w:r>
            <w:proofErr w:type="gramEnd"/>
            <w:r>
              <w:rPr>
                <w:sz w:val="22"/>
                <w:szCs w:val="22"/>
              </w:rPr>
              <w:t>ргументировано</w:t>
            </w:r>
            <w:proofErr w:type="spellEnd"/>
            <w:r>
              <w:rPr>
                <w:sz w:val="22"/>
                <w:szCs w:val="22"/>
              </w:rPr>
              <w:t xml:space="preserve"> высказывать своё мнение, обсудить свои привычки в еде, познакомить с описанием натюрморта,</w:t>
            </w:r>
          </w:p>
        </w:tc>
      </w:tr>
      <w:tr w:rsidR="0086105D" w:rsidTr="0086105D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 xml:space="preserve">Меню в  кафе. Превосходная </w:t>
            </w:r>
            <w:r>
              <w:lastRenderedPageBreak/>
              <w:t>степень прилагательных и наре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Урок общеметодологическ</w:t>
            </w:r>
            <w:r>
              <w:rPr>
                <w:sz w:val="22"/>
                <w:szCs w:val="22"/>
              </w:rPr>
              <w:lastRenderedPageBreak/>
              <w:t>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жны знать:</w:t>
            </w:r>
            <w:r>
              <w:rPr>
                <w:sz w:val="22"/>
                <w:szCs w:val="22"/>
              </w:rPr>
              <w:t xml:space="preserve"> новые лексические единицы по теме: «</w:t>
            </w:r>
            <w:r>
              <w:rPr>
                <w:sz w:val="22"/>
                <w:szCs w:val="22"/>
                <w:lang w:val="en-US"/>
              </w:rPr>
              <w:t>Essen</w:t>
            </w:r>
            <w:r>
              <w:rPr>
                <w:sz w:val="22"/>
                <w:szCs w:val="22"/>
              </w:rPr>
              <w:t xml:space="preserve">»,правила вежливого поведения в кафе/ресторане (усвоить соответствующие речевые клише), правила </w:t>
            </w:r>
            <w:r>
              <w:rPr>
                <w:sz w:val="22"/>
                <w:szCs w:val="22"/>
              </w:rPr>
              <w:lastRenderedPageBreak/>
              <w:t>употребления и образования превосходной степени прилагательных и наречий, типичное меню в кафе и ресторанах, названия кулинарных блюд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потреблять</w:t>
            </w:r>
            <w:proofErr w:type="spellEnd"/>
            <w:r>
              <w:rPr>
                <w:sz w:val="22"/>
                <w:szCs w:val="22"/>
              </w:rPr>
              <w:t xml:space="preserve"> в речи превосходную степень имён прилагательных и </w:t>
            </w:r>
            <w:proofErr w:type="spellStart"/>
            <w:r>
              <w:rPr>
                <w:sz w:val="22"/>
                <w:szCs w:val="22"/>
              </w:rPr>
              <w:t>наречий,делать</w:t>
            </w:r>
            <w:proofErr w:type="spellEnd"/>
            <w:r>
              <w:rPr>
                <w:sz w:val="22"/>
                <w:szCs w:val="22"/>
              </w:rPr>
              <w:t xml:space="preserve"> заказ в кафе, используя при этом соответствующие клише (обучить диалогической речи в ситуации «в кафе»), 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с полным пониманием содержания,</w:t>
            </w:r>
          </w:p>
        </w:tc>
      </w:tr>
      <w:tr w:rsidR="0086105D" w:rsidTr="0086105D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Общение в каф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бесед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овые</w:t>
            </w:r>
            <w:proofErr w:type="spellEnd"/>
            <w:r>
              <w:rPr>
                <w:sz w:val="22"/>
                <w:szCs w:val="22"/>
              </w:rPr>
              <w:t xml:space="preserve"> лексические единицы по теме: «</w:t>
            </w:r>
            <w:r>
              <w:rPr>
                <w:sz w:val="22"/>
                <w:szCs w:val="22"/>
                <w:lang w:val="en-US"/>
              </w:rPr>
              <w:t>Essen</w:t>
            </w:r>
            <w:r>
              <w:rPr>
                <w:sz w:val="22"/>
                <w:szCs w:val="22"/>
              </w:rPr>
              <w:t>», правила вежливого поведения в кафе/ресторане (усвоить соответствующие речевые клише), правила употребления и образования превосходной степени прилагательных и наречий, типичное меню в кафе и ресторанах, названия кулинарных блюд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елать</w:t>
            </w:r>
            <w:proofErr w:type="spellEnd"/>
            <w:r>
              <w:rPr>
                <w:sz w:val="22"/>
                <w:szCs w:val="22"/>
              </w:rPr>
              <w:t xml:space="preserve"> заказ в кафе, используя при этом соответствующие клише, научить выражать недовольство, владеть диалогическим общением в ситуации «В кафе», слушать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с полным пониманием содержания,</w:t>
            </w:r>
          </w:p>
        </w:tc>
      </w:tr>
      <w:tr w:rsidR="0086105D" w:rsidTr="0086105D">
        <w:trPr>
          <w:trHeight w:val="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Здоров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</w:rPr>
              <w:t>комбин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овые</w:t>
            </w:r>
            <w:proofErr w:type="spellEnd"/>
            <w:r>
              <w:rPr>
                <w:sz w:val="22"/>
                <w:szCs w:val="22"/>
              </w:rPr>
              <w:t xml:space="preserve"> лексические единицы по теме: «</w:t>
            </w:r>
            <w:r>
              <w:rPr>
                <w:sz w:val="22"/>
                <w:szCs w:val="22"/>
                <w:lang w:val="en-US"/>
              </w:rPr>
              <w:t>Essen</w:t>
            </w:r>
            <w:r>
              <w:rPr>
                <w:sz w:val="22"/>
                <w:szCs w:val="22"/>
              </w:rPr>
              <w:t>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лным пониманием и извлекать из него информацию, письменно фиксируя ее, высказывать свое мнение о прочитанной информации, обмениваться мнениями о привычках в еде, читать текст и извлекать из него информацию, давать определение понятию,</w:t>
            </w:r>
          </w:p>
        </w:tc>
      </w:tr>
      <w:tr w:rsidR="0086105D" w:rsidTr="0086105D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История возникновения пельме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систематизации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знакомиться</w:t>
            </w:r>
            <w:proofErr w:type="spellEnd"/>
            <w:r>
              <w:rPr>
                <w:sz w:val="22"/>
                <w:szCs w:val="22"/>
              </w:rPr>
              <w:t xml:space="preserve"> с историей возникновения пельменей; узнать, в каких других странах есть похожие блюда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лным пониманием, извлекать из него информацию и использовать её в устном высказывании, </w:t>
            </w:r>
          </w:p>
        </w:tc>
      </w:tr>
      <w:tr w:rsidR="0086105D" w:rsidTr="0086105D">
        <w:trPr>
          <w:trHeight w:val="54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знаний по теме: «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рефлексии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. Осуществляют самоконтроль.</w:t>
            </w:r>
          </w:p>
        </w:tc>
      </w:tr>
      <w:tr w:rsidR="0086105D" w:rsidTr="0086105D">
        <w:trPr>
          <w:trHeight w:val="204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5. «Скорейшего вам выздоровления!»</w:t>
            </w:r>
          </w:p>
        </w:tc>
      </w:tr>
      <w:tr w:rsidR="0086105D" w:rsidTr="0086105D">
        <w:trPr>
          <w:trHeight w:val="101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тему: «Скорейшего вам выздоровления!»</w:t>
            </w:r>
          </w:p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ные местоимения в дательном падеж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Körperteile</w:t>
            </w:r>
            <w:proofErr w:type="spellEnd"/>
            <w:r>
              <w:rPr>
                <w:sz w:val="22"/>
                <w:szCs w:val="22"/>
              </w:rPr>
              <w:t>“,  правила употребления возвратных местоимений в дательном падеже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исывать</w:t>
            </w:r>
            <w:proofErr w:type="spellEnd"/>
            <w:r>
              <w:rPr>
                <w:sz w:val="22"/>
                <w:szCs w:val="22"/>
              </w:rPr>
              <w:t xml:space="preserve"> недомогания и использовать при этом возвратные местоимения в дательном падеже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новую лексику по теме, воспринимать на слух диалоги с пониманием основного содержания, описывать недомогание, активировать в речи грамматическое явление «возвратные местоимения в дательном падеже»,</w:t>
            </w:r>
          </w:p>
        </w:tc>
      </w:tr>
      <w:tr w:rsidR="0086105D" w:rsidTr="0086105D">
        <w:trPr>
          <w:trHeight w:val="1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Симптомы недомог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Körperteile</w:t>
            </w:r>
            <w:proofErr w:type="spellEnd"/>
            <w:r>
              <w:rPr>
                <w:sz w:val="22"/>
                <w:szCs w:val="22"/>
              </w:rPr>
              <w:t>“,  правила употребления возвратных местоимений в дательном падеже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луша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удиотекст</w:t>
            </w:r>
            <w:proofErr w:type="spellEnd"/>
            <w:r>
              <w:rPr>
                <w:sz w:val="22"/>
                <w:szCs w:val="22"/>
              </w:rPr>
              <w:t xml:space="preserve"> с полным пониманием содержания, действовать в стандартной ситуации общения «Запись к врачу», разыгрывать диалоги по образцу в ситуации «Запись к врачу»,</w:t>
            </w:r>
          </w:p>
        </w:tc>
      </w:tr>
      <w:tr w:rsidR="0086105D" w:rsidTr="0086105D">
        <w:trPr>
          <w:trHeight w:val="113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ь на прием к врачу. Придаточные предложения цели с союз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mi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Körperteile</w:t>
            </w:r>
            <w:proofErr w:type="spellEnd"/>
            <w:r>
              <w:rPr>
                <w:sz w:val="22"/>
                <w:szCs w:val="22"/>
              </w:rPr>
              <w:t>“,  правила употребления возвратных местоимений в дательном падеже, тему «Обозначение цели при помощи придаточных предложений цели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еагировать</w:t>
            </w:r>
            <w:proofErr w:type="spellEnd"/>
            <w:r>
              <w:rPr>
                <w:sz w:val="22"/>
                <w:szCs w:val="22"/>
              </w:rPr>
              <w:t xml:space="preserve"> в стандартной ситуации общения „</w:t>
            </w:r>
            <w:proofErr w:type="spellStart"/>
            <w:r>
              <w:rPr>
                <w:sz w:val="22"/>
                <w:szCs w:val="22"/>
              </w:rPr>
              <w:t>Be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zt</w:t>
            </w:r>
            <w:proofErr w:type="spellEnd"/>
            <w:r>
              <w:rPr>
                <w:sz w:val="22"/>
                <w:szCs w:val="22"/>
              </w:rPr>
              <w:t xml:space="preserve">“,называть цель действия, употребляя придаточные цели с союзом </w:t>
            </w:r>
            <w:proofErr w:type="spellStart"/>
            <w:r>
              <w:rPr>
                <w:sz w:val="22"/>
                <w:szCs w:val="22"/>
              </w:rPr>
              <w:t>damit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86105D" w:rsidTr="0086105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 xml:space="preserve">Придаточные предложения цели с союзом </w:t>
            </w:r>
            <w:r>
              <w:rPr>
                <w:lang w:val="de-DE"/>
              </w:rPr>
              <w:t>dam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«открытия» новых знаний, </w:t>
            </w:r>
            <w:proofErr w:type="spellStart"/>
            <w:r>
              <w:rPr>
                <w:sz w:val="22"/>
                <w:szCs w:val="22"/>
              </w:rPr>
              <w:t>вирт</w:t>
            </w:r>
            <w:proofErr w:type="spellEnd"/>
            <w:r>
              <w:rPr>
                <w:sz w:val="22"/>
                <w:szCs w:val="22"/>
              </w:rPr>
              <w:t>.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Körperteile</w:t>
            </w:r>
            <w:proofErr w:type="spellEnd"/>
            <w:r>
              <w:rPr>
                <w:sz w:val="22"/>
                <w:szCs w:val="22"/>
              </w:rPr>
              <w:t>“,  правила употребления возвратных местоимений в дательном падеже, тему «Обозначение цели при помощи придаточных предложений цели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ниманием основного содержания и деталей, извлекать из него информацию и использовать её в устном высказывании, приготовить устное сообщение об известном учёном или враче,</w:t>
            </w:r>
          </w:p>
        </w:tc>
      </w:tr>
      <w:tr w:rsidR="0086105D" w:rsidTr="0086105D">
        <w:trPr>
          <w:trHeight w:val="13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Инструкция по применению медика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Körperteile</w:t>
            </w:r>
            <w:proofErr w:type="spellEnd"/>
            <w:r>
              <w:rPr>
                <w:sz w:val="22"/>
                <w:szCs w:val="22"/>
              </w:rPr>
              <w:t>“,  правила употребления возвратных местоимений в дательном падеже, тему «Обозначение цели при помощи придаточных предложений цели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нимать</w:t>
            </w:r>
            <w:proofErr w:type="spellEnd"/>
            <w:r>
              <w:rPr>
                <w:sz w:val="22"/>
                <w:szCs w:val="22"/>
              </w:rPr>
              <w:t xml:space="preserve"> инструкцию медикаменты или лекарственного препарата, написанного на немецком языке, выполнить лексический диктант по словам главы,</w:t>
            </w:r>
          </w:p>
        </w:tc>
      </w:tr>
      <w:tr w:rsidR="0086105D" w:rsidTr="0086105D">
        <w:trPr>
          <w:trHeight w:val="56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Страноведение: проекты в сфере медиц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систематиз</w:t>
            </w:r>
            <w:proofErr w:type="spellEnd"/>
            <w:r>
              <w:rPr>
                <w:sz w:val="22"/>
                <w:szCs w:val="22"/>
              </w:rPr>
              <w:t>. и обобщения новых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. Осуществить самоконтроль</w:t>
            </w:r>
          </w:p>
        </w:tc>
      </w:tr>
      <w:tr w:rsidR="0086105D" w:rsidTr="0086105D">
        <w:trPr>
          <w:trHeight w:val="24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6 «Политика и я»</w:t>
            </w:r>
          </w:p>
        </w:tc>
      </w:tr>
      <w:tr w:rsidR="0086105D" w:rsidTr="0086105D">
        <w:trPr>
          <w:trHeight w:val="1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 тему: «Политика и я», </w:t>
            </w:r>
            <w:proofErr w:type="spellStart"/>
            <w:r>
              <w:rPr>
                <w:sz w:val="22"/>
                <w:szCs w:val="22"/>
              </w:rPr>
              <w:t>Präteritu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практикум - экскур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авила</w:t>
            </w:r>
            <w:proofErr w:type="spellEnd"/>
            <w:r>
              <w:rPr>
                <w:sz w:val="22"/>
                <w:szCs w:val="22"/>
              </w:rPr>
              <w:t xml:space="preserve"> образования и особенности употребления </w:t>
            </w:r>
            <w:proofErr w:type="spellStart"/>
            <w:r>
              <w:rPr>
                <w:sz w:val="22"/>
                <w:szCs w:val="22"/>
              </w:rPr>
              <w:t>Präteritum</w:t>
            </w:r>
            <w:proofErr w:type="spellEnd"/>
            <w:r>
              <w:rPr>
                <w:sz w:val="22"/>
                <w:szCs w:val="22"/>
              </w:rPr>
              <w:t xml:space="preserve">, ЛЕ по теме </w:t>
            </w:r>
            <w:r>
              <w:rPr>
                <w:sz w:val="22"/>
                <w:szCs w:val="22"/>
                <w:lang w:eastAsia="en-US"/>
              </w:rPr>
              <w:t>«Политика и я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ниманием основного содержания и </w:t>
            </w:r>
            <w:proofErr w:type="spellStart"/>
            <w:r>
              <w:rPr>
                <w:sz w:val="22"/>
                <w:szCs w:val="22"/>
              </w:rPr>
              <w:t>деталей,расширять</w:t>
            </w:r>
            <w:proofErr w:type="spellEnd"/>
            <w:r>
              <w:rPr>
                <w:sz w:val="22"/>
                <w:szCs w:val="22"/>
              </w:rPr>
              <w:t xml:space="preserve"> сферы употребления </w:t>
            </w:r>
            <w:proofErr w:type="spellStart"/>
            <w:r>
              <w:rPr>
                <w:sz w:val="22"/>
                <w:szCs w:val="22"/>
              </w:rPr>
              <w:t>Präteritum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86105D" w:rsidTr="0086105D">
        <w:trPr>
          <w:trHeight w:val="2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 xml:space="preserve">Политические партии и федеративное устройство Германии, конструкция </w:t>
            </w:r>
            <w:proofErr w:type="spellStart"/>
            <w:r>
              <w:rPr>
                <w:sz w:val="22"/>
                <w:szCs w:val="22"/>
              </w:rPr>
              <w:t>um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  <w:proofErr w:type="spellStart"/>
            <w:r>
              <w:rPr>
                <w:sz w:val="22"/>
                <w:szCs w:val="22"/>
              </w:rPr>
              <w:t>zu</w:t>
            </w:r>
            <w:proofErr w:type="spellEnd"/>
            <w:r>
              <w:rPr>
                <w:sz w:val="22"/>
                <w:szCs w:val="22"/>
              </w:rPr>
              <w:t xml:space="preserve"> + Inﬁnit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знакомить</w:t>
            </w:r>
            <w:proofErr w:type="spellEnd"/>
            <w:r>
              <w:rPr>
                <w:sz w:val="22"/>
                <w:szCs w:val="22"/>
              </w:rPr>
              <w:t xml:space="preserve"> учащихся с политическими партиями и федеративным устройством Германии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ворить</w:t>
            </w:r>
            <w:proofErr w:type="spellEnd"/>
            <w:r>
              <w:rPr>
                <w:sz w:val="22"/>
                <w:szCs w:val="22"/>
              </w:rPr>
              <w:t xml:space="preserve"> о цели своего действия, используя конструкцию </w:t>
            </w:r>
            <w:proofErr w:type="spellStart"/>
            <w:r>
              <w:rPr>
                <w:sz w:val="22"/>
                <w:szCs w:val="22"/>
              </w:rPr>
              <w:t>um</w:t>
            </w:r>
            <w:proofErr w:type="spellEnd"/>
            <w:r>
              <w:rPr>
                <w:sz w:val="22"/>
                <w:szCs w:val="22"/>
              </w:rPr>
              <w:t xml:space="preserve"> … </w:t>
            </w:r>
            <w:proofErr w:type="spellStart"/>
            <w:r>
              <w:rPr>
                <w:sz w:val="22"/>
                <w:szCs w:val="22"/>
              </w:rPr>
              <w:t>zu</w:t>
            </w:r>
            <w:proofErr w:type="spellEnd"/>
            <w:r>
              <w:rPr>
                <w:sz w:val="22"/>
                <w:szCs w:val="22"/>
              </w:rPr>
              <w:t xml:space="preserve"> + Inﬁnitiv,подкреплять своё мнение аргументами, читать текст с полным пониманием содержания,</w:t>
            </w:r>
          </w:p>
        </w:tc>
      </w:tr>
      <w:tr w:rsidR="0086105D" w:rsidTr="0086105D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Право избирать и быть выбран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по теме </w:t>
            </w:r>
            <w:r>
              <w:rPr>
                <w:sz w:val="22"/>
                <w:szCs w:val="22"/>
                <w:lang w:eastAsia="en-US"/>
              </w:rPr>
              <w:t>«Политика и я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ргументировано</w:t>
            </w:r>
            <w:proofErr w:type="spellEnd"/>
            <w:r>
              <w:rPr>
                <w:sz w:val="22"/>
                <w:szCs w:val="22"/>
              </w:rPr>
              <w:t xml:space="preserve"> высказывать своё мнение и писать текст-рассуждение, развивать умение формулировать своё мнение по проблеме, воспринимать на слух высказываний молодёжи, письменно фиксировать аргументы из </w:t>
            </w:r>
            <w:proofErr w:type="spellStart"/>
            <w:r>
              <w:rPr>
                <w:sz w:val="22"/>
                <w:szCs w:val="22"/>
              </w:rPr>
              <w:t>аудиотекст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</w:tr>
      <w:tr w:rsidR="0086105D" w:rsidTr="0086105D">
        <w:trPr>
          <w:trHeight w:val="29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Принципы избирательного пр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систематизации знаний, викторина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по теме </w:t>
            </w:r>
            <w:r>
              <w:rPr>
                <w:sz w:val="22"/>
                <w:szCs w:val="22"/>
                <w:lang w:eastAsia="en-US"/>
              </w:rPr>
              <w:t>«Политика и я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ботать</w:t>
            </w:r>
            <w:proofErr w:type="spellEnd"/>
            <w:r>
              <w:rPr>
                <w:sz w:val="22"/>
                <w:szCs w:val="22"/>
              </w:rPr>
              <w:t xml:space="preserve"> в команде над проектом, обобщать информацию и составлять вопросы к викторине, искать информацию в Интернете, представлять результаты проекта</w:t>
            </w:r>
          </w:p>
        </w:tc>
      </w:tr>
      <w:tr w:rsidR="0086105D" w:rsidTr="0086105D">
        <w:trPr>
          <w:trHeight w:val="112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Сравниваем политические системы Германии и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по теме </w:t>
            </w:r>
            <w:r>
              <w:rPr>
                <w:sz w:val="22"/>
                <w:szCs w:val="22"/>
                <w:lang w:eastAsia="en-US"/>
              </w:rPr>
              <w:t>«Политика и я»,</w:t>
            </w:r>
            <w:r>
              <w:rPr>
                <w:sz w:val="22"/>
                <w:szCs w:val="22"/>
              </w:rPr>
              <w:t>особенности политического устройства систем Германии и России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равнивать</w:t>
            </w:r>
            <w:proofErr w:type="spellEnd"/>
            <w:r>
              <w:rPr>
                <w:sz w:val="22"/>
                <w:szCs w:val="22"/>
              </w:rPr>
              <w:t xml:space="preserve"> политические системы Германии и России,</w:t>
            </w:r>
          </w:p>
        </w:tc>
      </w:tr>
      <w:tr w:rsidR="0086105D" w:rsidTr="0086105D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Страноведение: политическая систем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лным пониманием, извлекать из него информацию и использовать её в устном высказывании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и описывать данные, представленные в схеме, читать текст с полным пониманием, понимать специальные термины, использующиеся при описании политической системы России, использовать информацию из текста для подготовки доклада,</w:t>
            </w:r>
          </w:p>
        </w:tc>
      </w:tr>
      <w:tr w:rsidR="0086105D" w:rsidTr="0086105D">
        <w:trPr>
          <w:trHeight w:val="101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знаний по теме: «Политика 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рок обобщения и </w:t>
            </w:r>
            <w:proofErr w:type="spellStart"/>
            <w:r>
              <w:rPr>
                <w:sz w:val="22"/>
                <w:szCs w:val="22"/>
                <w:lang w:eastAsia="en-US"/>
              </w:rPr>
              <w:t>системат</w:t>
            </w:r>
            <w:proofErr w:type="spellEnd"/>
            <w:r>
              <w:rPr>
                <w:sz w:val="22"/>
                <w:szCs w:val="22"/>
                <w:lang w:eastAsia="en-US"/>
              </w:rPr>
              <w:t>. новых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. Осуществить самоконтроль </w:t>
            </w:r>
          </w:p>
        </w:tc>
      </w:tr>
      <w:tr w:rsidR="0086105D" w:rsidTr="0086105D">
        <w:trPr>
          <w:trHeight w:val="181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7 «Планета Земля»</w:t>
            </w:r>
          </w:p>
        </w:tc>
      </w:tr>
      <w:tr w:rsidR="0086105D" w:rsidTr="0086105D">
        <w:trPr>
          <w:trHeight w:val="19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ведение в тему: «Планета Земля». </w:t>
            </w:r>
            <w:r>
              <w:t>Признаки загрязнения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Umweltschutz</w:t>
            </w:r>
            <w:proofErr w:type="spellEnd"/>
            <w:r>
              <w:rPr>
                <w:sz w:val="22"/>
                <w:szCs w:val="22"/>
              </w:rPr>
              <w:t xml:space="preserve">“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„</w:t>
            </w:r>
            <w:proofErr w:type="spellStart"/>
            <w:r>
              <w:rPr>
                <w:sz w:val="22"/>
                <w:szCs w:val="22"/>
              </w:rPr>
              <w:t>Umweltschutz</w:t>
            </w:r>
            <w:proofErr w:type="spellEnd"/>
            <w:r>
              <w:rPr>
                <w:sz w:val="22"/>
                <w:szCs w:val="22"/>
              </w:rPr>
              <w:t>“,описывать фото по теме урока с использованием ключевых слов и выражений, читать текст с полным пониманием содержания, реконструировать диаграммы для описания,</w:t>
            </w:r>
          </w:p>
        </w:tc>
      </w:tr>
      <w:tr w:rsidR="0086105D" w:rsidTr="0086105D">
        <w:trPr>
          <w:trHeight w:val="54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 xml:space="preserve">Употребление предлога причины действия </w:t>
            </w:r>
            <w:r>
              <w:rPr>
                <w:lang w:val="de-DE"/>
              </w:rPr>
              <w:t>we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пробл</w:t>
            </w:r>
            <w:proofErr w:type="spellEnd"/>
            <w:r>
              <w:rPr>
                <w:sz w:val="22"/>
                <w:szCs w:val="22"/>
              </w:rPr>
              <w:t>. ситу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Umweltschutz</w:t>
            </w:r>
            <w:proofErr w:type="spellEnd"/>
            <w:r>
              <w:rPr>
                <w:sz w:val="22"/>
                <w:szCs w:val="22"/>
              </w:rPr>
              <w:t xml:space="preserve">“, особенности употребления и семантики предлога </w:t>
            </w:r>
            <w:r>
              <w:rPr>
                <w:lang w:val="de-DE"/>
              </w:rPr>
              <w:t>wegen</w:t>
            </w:r>
            <w: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азывать</w:t>
            </w:r>
            <w:proofErr w:type="spellEnd"/>
            <w:r>
              <w:rPr>
                <w:sz w:val="22"/>
                <w:szCs w:val="22"/>
              </w:rPr>
              <w:t xml:space="preserve"> причину, используя предлог </w:t>
            </w:r>
            <w:proofErr w:type="spellStart"/>
            <w:r>
              <w:rPr>
                <w:sz w:val="22"/>
                <w:szCs w:val="22"/>
              </w:rPr>
              <w:t>wegen</w:t>
            </w:r>
            <w:proofErr w:type="spellEnd"/>
            <w:r>
              <w:rPr>
                <w:sz w:val="22"/>
                <w:szCs w:val="22"/>
              </w:rPr>
              <w:t xml:space="preserve"> + </w:t>
            </w:r>
            <w:proofErr w:type="spellStart"/>
            <w:r>
              <w:rPr>
                <w:sz w:val="22"/>
                <w:szCs w:val="22"/>
              </w:rPr>
              <w:t>Genitiv,активизировать</w:t>
            </w:r>
            <w:proofErr w:type="spellEnd"/>
            <w:r>
              <w:rPr>
                <w:sz w:val="22"/>
                <w:szCs w:val="22"/>
              </w:rPr>
              <w:t xml:space="preserve"> в речи употребление косвенных вопросов с вопросительным словом, развивать языковую догадку, совершенствовать умение </w:t>
            </w:r>
            <w:r>
              <w:rPr>
                <w:sz w:val="22"/>
                <w:szCs w:val="22"/>
              </w:rPr>
              <w:lastRenderedPageBreak/>
              <w:t>переспрашивать, используя косвенный вопрос,</w:t>
            </w:r>
          </w:p>
        </w:tc>
      </w:tr>
      <w:tr w:rsidR="0086105D" w:rsidTr="0086105D">
        <w:trPr>
          <w:trHeight w:val="24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роблема разделения мус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методологической направленности, КВН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Umweltschutz</w:t>
            </w:r>
            <w:proofErr w:type="spellEnd"/>
            <w:r>
              <w:rPr>
                <w:sz w:val="22"/>
                <w:szCs w:val="22"/>
              </w:rPr>
              <w:t xml:space="preserve">“, особенности употребления и семантики предлога </w:t>
            </w:r>
            <w:r>
              <w:rPr>
                <w:lang w:val="de-DE"/>
              </w:rPr>
              <w:t>wegen</w:t>
            </w:r>
            <w: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сказывать</w:t>
            </w:r>
            <w:proofErr w:type="spellEnd"/>
            <w:r>
              <w:rPr>
                <w:sz w:val="22"/>
                <w:szCs w:val="22"/>
              </w:rPr>
              <w:t xml:space="preserve"> своё мнение о проблеме разделения мусора, научить воспринимать на слух диалогическую речь с пониманием основной информации и </w:t>
            </w:r>
            <w:proofErr w:type="spellStart"/>
            <w:r>
              <w:rPr>
                <w:sz w:val="22"/>
                <w:szCs w:val="22"/>
              </w:rPr>
              <w:t>деталей,догадываться</w:t>
            </w:r>
            <w:proofErr w:type="spellEnd"/>
            <w:r>
              <w:rPr>
                <w:sz w:val="22"/>
                <w:szCs w:val="22"/>
              </w:rPr>
              <w:t xml:space="preserve"> о значении сложного слова по его компонентам, воспринимать на слух диалог,</w:t>
            </w:r>
          </w:p>
        </w:tc>
      </w:tr>
      <w:tr w:rsidR="0086105D" w:rsidTr="0086105D">
        <w:trPr>
          <w:trHeight w:val="27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Наука био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ия» нового знания, круглый стол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Umweltschutz</w:t>
            </w:r>
            <w:proofErr w:type="spellEnd"/>
            <w:r>
              <w:rPr>
                <w:sz w:val="22"/>
                <w:szCs w:val="22"/>
              </w:rPr>
              <w:t>“, суть понятия науки «бионика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научно-популярный </w:t>
            </w:r>
            <w:proofErr w:type="spellStart"/>
            <w:r>
              <w:rPr>
                <w:sz w:val="22"/>
                <w:szCs w:val="22"/>
              </w:rPr>
              <w:t>текст,искать</w:t>
            </w:r>
            <w:proofErr w:type="spellEnd"/>
            <w:r>
              <w:rPr>
                <w:sz w:val="22"/>
                <w:szCs w:val="22"/>
              </w:rPr>
              <w:t xml:space="preserve"> в Интернете запрашиваемую информацию и представлять её одноклассникам,  описывать предмет и пояснять его свойства</w:t>
            </w:r>
          </w:p>
        </w:tc>
      </w:tr>
      <w:tr w:rsidR="0086105D" w:rsidTr="0086105D">
        <w:trPr>
          <w:trHeight w:val="121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трановедение: животные, находящиеся под охра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я и </w:t>
            </w:r>
            <w:proofErr w:type="spellStart"/>
            <w:r>
              <w:rPr>
                <w:rFonts w:ascii="Times New Roman" w:hAnsi="Times New Roman" w:cs="Times New Roman"/>
              </w:rPr>
              <w:t>систематиз</w:t>
            </w:r>
            <w:proofErr w:type="spellEnd"/>
            <w:r>
              <w:rPr>
                <w:rFonts w:ascii="Times New Roman" w:hAnsi="Times New Roman" w:cs="Times New Roman"/>
              </w:rPr>
              <w:t>. новых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. Осуществить самоконтроль </w:t>
            </w:r>
          </w:p>
        </w:tc>
      </w:tr>
      <w:tr w:rsidR="0086105D" w:rsidTr="0086105D">
        <w:trPr>
          <w:trHeight w:val="22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лава 8 «Что такое Красота?» </w:t>
            </w:r>
          </w:p>
        </w:tc>
      </w:tr>
      <w:tr w:rsidR="0086105D" w:rsidTr="0086105D">
        <w:trPr>
          <w:trHeight w:val="202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Что такое красота?»</w:t>
            </w:r>
            <w:r>
              <w:t xml:space="preserve"> Различные проявления красоты. Склонение прилагатель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«откры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 xml:space="preserve">овых знаний», </w:t>
            </w:r>
            <w:proofErr w:type="spellStart"/>
            <w:r>
              <w:rPr>
                <w:rFonts w:ascii="Times New Roman" w:hAnsi="Times New Roman" w:cs="Times New Roman"/>
              </w:rPr>
              <w:t>комбин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Schönheit</w:t>
            </w:r>
            <w:proofErr w:type="spellEnd"/>
            <w:r>
              <w:rPr>
                <w:sz w:val="22"/>
                <w:szCs w:val="22"/>
              </w:rPr>
              <w:t>“, особенности грамматической темы «</w:t>
            </w:r>
            <w:r>
              <w:t xml:space="preserve">Склонение имен прилагательных»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Schönheit</w:t>
            </w:r>
            <w:proofErr w:type="spellEnd"/>
            <w:r>
              <w:rPr>
                <w:sz w:val="22"/>
                <w:szCs w:val="22"/>
              </w:rPr>
              <w:t>“, воспринимать на слух высказывания по теме главы, повторить тему «</w:t>
            </w:r>
            <w:r>
              <w:t xml:space="preserve">Склонение имен прилагательных», </w:t>
            </w:r>
          </w:p>
        </w:tc>
      </w:tr>
      <w:tr w:rsidR="0086105D" w:rsidTr="0086105D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Что такое красота? Указательные местоим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Schönheit</w:t>
            </w:r>
            <w:proofErr w:type="spellEnd"/>
            <w:r>
              <w:rPr>
                <w:sz w:val="22"/>
                <w:szCs w:val="22"/>
              </w:rPr>
              <w:t xml:space="preserve">“, грамматические </w:t>
            </w:r>
            <w:proofErr w:type="spellStart"/>
            <w:r>
              <w:rPr>
                <w:sz w:val="22"/>
                <w:szCs w:val="22"/>
              </w:rPr>
              <w:t>особеености</w:t>
            </w:r>
            <w:proofErr w:type="spellEnd"/>
            <w:r>
              <w:rPr>
                <w:sz w:val="22"/>
                <w:szCs w:val="22"/>
              </w:rPr>
              <w:t xml:space="preserve"> указательных местоимений </w:t>
            </w:r>
            <w:proofErr w:type="spellStart"/>
            <w:r>
              <w:rPr>
                <w:sz w:val="22"/>
                <w:szCs w:val="22"/>
                <w:lang w:eastAsia="en-US"/>
              </w:rPr>
              <w:t>derselb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dasselb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dieselb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dieselben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лным пониманием, высказывать свое мнение по проблемам текста, активировать </w:t>
            </w:r>
            <w:r>
              <w:rPr>
                <w:sz w:val="22"/>
                <w:szCs w:val="22"/>
                <w:lang w:eastAsia="en-US"/>
              </w:rPr>
              <w:t xml:space="preserve">в речи указательных местоимений </w:t>
            </w:r>
            <w:proofErr w:type="spellStart"/>
            <w:r>
              <w:rPr>
                <w:sz w:val="22"/>
                <w:szCs w:val="22"/>
                <w:lang w:eastAsia="en-US"/>
              </w:rPr>
              <w:t>derselb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dasselb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dieselbe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dieselben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86105D" w:rsidTr="0086105D">
        <w:trPr>
          <w:trHeight w:val="258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«В магазине». Обучение диалогическому высказы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Schönheit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вершенствовать</w:t>
            </w:r>
            <w:proofErr w:type="spellEnd"/>
            <w:r>
              <w:rPr>
                <w:sz w:val="22"/>
                <w:szCs w:val="22"/>
              </w:rPr>
              <w:t xml:space="preserve"> умения диалогического общения в стандартных коммуникативных ситуациях, познакомить учащихся с особенностями стандартной ситуации общения «В магазине» в </w:t>
            </w:r>
            <w:proofErr w:type="spellStart"/>
            <w:r>
              <w:rPr>
                <w:sz w:val="22"/>
                <w:szCs w:val="22"/>
              </w:rPr>
              <w:t>немецкоговорящих</w:t>
            </w:r>
            <w:proofErr w:type="spellEnd"/>
            <w:r>
              <w:rPr>
                <w:sz w:val="22"/>
                <w:szCs w:val="22"/>
              </w:rPr>
              <w:t xml:space="preserve"> странах – воспринимать на слух диалоги по темам «В магазине», «Советы покупателю», совершенствовать навыки диалогического </w:t>
            </w:r>
            <w:r>
              <w:rPr>
                <w:sz w:val="22"/>
                <w:szCs w:val="22"/>
              </w:rPr>
              <w:lastRenderedPageBreak/>
              <w:t>общения,</w:t>
            </w:r>
          </w:p>
        </w:tc>
      </w:tr>
      <w:tr w:rsidR="0086105D" w:rsidTr="0086105D">
        <w:trPr>
          <w:trHeight w:val="15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Конкурс красоты. За и 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  <w:r>
              <w:rPr>
                <w:sz w:val="22"/>
                <w:szCs w:val="22"/>
              </w:rPr>
              <w:t>, дискусс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авила</w:t>
            </w:r>
            <w:proofErr w:type="spellEnd"/>
            <w:r>
              <w:rPr>
                <w:sz w:val="22"/>
                <w:szCs w:val="22"/>
              </w:rPr>
              <w:t xml:space="preserve"> и критерии написания эссе – рассуждения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исать</w:t>
            </w:r>
            <w:proofErr w:type="spellEnd"/>
            <w:r>
              <w:rPr>
                <w:sz w:val="22"/>
                <w:szCs w:val="22"/>
              </w:rPr>
              <w:t xml:space="preserve"> эссе-рассуждение, формировать приёмы рефлексии и самооценки, расширять лингвострановедческие знания, читать и понимать тексты с извлечением нужной информации, </w:t>
            </w:r>
          </w:p>
        </w:tc>
      </w:tr>
      <w:tr w:rsidR="0086105D" w:rsidTr="0086105D">
        <w:trPr>
          <w:trHeight w:val="19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Страноведение: национальная одежда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ческий</w:t>
            </w:r>
            <w:proofErr w:type="spellEnd"/>
            <w:r>
              <w:rPr>
                <w:sz w:val="22"/>
                <w:szCs w:val="22"/>
              </w:rPr>
              <w:t xml:space="preserve"> и грамматический материал темы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стихотворный текст с пониманием основного </w:t>
            </w:r>
            <w:proofErr w:type="spellStart"/>
            <w:r>
              <w:rPr>
                <w:sz w:val="22"/>
                <w:szCs w:val="22"/>
              </w:rPr>
              <w:t>содержания,читать</w:t>
            </w:r>
            <w:proofErr w:type="spellEnd"/>
            <w:r>
              <w:rPr>
                <w:sz w:val="22"/>
                <w:szCs w:val="22"/>
              </w:rPr>
              <w:t xml:space="preserve"> текст с полным пониманием содержания, извлекать из него информацию и использовать её в устном </w:t>
            </w:r>
            <w:proofErr w:type="spellStart"/>
            <w:r>
              <w:rPr>
                <w:sz w:val="22"/>
                <w:szCs w:val="22"/>
              </w:rPr>
              <w:t>высказывании,составлять</w:t>
            </w:r>
            <w:proofErr w:type="spellEnd"/>
            <w:r>
              <w:rPr>
                <w:sz w:val="22"/>
                <w:szCs w:val="22"/>
              </w:rPr>
              <w:t xml:space="preserve"> диалог и работать над проектом по теме текста – составлять диалог и описание национальной одежды народов России,  </w:t>
            </w:r>
          </w:p>
        </w:tc>
      </w:tr>
      <w:tr w:rsidR="0086105D" w:rsidTr="0086105D">
        <w:trPr>
          <w:trHeight w:val="10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общение и систематизация материала по теме: «Что такое красот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КВН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. Осуществить самоконтроль</w:t>
            </w:r>
          </w:p>
        </w:tc>
      </w:tr>
      <w:tr w:rsidR="0086105D" w:rsidTr="0086105D">
        <w:trPr>
          <w:trHeight w:val="166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9 «Получать удовольствие»</w:t>
            </w:r>
          </w:p>
        </w:tc>
      </w:tr>
      <w:tr w:rsidR="0086105D" w:rsidTr="0086105D">
        <w:trPr>
          <w:trHeight w:val="2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ведение в тему: «Получать удовольствие»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Экстремальные виды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  <w:lang w:val="en-US"/>
              </w:rPr>
              <w:t>Freizeit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оворить</w:t>
            </w:r>
            <w:proofErr w:type="spellEnd"/>
            <w:r>
              <w:rPr>
                <w:sz w:val="22"/>
                <w:szCs w:val="22"/>
              </w:rPr>
              <w:t xml:space="preserve"> об экстремальных видах </w:t>
            </w:r>
            <w:proofErr w:type="spellStart"/>
            <w:r>
              <w:rPr>
                <w:sz w:val="22"/>
                <w:szCs w:val="22"/>
              </w:rPr>
              <w:t>спорта,система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  <w:lang w:val="en-US"/>
              </w:rPr>
              <w:t>Freizeit</w:t>
            </w:r>
            <w:proofErr w:type="spellEnd"/>
            <w:r>
              <w:rPr>
                <w:sz w:val="22"/>
                <w:szCs w:val="22"/>
              </w:rPr>
              <w:t xml:space="preserve">“, воспринимать на слух интервью по теме главы, провести интервью в классе, обобщить информацию, полученную в интервью в монологическом высказывании, </w:t>
            </w:r>
          </w:p>
        </w:tc>
      </w:tr>
      <w:tr w:rsidR="0086105D" w:rsidTr="0086105D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Диалог-обсуждение «Экстремальные виды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  <w:lang w:val="en-US"/>
              </w:rPr>
              <w:t>Freizeit</w:t>
            </w:r>
            <w:proofErr w:type="spellEnd"/>
            <w:r>
              <w:rPr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вивать</w:t>
            </w:r>
            <w:proofErr w:type="spellEnd"/>
            <w:r>
              <w:rPr>
                <w:sz w:val="22"/>
                <w:szCs w:val="22"/>
              </w:rPr>
              <w:t xml:space="preserve"> умение диалогического общения (составление диалога-убеждения), высказывать свое мнение, воспринимать на слух диалог, составлять диалог с коммуникативной задачей «убеждение», </w:t>
            </w:r>
          </w:p>
        </w:tc>
      </w:tr>
      <w:tr w:rsidR="0086105D" w:rsidTr="0086105D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исьмо «Мое свободное вре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«открытия» новых знаний, консульт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  <w:lang w:val="en-US"/>
              </w:rPr>
              <w:t>Freizeit</w:t>
            </w:r>
            <w:proofErr w:type="spellEnd"/>
            <w:r>
              <w:rPr>
                <w:sz w:val="22"/>
                <w:szCs w:val="22"/>
              </w:rPr>
              <w:t>“, познакомиться с тем, как работают магазины в Германии в выходные и праздничные дни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исать</w:t>
            </w:r>
            <w:proofErr w:type="spellEnd"/>
            <w:r>
              <w:rPr>
                <w:sz w:val="22"/>
                <w:szCs w:val="22"/>
              </w:rPr>
              <w:t xml:space="preserve"> личное письмо (электронное), воспринимать на слух песенный материал, </w:t>
            </w:r>
          </w:p>
        </w:tc>
      </w:tr>
      <w:tr w:rsidR="0086105D" w:rsidTr="0086105D">
        <w:trPr>
          <w:trHeight w:val="82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Свободное время немецкой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</w:rPr>
              <w:t>ком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  <w:lang w:val="en-US"/>
              </w:rPr>
              <w:t>Freizeit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сширить</w:t>
            </w:r>
            <w:proofErr w:type="spellEnd"/>
            <w:r>
              <w:rPr>
                <w:sz w:val="22"/>
                <w:szCs w:val="22"/>
              </w:rPr>
              <w:t xml:space="preserve"> страноведческий кругозор по теме, читать и понимать данные графика/ диаграммы, извлекать из них нужную информацию и использовать ее в устном высказывании, описывать график с использованием речевых клише,</w:t>
            </w:r>
          </w:p>
        </w:tc>
      </w:tr>
      <w:tr w:rsidR="0086105D" w:rsidTr="0086105D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 xml:space="preserve">Страноведение: типы </w:t>
            </w:r>
            <w:r>
              <w:lastRenderedPageBreak/>
              <w:t>музеев и достопримеча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</w:t>
            </w:r>
            <w:r>
              <w:rPr>
                <w:sz w:val="22"/>
                <w:szCs w:val="22"/>
              </w:rPr>
              <w:lastRenderedPageBreak/>
              <w:t xml:space="preserve">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  <w:lang w:val="en-US"/>
              </w:rPr>
              <w:t>Freizeit</w:t>
            </w:r>
            <w:proofErr w:type="spellEnd"/>
            <w:r>
              <w:rPr>
                <w:sz w:val="22"/>
                <w:szCs w:val="22"/>
              </w:rPr>
              <w:t xml:space="preserve">“,познакомиться с типами музеев и </w:t>
            </w:r>
            <w:r>
              <w:rPr>
                <w:sz w:val="22"/>
                <w:szCs w:val="22"/>
              </w:rPr>
              <w:lastRenderedPageBreak/>
              <w:t>достопримечательностями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итать</w:t>
            </w:r>
            <w:proofErr w:type="spellEnd"/>
            <w:r>
              <w:rPr>
                <w:sz w:val="22"/>
                <w:szCs w:val="22"/>
              </w:rPr>
              <w:t xml:space="preserve"> текст с полным пониманием, извлекать из него информацию и использовать её в устном высказывании, научить составлять </w:t>
            </w:r>
            <w:proofErr w:type="spellStart"/>
            <w:r>
              <w:rPr>
                <w:sz w:val="22"/>
                <w:szCs w:val="22"/>
              </w:rPr>
              <w:t>ассоциограмму</w:t>
            </w:r>
            <w:proofErr w:type="spellEnd"/>
            <w:r>
              <w:rPr>
                <w:sz w:val="22"/>
                <w:szCs w:val="22"/>
              </w:rPr>
              <w:t xml:space="preserve"> и использовать её для подготовки доклада, научить составлять график и описывать его,</w:t>
            </w:r>
          </w:p>
        </w:tc>
      </w:tr>
      <w:tr w:rsidR="0086105D" w:rsidTr="0086105D">
        <w:trPr>
          <w:trHeight w:val="83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материала по теме: «Получать удовольствие»</w:t>
            </w:r>
          </w:p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Защита проекта «Мое свободное врем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. Осуществить самоконтроль</w:t>
            </w:r>
            <w:r>
              <w:rPr>
                <w:sz w:val="22"/>
                <w:szCs w:val="22"/>
                <w:lang w:eastAsia="en-US"/>
              </w:rPr>
              <w:t xml:space="preserve"> – защитить проект </w:t>
            </w:r>
            <w:r>
              <w:t>«Мое свободное время»</w:t>
            </w:r>
          </w:p>
        </w:tc>
      </w:tr>
      <w:tr w:rsidR="0086105D" w:rsidTr="0086105D">
        <w:trPr>
          <w:trHeight w:val="244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 «Техника»</w:t>
            </w:r>
          </w:p>
        </w:tc>
      </w:tr>
      <w:tr w:rsidR="0086105D" w:rsidTr="0086105D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ведение в тему: «Техника». </w:t>
            </w:r>
            <w:r>
              <w:t>Технические достижения робото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«открытия» новых знаний, смотр знаний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ексику</w:t>
            </w:r>
            <w:proofErr w:type="spellEnd"/>
            <w:r>
              <w:rPr>
                <w:sz w:val="22"/>
                <w:szCs w:val="22"/>
              </w:rPr>
              <w:t xml:space="preserve"> по теме „</w:t>
            </w:r>
            <w:proofErr w:type="spellStart"/>
            <w:r>
              <w:rPr>
                <w:sz w:val="22"/>
                <w:szCs w:val="22"/>
              </w:rPr>
              <w:t>Moder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</w:t>
            </w:r>
            <w:proofErr w:type="spellEnd"/>
            <w:r>
              <w:rPr>
                <w:sz w:val="22"/>
                <w:szCs w:val="22"/>
              </w:rPr>
              <w:t xml:space="preserve">“, особенности образования и употребления </w:t>
            </w:r>
            <w:proofErr w:type="spellStart"/>
            <w:r>
              <w:rPr>
                <w:sz w:val="22"/>
                <w:szCs w:val="22"/>
              </w:rPr>
              <w:t>Präs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siv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исывать</w:t>
            </w:r>
            <w:proofErr w:type="spellEnd"/>
            <w:r>
              <w:rPr>
                <w:sz w:val="22"/>
                <w:szCs w:val="22"/>
              </w:rPr>
              <w:t xml:space="preserve"> действия, которые могут выполнять роботы, используя при этом конструкции с модальными глаголами, а также </w:t>
            </w:r>
            <w:proofErr w:type="spellStart"/>
            <w:r>
              <w:rPr>
                <w:sz w:val="22"/>
                <w:szCs w:val="22"/>
              </w:rPr>
              <w:t>Präs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siv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емантизировать</w:t>
            </w:r>
            <w:proofErr w:type="spellEnd"/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Moder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</w:t>
            </w:r>
            <w:proofErr w:type="spellEnd"/>
            <w:r>
              <w:rPr>
                <w:sz w:val="22"/>
                <w:szCs w:val="22"/>
              </w:rPr>
              <w:t xml:space="preserve">“, описывать изображения с опорой на вопросы, высказывать </w:t>
            </w:r>
            <w:proofErr w:type="spellStart"/>
            <w:r>
              <w:rPr>
                <w:sz w:val="22"/>
                <w:szCs w:val="22"/>
              </w:rPr>
              <w:t>предположения,активировать</w:t>
            </w:r>
            <w:proofErr w:type="spellEnd"/>
            <w:r>
              <w:rPr>
                <w:sz w:val="22"/>
                <w:szCs w:val="22"/>
              </w:rPr>
              <w:t xml:space="preserve"> в речи нового грамматического материала для передачи основных профессиональных и домашних обязанностей/дел, </w:t>
            </w:r>
          </w:p>
        </w:tc>
      </w:tr>
      <w:tr w:rsidR="0086105D" w:rsidTr="0086105D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Роботы в различных професс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общеметодологической направленности, </w:t>
            </w:r>
            <w:proofErr w:type="spellStart"/>
            <w:r>
              <w:rPr>
                <w:sz w:val="22"/>
                <w:szCs w:val="22"/>
              </w:rPr>
              <w:t>квест</w:t>
            </w:r>
            <w:proofErr w:type="spellEnd"/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Moder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ссказывать</w:t>
            </w:r>
            <w:proofErr w:type="spellEnd"/>
            <w:r>
              <w:rPr>
                <w:sz w:val="22"/>
                <w:szCs w:val="22"/>
              </w:rPr>
              <w:t xml:space="preserve"> об истории робототехники, её использовании в настоящее время, а также о том, в каких профессиях роботы могут заменить человека, используя в речи </w:t>
            </w:r>
            <w:proofErr w:type="spellStart"/>
            <w:r>
              <w:rPr>
                <w:sz w:val="22"/>
                <w:szCs w:val="22"/>
              </w:rPr>
              <w:t>Präse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äteri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siv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86105D" w:rsidTr="0086105D">
        <w:trPr>
          <w:trHeight w:val="103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Школа буду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проект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Moder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авать</w:t>
            </w:r>
            <w:proofErr w:type="spellEnd"/>
            <w:r>
              <w:rPr>
                <w:sz w:val="22"/>
                <w:szCs w:val="22"/>
              </w:rPr>
              <w:t xml:space="preserve"> характеристику школе настоящего и </w:t>
            </w:r>
            <w:proofErr w:type="spellStart"/>
            <w:r>
              <w:rPr>
                <w:sz w:val="22"/>
                <w:szCs w:val="22"/>
              </w:rPr>
              <w:t>будущего,участвовать</w:t>
            </w:r>
            <w:proofErr w:type="spellEnd"/>
            <w:r>
              <w:rPr>
                <w:sz w:val="22"/>
                <w:szCs w:val="22"/>
              </w:rPr>
              <w:t xml:space="preserve"> в дискуссии, читать с общим пониманием содержания,</w:t>
            </w:r>
          </w:p>
        </w:tc>
      </w:tr>
      <w:tr w:rsidR="0086105D" w:rsidTr="0086105D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t>Письмо читателя/зрителя ток-ш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 общеметодологической направленности, практикум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Moder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аствовать</w:t>
            </w:r>
            <w:proofErr w:type="spellEnd"/>
            <w:r>
              <w:rPr>
                <w:sz w:val="22"/>
                <w:szCs w:val="22"/>
              </w:rPr>
              <w:t xml:space="preserve"> в дискуссии, высказывать своё мнение и аргументировать </w:t>
            </w:r>
            <w:proofErr w:type="spellStart"/>
            <w:r>
              <w:rPr>
                <w:sz w:val="22"/>
                <w:szCs w:val="22"/>
              </w:rPr>
              <w:t>его,систематизировать</w:t>
            </w:r>
            <w:proofErr w:type="spellEnd"/>
            <w:r>
              <w:rPr>
                <w:sz w:val="22"/>
                <w:szCs w:val="22"/>
              </w:rPr>
              <w:t xml:space="preserve"> и анализировать изученные языковые явления и речевые навыки, написать письмо читателя/зрителя ток-шоу</w:t>
            </w:r>
            <w:r>
              <w:rPr>
                <w:b/>
                <w:sz w:val="22"/>
                <w:szCs w:val="22"/>
              </w:rPr>
              <w:t>,</w:t>
            </w:r>
          </w:p>
        </w:tc>
      </w:tr>
      <w:tr w:rsidR="0086105D" w:rsidTr="0086105D">
        <w:trPr>
          <w:trHeight w:val="17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Роботы в домашнем  хозяй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Урок систематизации знаний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лексику по теме „</w:t>
            </w:r>
            <w:proofErr w:type="spellStart"/>
            <w:r>
              <w:rPr>
                <w:sz w:val="22"/>
                <w:szCs w:val="22"/>
              </w:rPr>
              <w:t>Moder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hnik</w:t>
            </w:r>
            <w:proofErr w:type="spellEnd"/>
            <w:r>
              <w:rPr>
                <w:sz w:val="22"/>
                <w:szCs w:val="22"/>
              </w:rPr>
              <w:t>“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роводить</w:t>
            </w:r>
            <w:proofErr w:type="spellEnd"/>
            <w:r>
              <w:rPr>
                <w:sz w:val="22"/>
                <w:szCs w:val="22"/>
              </w:rPr>
              <w:t xml:space="preserve"> дискуссию на тему, чем роботы могут заниматься в </w:t>
            </w:r>
            <w:r>
              <w:rPr>
                <w:sz w:val="22"/>
                <w:szCs w:val="22"/>
              </w:rPr>
              <w:lastRenderedPageBreak/>
              <w:t xml:space="preserve">домашнем хозяйстве и как они могут облегчить жизнь </w:t>
            </w:r>
            <w:proofErr w:type="spellStart"/>
            <w:r>
              <w:rPr>
                <w:sz w:val="22"/>
                <w:szCs w:val="22"/>
              </w:rPr>
              <w:t>школьника,</w:t>
            </w:r>
            <w:r>
              <w:rPr>
                <w:sz w:val="22"/>
                <w:szCs w:val="22"/>
                <w:lang w:eastAsia="en-US"/>
              </w:rPr>
              <w:t>анализировать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вои успехи в изучении немецкого языка, осуществлять самоконтроль и рефлексию,</w:t>
            </w:r>
          </w:p>
        </w:tc>
      </w:tr>
      <w:tr w:rsidR="0086105D" w:rsidTr="0086105D">
        <w:trPr>
          <w:trHeight w:val="52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>Страноведение: робототехника в отраслях науки и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знать: </w:t>
            </w:r>
            <w:r>
              <w:rPr>
                <w:sz w:val="22"/>
                <w:szCs w:val="22"/>
              </w:rPr>
              <w:t>лексический и грамматический материал темы,</w:t>
            </w:r>
          </w:p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изирующие</w:t>
            </w:r>
            <w:proofErr w:type="spellEnd"/>
            <w:r>
              <w:rPr>
                <w:sz w:val="22"/>
                <w:szCs w:val="22"/>
              </w:rPr>
              <w:t xml:space="preserve"> задания по теме</w:t>
            </w:r>
          </w:p>
        </w:tc>
      </w:tr>
      <w:tr w:rsidR="0086105D" w:rsidTr="0086105D">
        <w:trPr>
          <w:trHeight w:val="225"/>
          <w:jc w:val="center"/>
        </w:trPr>
        <w:tc>
          <w:tcPr>
            <w:tcW w:w="15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105D" w:rsidRDefault="0086105D">
            <w:pPr>
              <w:pStyle w:val="a8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11 «Стена – границы – Зеленый пояс»</w:t>
            </w:r>
          </w:p>
        </w:tc>
      </w:tr>
      <w:tr w:rsidR="0086105D" w:rsidTr="0086105D">
        <w:trPr>
          <w:trHeight w:val="17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</w:rPr>
            </w:pPr>
            <w:r>
              <w:t xml:space="preserve">История Германии второй половины </w:t>
            </w:r>
            <w:r>
              <w:rPr>
                <w:lang w:val="de-DE"/>
              </w:rPr>
              <w:t>XX</w:t>
            </w:r>
            <w:r>
              <w:t xml:space="preserve"> 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сширить</w:t>
            </w:r>
            <w:proofErr w:type="spellEnd"/>
            <w:r>
              <w:rPr>
                <w:sz w:val="22"/>
                <w:szCs w:val="22"/>
              </w:rPr>
              <w:t xml:space="preserve"> словарный запас по теме «История Германии во второй половине XX века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писывать</w:t>
            </w:r>
            <w:proofErr w:type="spellEnd"/>
            <w:r>
              <w:rPr>
                <w:sz w:val="22"/>
                <w:szCs w:val="22"/>
              </w:rPr>
              <w:t xml:space="preserve"> события из истории Германии с опорой на факты и документальные свидетельства, используя новые слова и выражения, описывать изображение с опорой на вопросы, высказывать собственное мнение, активировать в речи новых слов и выражений для описания исторических событий</w:t>
            </w:r>
            <w:r>
              <w:rPr>
                <w:b/>
                <w:sz w:val="22"/>
                <w:szCs w:val="22"/>
              </w:rPr>
              <w:t>,</w:t>
            </w:r>
          </w:p>
        </w:tc>
      </w:tr>
      <w:tr w:rsidR="0086105D" w:rsidTr="0086105D">
        <w:trPr>
          <w:trHeight w:val="244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Описываем хронологию исторических событий.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usquamperfe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расширить словарный запас по теме «История Германии во второй половине XX века», особенности образования и употребления </w:t>
            </w:r>
            <w:proofErr w:type="spellStart"/>
            <w:r>
              <w:rPr>
                <w:sz w:val="22"/>
                <w:szCs w:val="22"/>
              </w:rPr>
              <w:t>Plusquamperfekt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ссматривать</w:t>
            </w:r>
            <w:proofErr w:type="spellEnd"/>
            <w:r>
              <w:rPr>
                <w:sz w:val="22"/>
                <w:szCs w:val="22"/>
              </w:rPr>
              <w:t xml:space="preserve"> исторические события с хронологической точки зрения, используя </w:t>
            </w:r>
            <w:proofErr w:type="spellStart"/>
            <w:r>
              <w:rPr>
                <w:sz w:val="22"/>
                <w:szCs w:val="22"/>
              </w:rPr>
              <w:t>Plusquamperfekt</w:t>
            </w:r>
            <w:proofErr w:type="spellEnd"/>
            <w:r>
              <w:rPr>
                <w:sz w:val="22"/>
                <w:szCs w:val="22"/>
              </w:rPr>
              <w:t>, а также формулировать мнение о том, насколько важно знать историю своей страны,</w:t>
            </w:r>
            <w:r>
              <w:t xml:space="preserve"> совершенствовать </w:t>
            </w:r>
            <w:r>
              <w:rPr>
                <w:sz w:val="22"/>
                <w:szCs w:val="22"/>
              </w:rPr>
              <w:t>умения письменной речи с опорой на ключевые слова для сравнительного анализа,</w:t>
            </w:r>
          </w:p>
        </w:tc>
      </w:tr>
      <w:tr w:rsidR="0086105D" w:rsidTr="0086105D">
        <w:trPr>
          <w:trHeight w:val="28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Отношения между стра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расширить словарный запас по теме «История Германии во второй половине XX века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сказывать</w:t>
            </w:r>
            <w:proofErr w:type="spellEnd"/>
            <w:r>
              <w:rPr>
                <w:sz w:val="22"/>
                <w:szCs w:val="22"/>
              </w:rPr>
              <w:t xml:space="preserve"> собственное мнение о том, как история одной страны связана с историей другой, делать выводы о взаимосвязях в развитии и отношениях между странами, составлят</w:t>
            </w:r>
            <w:r>
              <w:rPr>
                <w:b/>
                <w:sz w:val="22"/>
                <w:szCs w:val="22"/>
              </w:rPr>
              <w:t xml:space="preserve">ь </w:t>
            </w:r>
            <w:r>
              <w:rPr>
                <w:sz w:val="22"/>
                <w:szCs w:val="22"/>
              </w:rPr>
              <w:t>план текста статьи,</w:t>
            </w:r>
          </w:p>
        </w:tc>
      </w:tr>
      <w:tr w:rsidR="0086105D" w:rsidTr="0086105D">
        <w:trPr>
          <w:trHeight w:val="353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Значение истории России для миров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рок</w:t>
            </w:r>
            <w:r>
              <w:rPr>
                <w:sz w:val="22"/>
                <w:szCs w:val="22"/>
              </w:rPr>
              <w:t xml:space="preserve"> «откры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овых знаний», </w:t>
            </w:r>
            <w:proofErr w:type="spellStart"/>
            <w:r>
              <w:rPr>
                <w:sz w:val="22"/>
                <w:szCs w:val="22"/>
              </w:rPr>
              <w:t>комбини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расширить словарный запас по теме «История Германии во второй половине XX века»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>частвовать</w:t>
            </w:r>
            <w:proofErr w:type="spellEnd"/>
            <w:r>
              <w:rPr>
                <w:sz w:val="22"/>
                <w:szCs w:val="22"/>
              </w:rPr>
              <w:t xml:space="preserve"> в дискуссии, высказывать своё мнение и аргументировать его, передавать содержание прочитанного своими словами, систематизировать и обобщать изученные языковые явления и речевые навыки,</w:t>
            </w:r>
          </w:p>
        </w:tc>
      </w:tr>
      <w:tr w:rsidR="0086105D" w:rsidTr="0086105D">
        <w:trPr>
          <w:trHeight w:val="826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оризонт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рок рефлексии</w:t>
            </w:r>
            <w:r>
              <w:t xml:space="preserve"> Работа над ошибкам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зна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есь</w:t>
            </w:r>
            <w:proofErr w:type="spellEnd"/>
            <w:r>
              <w:rPr>
                <w:sz w:val="22"/>
                <w:szCs w:val="22"/>
              </w:rPr>
              <w:t xml:space="preserve"> лексический и грамматический материал курса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овторить</w:t>
            </w:r>
            <w:proofErr w:type="spellEnd"/>
            <w:r>
              <w:rPr>
                <w:sz w:val="22"/>
                <w:szCs w:val="22"/>
              </w:rPr>
              <w:t xml:space="preserve"> изученный лексический и грамматический материал. Выполняют упражнения в РТ. Осуществляют  взаимный контроль в совместной </w:t>
            </w:r>
            <w:r>
              <w:rPr>
                <w:sz w:val="22"/>
                <w:szCs w:val="22"/>
              </w:rPr>
              <w:lastRenderedPageBreak/>
              <w:t>деятельности и личностную рефлексию,</w:t>
            </w:r>
          </w:p>
        </w:tc>
      </w:tr>
      <w:tr w:rsidR="0086105D" w:rsidTr="0086105D">
        <w:trPr>
          <w:trHeight w:val="245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систематизации материала, интеграция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весь лексический и грамматический материал курса, 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полнитьсистемат</w:t>
            </w:r>
            <w:proofErr w:type="spellEnd"/>
            <w:r>
              <w:rPr>
                <w:sz w:val="22"/>
                <w:szCs w:val="22"/>
              </w:rPr>
              <w:t xml:space="preserve">. задания, </w:t>
            </w:r>
            <w:proofErr w:type="spellStart"/>
            <w:r>
              <w:rPr>
                <w:sz w:val="22"/>
                <w:szCs w:val="22"/>
              </w:rPr>
              <w:t>осущестить</w:t>
            </w:r>
            <w:proofErr w:type="spellEnd"/>
            <w:r>
              <w:rPr>
                <w:sz w:val="22"/>
                <w:szCs w:val="22"/>
              </w:rPr>
              <w:t xml:space="preserve"> самоконтроль и личностную рефлексию,</w:t>
            </w:r>
          </w:p>
        </w:tc>
      </w:tr>
      <w:tr w:rsidR="0086105D" w:rsidTr="0086105D">
        <w:trPr>
          <w:trHeight w:val="217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систематизации материала, </w:t>
            </w:r>
            <w:proofErr w:type="spellStart"/>
            <w:r>
              <w:rPr>
                <w:sz w:val="22"/>
                <w:szCs w:val="22"/>
              </w:rPr>
              <w:t>интеграц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весь лексический и грамматический материал курса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уметь: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ют самопроверку работы по эталону. Выявляют ошибки, проговаривают затруднения во внешней речи, анализируют ошибки, корректируют их, обобщают затруднения. Включают правильный вариант в систему знаний и повторения.</w:t>
            </w:r>
          </w:p>
        </w:tc>
      </w:tr>
      <w:tr w:rsidR="0086105D" w:rsidTr="0086105D">
        <w:trPr>
          <w:trHeight w:val="10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t>Работа над проектом «Биография известной исторической лич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отработки умений и рефлексии</w:t>
            </w:r>
          </w:p>
        </w:tc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ы знать:</w:t>
            </w:r>
            <w:r>
              <w:rPr>
                <w:sz w:val="22"/>
                <w:szCs w:val="22"/>
              </w:rPr>
              <w:t xml:space="preserve"> познакомить с биографией великих исторических личностей,</w:t>
            </w:r>
          </w:p>
          <w:p w:rsidR="0086105D" w:rsidRDefault="0086105D">
            <w:pPr>
              <w:pStyle w:val="a8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ы </w:t>
            </w:r>
            <w:proofErr w:type="spellStart"/>
            <w:r>
              <w:rPr>
                <w:b/>
                <w:sz w:val="22"/>
                <w:szCs w:val="22"/>
              </w:rPr>
              <w:t>уметь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сказывать</w:t>
            </w:r>
            <w:proofErr w:type="spellEnd"/>
            <w:r>
              <w:rPr>
                <w:sz w:val="22"/>
                <w:szCs w:val="22"/>
              </w:rPr>
              <w:t xml:space="preserve"> мнение о роли личности в </w:t>
            </w:r>
            <w:proofErr w:type="spellStart"/>
            <w:r>
              <w:rPr>
                <w:sz w:val="22"/>
                <w:szCs w:val="22"/>
              </w:rPr>
              <w:t>истории,систематизировать</w:t>
            </w:r>
            <w:proofErr w:type="spellEnd"/>
            <w:r>
              <w:rPr>
                <w:sz w:val="22"/>
                <w:szCs w:val="22"/>
              </w:rPr>
              <w:t xml:space="preserve"> изученные языковые явления и речевые навыки, устно представить биографию исторической личности</w:t>
            </w:r>
          </w:p>
        </w:tc>
      </w:tr>
    </w:tbl>
    <w:p w:rsidR="0086105D" w:rsidRDefault="0086105D" w:rsidP="0086105D">
      <w:pPr>
        <w:spacing w:after="0"/>
        <w:rPr>
          <w:rFonts w:ascii="Times New Roman" w:hAnsi="Times New Roman" w:cs="Times New Roman"/>
        </w:rPr>
      </w:pPr>
    </w:p>
    <w:p w:rsidR="0086105D" w:rsidRDefault="0086105D" w:rsidP="0086105D">
      <w:pPr>
        <w:spacing w:after="0"/>
        <w:rPr>
          <w:rFonts w:ascii="Times New Roman" w:hAnsi="Times New Roman" w:cs="Times New Roman"/>
        </w:rPr>
      </w:pPr>
    </w:p>
    <w:p w:rsidR="0086105D" w:rsidRDefault="0086105D" w:rsidP="0086105D">
      <w:pPr>
        <w:rPr>
          <w:rFonts w:ascii="Times New Roman" w:hAnsi="Times New Roman" w:cs="Times New Roman"/>
        </w:rPr>
      </w:pPr>
    </w:p>
    <w:p w:rsidR="0086105D" w:rsidRDefault="0086105D" w:rsidP="0086105D">
      <w:pPr>
        <w:tabs>
          <w:tab w:val="left" w:pos="7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5237" w:rsidRDefault="00FE5237" w:rsidP="00FE5237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F2473" w:rsidRDefault="00DF2473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29799C" w:rsidRDefault="0029799C" w:rsidP="005059FC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29799C" w:rsidSect="00525F85">
      <w:pgSz w:w="16838" w:h="11906" w:orient="landscape"/>
      <w:pgMar w:top="720" w:right="53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4C" w:rsidRDefault="00CE094C" w:rsidP="00D91102">
      <w:pPr>
        <w:spacing w:after="0" w:line="240" w:lineRule="auto"/>
      </w:pPr>
      <w:r>
        <w:separator/>
      </w:r>
    </w:p>
  </w:endnote>
  <w:endnote w:type="continuationSeparator" w:id="0">
    <w:p w:rsidR="00CE094C" w:rsidRDefault="00CE094C" w:rsidP="00D9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4C" w:rsidRDefault="00CE094C" w:rsidP="00D91102">
      <w:pPr>
        <w:spacing w:after="0" w:line="240" w:lineRule="auto"/>
      </w:pPr>
      <w:r>
        <w:separator/>
      </w:r>
    </w:p>
  </w:footnote>
  <w:footnote w:type="continuationSeparator" w:id="0">
    <w:p w:rsidR="00CE094C" w:rsidRDefault="00CE094C" w:rsidP="00D9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1976"/>
    <w:multiLevelType w:val="hybridMultilevel"/>
    <w:tmpl w:val="5EE29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4E0"/>
    <w:multiLevelType w:val="hybridMultilevel"/>
    <w:tmpl w:val="21BC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16B"/>
    <w:multiLevelType w:val="hybridMultilevel"/>
    <w:tmpl w:val="41CC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6ED"/>
    <w:multiLevelType w:val="hybridMultilevel"/>
    <w:tmpl w:val="766A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70F38"/>
    <w:multiLevelType w:val="hybridMultilevel"/>
    <w:tmpl w:val="167A9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D75DA"/>
    <w:multiLevelType w:val="hybridMultilevel"/>
    <w:tmpl w:val="D762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5711E"/>
    <w:multiLevelType w:val="hybridMultilevel"/>
    <w:tmpl w:val="BCA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A83"/>
    <w:multiLevelType w:val="hybridMultilevel"/>
    <w:tmpl w:val="91C4B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86F57"/>
    <w:multiLevelType w:val="hybridMultilevel"/>
    <w:tmpl w:val="5CD2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B2582"/>
    <w:multiLevelType w:val="hybridMultilevel"/>
    <w:tmpl w:val="659ED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E0CBA"/>
    <w:multiLevelType w:val="hybridMultilevel"/>
    <w:tmpl w:val="E12A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338"/>
    <w:multiLevelType w:val="hybridMultilevel"/>
    <w:tmpl w:val="5F50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066D"/>
    <w:multiLevelType w:val="hybridMultilevel"/>
    <w:tmpl w:val="5412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E5414"/>
    <w:multiLevelType w:val="hybridMultilevel"/>
    <w:tmpl w:val="70C6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A58F8"/>
    <w:multiLevelType w:val="hybridMultilevel"/>
    <w:tmpl w:val="116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ECB"/>
    <w:multiLevelType w:val="hybridMultilevel"/>
    <w:tmpl w:val="7384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59CF"/>
    <w:multiLevelType w:val="hybridMultilevel"/>
    <w:tmpl w:val="5F584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30E7B"/>
    <w:multiLevelType w:val="hybridMultilevel"/>
    <w:tmpl w:val="827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46096"/>
    <w:multiLevelType w:val="hybridMultilevel"/>
    <w:tmpl w:val="3D90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E18E7"/>
    <w:multiLevelType w:val="hybridMultilevel"/>
    <w:tmpl w:val="1AEA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5730B"/>
    <w:multiLevelType w:val="hybridMultilevel"/>
    <w:tmpl w:val="A114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3"/>
  </w:num>
  <w:num w:numId="19">
    <w:abstractNumId w:val="9"/>
  </w:num>
  <w:num w:numId="20">
    <w:abstractNumId w:val="15"/>
  </w:num>
  <w:num w:numId="21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16D"/>
    <w:rsid w:val="00000997"/>
    <w:rsid w:val="00024EF9"/>
    <w:rsid w:val="00031F35"/>
    <w:rsid w:val="000326C9"/>
    <w:rsid w:val="00040701"/>
    <w:rsid w:val="00055751"/>
    <w:rsid w:val="0005604C"/>
    <w:rsid w:val="0005726B"/>
    <w:rsid w:val="00063D5C"/>
    <w:rsid w:val="000820D6"/>
    <w:rsid w:val="00096A9E"/>
    <w:rsid w:val="000A5F22"/>
    <w:rsid w:val="000A64F9"/>
    <w:rsid w:val="000A7BEE"/>
    <w:rsid w:val="000B1C11"/>
    <w:rsid w:val="000B5678"/>
    <w:rsid w:val="000B5EC3"/>
    <w:rsid w:val="000D156A"/>
    <w:rsid w:val="000D160D"/>
    <w:rsid w:val="000D2F05"/>
    <w:rsid w:val="000D584F"/>
    <w:rsid w:val="000E0AA7"/>
    <w:rsid w:val="000E6B4C"/>
    <w:rsid w:val="000F165C"/>
    <w:rsid w:val="000F4636"/>
    <w:rsid w:val="000F6468"/>
    <w:rsid w:val="000F77D2"/>
    <w:rsid w:val="00104D81"/>
    <w:rsid w:val="0011650E"/>
    <w:rsid w:val="00120A72"/>
    <w:rsid w:val="00121EFF"/>
    <w:rsid w:val="00122D3F"/>
    <w:rsid w:val="001234BE"/>
    <w:rsid w:val="0014673F"/>
    <w:rsid w:val="001551E3"/>
    <w:rsid w:val="00157026"/>
    <w:rsid w:val="00162B03"/>
    <w:rsid w:val="00173D9A"/>
    <w:rsid w:val="0018444B"/>
    <w:rsid w:val="00193928"/>
    <w:rsid w:val="00195497"/>
    <w:rsid w:val="001A3185"/>
    <w:rsid w:val="001A3EBE"/>
    <w:rsid w:val="001D03AF"/>
    <w:rsid w:val="001E645A"/>
    <w:rsid w:val="001F33EC"/>
    <w:rsid w:val="001F68DB"/>
    <w:rsid w:val="00200CDE"/>
    <w:rsid w:val="0020704B"/>
    <w:rsid w:val="00210191"/>
    <w:rsid w:val="002128F0"/>
    <w:rsid w:val="00226C8E"/>
    <w:rsid w:val="002274BD"/>
    <w:rsid w:val="00242962"/>
    <w:rsid w:val="0024564F"/>
    <w:rsid w:val="00245DD2"/>
    <w:rsid w:val="00252065"/>
    <w:rsid w:val="00253A2A"/>
    <w:rsid w:val="002550DB"/>
    <w:rsid w:val="0025631E"/>
    <w:rsid w:val="00260D9C"/>
    <w:rsid w:val="00263444"/>
    <w:rsid w:val="0026578D"/>
    <w:rsid w:val="00265F3D"/>
    <w:rsid w:val="00275EFA"/>
    <w:rsid w:val="00280FCC"/>
    <w:rsid w:val="00281C25"/>
    <w:rsid w:val="00282C42"/>
    <w:rsid w:val="00286D9C"/>
    <w:rsid w:val="00297655"/>
    <w:rsid w:val="0029799C"/>
    <w:rsid w:val="002A014A"/>
    <w:rsid w:val="002A3914"/>
    <w:rsid w:val="002A457B"/>
    <w:rsid w:val="002A52B8"/>
    <w:rsid w:val="002A7C8F"/>
    <w:rsid w:val="002A7F51"/>
    <w:rsid w:val="002B6000"/>
    <w:rsid w:val="002C0A1E"/>
    <w:rsid w:val="002D1C5F"/>
    <w:rsid w:val="002D4A2D"/>
    <w:rsid w:val="002D62C2"/>
    <w:rsid w:val="002D6C38"/>
    <w:rsid w:val="002F1521"/>
    <w:rsid w:val="002F5320"/>
    <w:rsid w:val="003020F5"/>
    <w:rsid w:val="00303D0B"/>
    <w:rsid w:val="003100ED"/>
    <w:rsid w:val="00316038"/>
    <w:rsid w:val="003163E7"/>
    <w:rsid w:val="00322C7E"/>
    <w:rsid w:val="0032788D"/>
    <w:rsid w:val="0033034D"/>
    <w:rsid w:val="00331BED"/>
    <w:rsid w:val="00343441"/>
    <w:rsid w:val="00345023"/>
    <w:rsid w:val="00347507"/>
    <w:rsid w:val="003551D1"/>
    <w:rsid w:val="00360226"/>
    <w:rsid w:val="00360511"/>
    <w:rsid w:val="0036715B"/>
    <w:rsid w:val="0038139D"/>
    <w:rsid w:val="0039101F"/>
    <w:rsid w:val="00396063"/>
    <w:rsid w:val="00397C68"/>
    <w:rsid w:val="003A5D8A"/>
    <w:rsid w:val="003B141C"/>
    <w:rsid w:val="003B5899"/>
    <w:rsid w:val="003C0016"/>
    <w:rsid w:val="003D74E6"/>
    <w:rsid w:val="003E29D2"/>
    <w:rsid w:val="003E7908"/>
    <w:rsid w:val="003F21A1"/>
    <w:rsid w:val="003F3F63"/>
    <w:rsid w:val="003F7119"/>
    <w:rsid w:val="00401C35"/>
    <w:rsid w:val="00404EB7"/>
    <w:rsid w:val="004052AB"/>
    <w:rsid w:val="00410B1C"/>
    <w:rsid w:val="004120EA"/>
    <w:rsid w:val="00424978"/>
    <w:rsid w:val="00430B0B"/>
    <w:rsid w:val="004519D1"/>
    <w:rsid w:val="0045242E"/>
    <w:rsid w:val="00455E98"/>
    <w:rsid w:val="00462B22"/>
    <w:rsid w:val="00465400"/>
    <w:rsid w:val="004702A9"/>
    <w:rsid w:val="0047506A"/>
    <w:rsid w:val="004767D7"/>
    <w:rsid w:val="00496EF1"/>
    <w:rsid w:val="004A27BF"/>
    <w:rsid w:val="004A321F"/>
    <w:rsid w:val="004A7C13"/>
    <w:rsid w:val="004B0023"/>
    <w:rsid w:val="004B4A8F"/>
    <w:rsid w:val="004C0417"/>
    <w:rsid w:val="004C2B74"/>
    <w:rsid w:val="004C75C0"/>
    <w:rsid w:val="004D222F"/>
    <w:rsid w:val="004D404D"/>
    <w:rsid w:val="004D5F6E"/>
    <w:rsid w:val="004D7677"/>
    <w:rsid w:val="004D7E98"/>
    <w:rsid w:val="004E2B61"/>
    <w:rsid w:val="004F0A92"/>
    <w:rsid w:val="005059FC"/>
    <w:rsid w:val="00507B4D"/>
    <w:rsid w:val="00525C4B"/>
    <w:rsid w:val="00525F85"/>
    <w:rsid w:val="00540373"/>
    <w:rsid w:val="0054064E"/>
    <w:rsid w:val="00541980"/>
    <w:rsid w:val="0055716A"/>
    <w:rsid w:val="00562845"/>
    <w:rsid w:val="005642ED"/>
    <w:rsid w:val="005652F4"/>
    <w:rsid w:val="00575360"/>
    <w:rsid w:val="00582BC3"/>
    <w:rsid w:val="00586CB6"/>
    <w:rsid w:val="005A040E"/>
    <w:rsid w:val="005A6306"/>
    <w:rsid w:val="005B1CFC"/>
    <w:rsid w:val="005B78CA"/>
    <w:rsid w:val="005C0805"/>
    <w:rsid w:val="005C164B"/>
    <w:rsid w:val="005C34F4"/>
    <w:rsid w:val="005D0123"/>
    <w:rsid w:val="005E24B3"/>
    <w:rsid w:val="005E2A1A"/>
    <w:rsid w:val="005E61A5"/>
    <w:rsid w:val="005F2408"/>
    <w:rsid w:val="00601AAA"/>
    <w:rsid w:val="00601FE8"/>
    <w:rsid w:val="006062DF"/>
    <w:rsid w:val="00606EDD"/>
    <w:rsid w:val="006127E1"/>
    <w:rsid w:val="0061578E"/>
    <w:rsid w:val="00616595"/>
    <w:rsid w:val="00623DDA"/>
    <w:rsid w:val="00637064"/>
    <w:rsid w:val="00645220"/>
    <w:rsid w:val="00645B17"/>
    <w:rsid w:val="0066037E"/>
    <w:rsid w:val="00673EFF"/>
    <w:rsid w:val="00683D5E"/>
    <w:rsid w:val="006842DB"/>
    <w:rsid w:val="006863AC"/>
    <w:rsid w:val="00693C7B"/>
    <w:rsid w:val="006978C2"/>
    <w:rsid w:val="006A1B27"/>
    <w:rsid w:val="006A26A9"/>
    <w:rsid w:val="006A3918"/>
    <w:rsid w:val="006A4F03"/>
    <w:rsid w:val="006A78E9"/>
    <w:rsid w:val="006B30D0"/>
    <w:rsid w:val="006C738B"/>
    <w:rsid w:val="006E30C9"/>
    <w:rsid w:val="006E4328"/>
    <w:rsid w:val="006F3F25"/>
    <w:rsid w:val="00702C82"/>
    <w:rsid w:val="007146DC"/>
    <w:rsid w:val="007331ED"/>
    <w:rsid w:val="0073431A"/>
    <w:rsid w:val="00737E1B"/>
    <w:rsid w:val="007540D1"/>
    <w:rsid w:val="0075475B"/>
    <w:rsid w:val="0076006D"/>
    <w:rsid w:val="00764AB8"/>
    <w:rsid w:val="0077620B"/>
    <w:rsid w:val="00776FEA"/>
    <w:rsid w:val="00777C51"/>
    <w:rsid w:val="007856EE"/>
    <w:rsid w:val="007902A6"/>
    <w:rsid w:val="007A07D5"/>
    <w:rsid w:val="007A0EAA"/>
    <w:rsid w:val="007A20D4"/>
    <w:rsid w:val="007B65D0"/>
    <w:rsid w:val="007B6EE3"/>
    <w:rsid w:val="007B7E86"/>
    <w:rsid w:val="007C0CE2"/>
    <w:rsid w:val="007C1781"/>
    <w:rsid w:val="007C21AE"/>
    <w:rsid w:val="007C34EB"/>
    <w:rsid w:val="007E7200"/>
    <w:rsid w:val="007F70BF"/>
    <w:rsid w:val="00802F62"/>
    <w:rsid w:val="00815688"/>
    <w:rsid w:val="008157FF"/>
    <w:rsid w:val="008174AB"/>
    <w:rsid w:val="008179C3"/>
    <w:rsid w:val="008200DD"/>
    <w:rsid w:val="0082070B"/>
    <w:rsid w:val="00824FC7"/>
    <w:rsid w:val="00832E13"/>
    <w:rsid w:val="0083370C"/>
    <w:rsid w:val="00837EA1"/>
    <w:rsid w:val="00844645"/>
    <w:rsid w:val="00850AE9"/>
    <w:rsid w:val="008516F0"/>
    <w:rsid w:val="0085416A"/>
    <w:rsid w:val="00855B57"/>
    <w:rsid w:val="00856547"/>
    <w:rsid w:val="0086105D"/>
    <w:rsid w:val="00861236"/>
    <w:rsid w:val="00861416"/>
    <w:rsid w:val="008621D0"/>
    <w:rsid w:val="00886DA3"/>
    <w:rsid w:val="008976A2"/>
    <w:rsid w:val="008A1D81"/>
    <w:rsid w:val="008C0499"/>
    <w:rsid w:val="008C3C01"/>
    <w:rsid w:val="008C6DD8"/>
    <w:rsid w:val="008D7E2E"/>
    <w:rsid w:val="008E01C1"/>
    <w:rsid w:val="008F512A"/>
    <w:rsid w:val="008F71EA"/>
    <w:rsid w:val="008F7723"/>
    <w:rsid w:val="00902313"/>
    <w:rsid w:val="00903AB4"/>
    <w:rsid w:val="009157EF"/>
    <w:rsid w:val="00927041"/>
    <w:rsid w:val="009459B9"/>
    <w:rsid w:val="00957E8C"/>
    <w:rsid w:val="00966025"/>
    <w:rsid w:val="00966381"/>
    <w:rsid w:val="0098142D"/>
    <w:rsid w:val="009834E8"/>
    <w:rsid w:val="009A0F8B"/>
    <w:rsid w:val="009A248D"/>
    <w:rsid w:val="009B3E9D"/>
    <w:rsid w:val="009B5489"/>
    <w:rsid w:val="009F54AA"/>
    <w:rsid w:val="00A149CC"/>
    <w:rsid w:val="00A15357"/>
    <w:rsid w:val="00A21B1F"/>
    <w:rsid w:val="00A31D63"/>
    <w:rsid w:val="00A31E14"/>
    <w:rsid w:val="00A40BD8"/>
    <w:rsid w:val="00A57535"/>
    <w:rsid w:val="00A577B7"/>
    <w:rsid w:val="00A706AC"/>
    <w:rsid w:val="00A73D20"/>
    <w:rsid w:val="00A74089"/>
    <w:rsid w:val="00A74636"/>
    <w:rsid w:val="00A746F4"/>
    <w:rsid w:val="00A81FDF"/>
    <w:rsid w:val="00A948D4"/>
    <w:rsid w:val="00AA57D2"/>
    <w:rsid w:val="00AA6FB7"/>
    <w:rsid w:val="00AB00FB"/>
    <w:rsid w:val="00AC27A0"/>
    <w:rsid w:val="00AC7E2B"/>
    <w:rsid w:val="00AD57E1"/>
    <w:rsid w:val="00AE158B"/>
    <w:rsid w:val="00AE2EA4"/>
    <w:rsid w:val="00AE519C"/>
    <w:rsid w:val="00AF7590"/>
    <w:rsid w:val="00B060A8"/>
    <w:rsid w:val="00B157F8"/>
    <w:rsid w:val="00B253E2"/>
    <w:rsid w:val="00B30AE3"/>
    <w:rsid w:val="00B5278A"/>
    <w:rsid w:val="00B54A23"/>
    <w:rsid w:val="00B56CF3"/>
    <w:rsid w:val="00B6363C"/>
    <w:rsid w:val="00B73EC8"/>
    <w:rsid w:val="00B74785"/>
    <w:rsid w:val="00B75E69"/>
    <w:rsid w:val="00B81DB4"/>
    <w:rsid w:val="00B86D3D"/>
    <w:rsid w:val="00BA2B08"/>
    <w:rsid w:val="00BA45B9"/>
    <w:rsid w:val="00BA5668"/>
    <w:rsid w:val="00BB4048"/>
    <w:rsid w:val="00BC1124"/>
    <w:rsid w:val="00BC1998"/>
    <w:rsid w:val="00BD6D15"/>
    <w:rsid w:val="00BE79CA"/>
    <w:rsid w:val="00BE7DBE"/>
    <w:rsid w:val="00BF1A93"/>
    <w:rsid w:val="00BF4FE0"/>
    <w:rsid w:val="00C414E7"/>
    <w:rsid w:val="00C415F9"/>
    <w:rsid w:val="00C44DBD"/>
    <w:rsid w:val="00C471C4"/>
    <w:rsid w:val="00C4735F"/>
    <w:rsid w:val="00C52D67"/>
    <w:rsid w:val="00C52EDB"/>
    <w:rsid w:val="00C54004"/>
    <w:rsid w:val="00C57A10"/>
    <w:rsid w:val="00C6316D"/>
    <w:rsid w:val="00C65D48"/>
    <w:rsid w:val="00C714F8"/>
    <w:rsid w:val="00C739FA"/>
    <w:rsid w:val="00C74D10"/>
    <w:rsid w:val="00C8731E"/>
    <w:rsid w:val="00CA0C93"/>
    <w:rsid w:val="00CA0F1B"/>
    <w:rsid w:val="00CA4408"/>
    <w:rsid w:val="00CB219B"/>
    <w:rsid w:val="00CB7730"/>
    <w:rsid w:val="00CC119B"/>
    <w:rsid w:val="00CC220B"/>
    <w:rsid w:val="00CC3C62"/>
    <w:rsid w:val="00CD733E"/>
    <w:rsid w:val="00CE094C"/>
    <w:rsid w:val="00CE0C91"/>
    <w:rsid w:val="00CE2F23"/>
    <w:rsid w:val="00CE39E2"/>
    <w:rsid w:val="00CE6D4A"/>
    <w:rsid w:val="00CF6D65"/>
    <w:rsid w:val="00D12471"/>
    <w:rsid w:val="00D13712"/>
    <w:rsid w:val="00D14B8B"/>
    <w:rsid w:val="00D31441"/>
    <w:rsid w:val="00D41123"/>
    <w:rsid w:val="00D5055D"/>
    <w:rsid w:val="00D505DE"/>
    <w:rsid w:val="00D514A9"/>
    <w:rsid w:val="00D55A31"/>
    <w:rsid w:val="00D66294"/>
    <w:rsid w:val="00D66C35"/>
    <w:rsid w:val="00D73B91"/>
    <w:rsid w:val="00D7654B"/>
    <w:rsid w:val="00D77338"/>
    <w:rsid w:val="00D814BA"/>
    <w:rsid w:val="00D90828"/>
    <w:rsid w:val="00D91102"/>
    <w:rsid w:val="00D919C3"/>
    <w:rsid w:val="00D95C6F"/>
    <w:rsid w:val="00DA08B2"/>
    <w:rsid w:val="00DB2F70"/>
    <w:rsid w:val="00DB4BC8"/>
    <w:rsid w:val="00DD0B9A"/>
    <w:rsid w:val="00DD51E9"/>
    <w:rsid w:val="00DE2B0A"/>
    <w:rsid w:val="00DE5214"/>
    <w:rsid w:val="00DF012A"/>
    <w:rsid w:val="00DF2473"/>
    <w:rsid w:val="00DF35F8"/>
    <w:rsid w:val="00DF7573"/>
    <w:rsid w:val="00E017F7"/>
    <w:rsid w:val="00E01AA6"/>
    <w:rsid w:val="00E07F15"/>
    <w:rsid w:val="00E113F7"/>
    <w:rsid w:val="00E2135D"/>
    <w:rsid w:val="00E4143A"/>
    <w:rsid w:val="00E451F7"/>
    <w:rsid w:val="00E614CE"/>
    <w:rsid w:val="00E61B36"/>
    <w:rsid w:val="00E65803"/>
    <w:rsid w:val="00E71C78"/>
    <w:rsid w:val="00E7446F"/>
    <w:rsid w:val="00E85C88"/>
    <w:rsid w:val="00E909A7"/>
    <w:rsid w:val="00E92553"/>
    <w:rsid w:val="00E945AA"/>
    <w:rsid w:val="00EA51FC"/>
    <w:rsid w:val="00EB074C"/>
    <w:rsid w:val="00EB1691"/>
    <w:rsid w:val="00EC515E"/>
    <w:rsid w:val="00EC61CB"/>
    <w:rsid w:val="00ED1A69"/>
    <w:rsid w:val="00ED69A9"/>
    <w:rsid w:val="00EE6357"/>
    <w:rsid w:val="00EF0C48"/>
    <w:rsid w:val="00EF2760"/>
    <w:rsid w:val="00EF2DB2"/>
    <w:rsid w:val="00EF39CA"/>
    <w:rsid w:val="00EF7FBD"/>
    <w:rsid w:val="00F02852"/>
    <w:rsid w:val="00F06BFE"/>
    <w:rsid w:val="00F24ECE"/>
    <w:rsid w:val="00F278CC"/>
    <w:rsid w:val="00F4150D"/>
    <w:rsid w:val="00F44688"/>
    <w:rsid w:val="00F5347A"/>
    <w:rsid w:val="00F7587F"/>
    <w:rsid w:val="00F77FC0"/>
    <w:rsid w:val="00F864AC"/>
    <w:rsid w:val="00F9014E"/>
    <w:rsid w:val="00F904BC"/>
    <w:rsid w:val="00FA0C0D"/>
    <w:rsid w:val="00FA399E"/>
    <w:rsid w:val="00FA56F4"/>
    <w:rsid w:val="00FB3B8E"/>
    <w:rsid w:val="00FB6B4C"/>
    <w:rsid w:val="00FD05DC"/>
    <w:rsid w:val="00FE5237"/>
    <w:rsid w:val="00FE7DDB"/>
    <w:rsid w:val="00FF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7"/>
  </w:style>
  <w:style w:type="paragraph" w:styleId="2">
    <w:name w:val="heading 2"/>
    <w:basedOn w:val="a"/>
    <w:link w:val="20"/>
    <w:semiHidden/>
    <w:unhideWhenUsed/>
    <w:qFormat/>
    <w:rsid w:val="00C6316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C6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316D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C6316D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3">
    <w:name w:val="Hyperlink"/>
    <w:basedOn w:val="a0"/>
    <w:uiPriority w:val="99"/>
    <w:semiHidden/>
    <w:unhideWhenUsed/>
    <w:rsid w:val="00C6316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16D"/>
    <w:rPr>
      <w:color w:val="800080" w:themeColor="followedHyperlink"/>
      <w:u w:val="single"/>
    </w:rPr>
  </w:style>
  <w:style w:type="character" w:customStyle="1" w:styleId="31">
    <w:name w:val="Заголовок 3 Знак1"/>
    <w:aliases w:val="Обычный 2 Знак1"/>
    <w:basedOn w:val="a0"/>
    <w:semiHidden/>
    <w:rsid w:val="00C631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C63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16D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6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C6316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C6316D"/>
    <w:rPr>
      <w:rFonts w:ascii="Calibri" w:eastAsia="Times New Roman" w:hAnsi="Calibri" w:cs="Calibri"/>
      <w:lang w:eastAsia="ar-SA"/>
    </w:rPr>
  </w:style>
  <w:style w:type="paragraph" w:styleId="a8">
    <w:name w:val="No Spacing"/>
    <w:uiPriority w:val="1"/>
    <w:qFormat/>
    <w:rsid w:val="00C63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C6316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C63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C6316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1">
    <w:name w:val="Без интервала1"/>
    <w:rsid w:val="00C6316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rsid w:val="00C631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6316D"/>
    <w:pPr>
      <w:widowControl w:val="0"/>
      <w:autoSpaceDE w:val="0"/>
      <w:autoSpaceDN w:val="0"/>
      <w:adjustRightInd w:val="0"/>
      <w:spacing w:after="0" w:line="27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63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5">
    <w:name w:val="c5"/>
    <w:basedOn w:val="a0"/>
    <w:rsid w:val="00C6316D"/>
  </w:style>
  <w:style w:type="character" w:customStyle="1" w:styleId="FontStyle11">
    <w:name w:val="Font Style11"/>
    <w:basedOn w:val="a0"/>
    <w:rsid w:val="00C631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316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b">
    <w:name w:val="Table Grid"/>
    <w:basedOn w:val="a1"/>
    <w:rsid w:val="00C6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1102"/>
  </w:style>
  <w:style w:type="paragraph" w:styleId="ae">
    <w:name w:val="footer"/>
    <w:basedOn w:val="a"/>
    <w:link w:val="af"/>
    <w:uiPriority w:val="99"/>
    <w:semiHidden/>
    <w:unhideWhenUsed/>
    <w:rsid w:val="00D9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1102"/>
  </w:style>
  <w:style w:type="paragraph" w:styleId="af0">
    <w:name w:val="Balloon Text"/>
    <w:basedOn w:val="a"/>
    <w:link w:val="af1"/>
    <w:uiPriority w:val="99"/>
    <w:semiHidden/>
    <w:unhideWhenUsed/>
    <w:rsid w:val="0068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6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7BBB-868D-4F11-ABFB-5CDE868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6</TotalTime>
  <Pages>1</Pages>
  <Words>6401</Words>
  <Characters>3648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инцева</dc:creator>
  <cp:keywords/>
  <dc:description/>
  <cp:lastModifiedBy>школа</cp:lastModifiedBy>
  <cp:revision>248</cp:revision>
  <dcterms:created xsi:type="dcterms:W3CDTF">2016-08-12T16:03:00Z</dcterms:created>
  <dcterms:modified xsi:type="dcterms:W3CDTF">2020-10-04T13:25:00Z</dcterms:modified>
</cp:coreProperties>
</file>